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622" w:rsidRPr="00752240" w:rsidRDefault="00976622">
      <w:pPr>
        <w:pStyle w:val="ConsPlusTitlePage"/>
        <w:rPr>
          <w:lang w:val="en-US"/>
        </w:rPr>
      </w:pPr>
      <w:bookmarkStart w:id="0" w:name="_GoBack"/>
      <w:bookmarkEnd w:id="0"/>
    </w:p>
    <w:p w:rsidR="00976622" w:rsidRDefault="00976622">
      <w:pPr>
        <w:pStyle w:val="ConsPlusNormal"/>
        <w:jc w:val="both"/>
      </w:pPr>
      <w:bookmarkStart w:id="1" w:name="P1202"/>
      <w:bookmarkEnd w:id="1"/>
    </w:p>
    <w:p w:rsidR="00976622" w:rsidRDefault="00976622">
      <w:pPr>
        <w:pStyle w:val="ConsPlusNormal"/>
        <w:jc w:val="both"/>
      </w:pPr>
    </w:p>
    <w:p w:rsidR="00976622" w:rsidRPr="00256AAB" w:rsidRDefault="00976622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bookmarkStart w:id="2" w:name="P1210"/>
      <w:bookmarkEnd w:id="2"/>
      <w:r w:rsidRPr="00256AAB">
        <w:rPr>
          <w:rFonts w:ascii="Times New Roman" w:hAnsi="Times New Roman" w:cs="Times New Roman"/>
          <w:sz w:val="16"/>
          <w:szCs w:val="16"/>
        </w:rPr>
        <w:t>Приложение 2</w:t>
      </w:r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>к Положению</w:t>
      </w:r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 xml:space="preserve">о </w:t>
      </w:r>
      <w:proofErr w:type="spellStart"/>
      <w:r w:rsidRPr="00256AAB">
        <w:rPr>
          <w:rFonts w:ascii="Times New Roman" w:hAnsi="Times New Roman" w:cs="Times New Roman"/>
          <w:sz w:val="16"/>
          <w:szCs w:val="16"/>
        </w:rPr>
        <w:t>формировании</w:t>
      </w:r>
      <w:r w:rsidR="00D541C8" w:rsidRPr="00256AAB">
        <w:rPr>
          <w:rFonts w:ascii="Times New Roman" w:hAnsi="Times New Roman" w:cs="Times New Roman"/>
          <w:sz w:val="16"/>
          <w:szCs w:val="16"/>
        </w:rPr>
        <w:t>муниципального</w:t>
      </w:r>
      <w:proofErr w:type="spellEnd"/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 xml:space="preserve">задания на оказание </w:t>
      </w:r>
      <w:r w:rsidR="00D541C8" w:rsidRPr="00256AAB">
        <w:rPr>
          <w:rFonts w:ascii="Times New Roman" w:hAnsi="Times New Roman" w:cs="Times New Roman"/>
          <w:sz w:val="16"/>
          <w:szCs w:val="16"/>
        </w:rPr>
        <w:t>муниципальных</w:t>
      </w:r>
      <w:r w:rsidRPr="00256AAB">
        <w:rPr>
          <w:rFonts w:ascii="Times New Roman" w:hAnsi="Times New Roman" w:cs="Times New Roman"/>
          <w:sz w:val="16"/>
          <w:szCs w:val="16"/>
        </w:rPr>
        <w:t xml:space="preserve"> услуг</w:t>
      </w:r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 xml:space="preserve">(выполнение работ) в отношении </w:t>
      </w:r>
      <w:r w:rsidR="00D541C8" w:rsidRPr="00256AAB">
        <w:rPr>
          <w:rFonts w:ascii="Times New Roman" w:hAnsi="Times New Roman" w:cs="Times New Roman"/>
          <w:sz w:val="16"/>
          <w:szCs w:val="16"/>
        </w:rPr>
        <w:t xml:space="preserve">муниципальных </w:t>
      </w:r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 xml:space="preserve">учреждений </w:t>
      </w:r>
      <w:r w:rsidR="00D541C8" w:rsidRPr="00256AAB">
        <w:rPr>
          <w:rFonts w:ascii="Times New Roman" w:hAnsi="Times New Roman" w:cs="Times New Roman"/>
          <w:sz w:val="16"/>
          <w:szCs w:val="16"/>
        </w:rPr>
        <w:t>района</w:t>
      </w:r>
      <w:r w:rsidRPr="00256AAB">
        <w:rPr>
          <w:rFonts w:ascii="Times New Roman" w:hAnsi="Times New Roman" w:cs="Times New Roman"/>
          <w:sz w:val="16"/>
          <w:szCs w:val="16"/>
        </w:rPr>
        <w:t xml:space="preserve"> и финансовом </w:t>
      </w:r>
      <w:proofErr w:type="gramStart"/>
      <w:r w:rsidRPr="00256AAB">
        <w:rPr>
          <w:rFonts w:ascii="Times New Roman" w:hAnsi="Times New Roman" w:cs="Times New Roman"/>
          <w:sz w:val="16"/>
          <w:szCs w:val="16"/>
        </w:rPr>
        <w:t>обеспечении</w:t>
      </w:r>
      <w:proofErr w:type="gramEnd"/>
    </w:p>
    <w:p w:rsidR="00976622" w:rsidRPr="00256AAB" w:rsidRDefault="00976622" w:rsidP="00256AAB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 xml:space="preserve">выполнения </w:t>
      </w:r>
      <w:r w:rsidR="00D541C8" w:rsidRPr="00256AAB">
        <w:rPr>
          <w:rFonts w:ascii="Times New Roman" w:hAnsi="Times New Roman" w:cs="Times New Roman"/>
          <w:sz w:val="16"/>
          <w:szCs w:val="16"/>
        </w:rPr>
        <w:t xml:space="preserve">муниципального </w:t>
      </w:r>
      <w:r w:rsidRPr="00256AAB">
        <w:rPr>
          <w:rFonts w:ascii="Times New Roman" w:hAnsi="Times New Roman" w:cs="Times New Roman"/>
          <w:sz w:val="16"/>
          <w:szCs w:val="16"/>
        </w:rPr>
        <w:t xml:space="preserve"> задания</w:t>
      </w:r>
    </w:p>
    <w:p w:rsidR="00976622" w:rsidRPr="00230587" w:rsidRDefault="00976622" w:rsidP="00256AAB">
      <w:pPr>
        <w:spacing w:after="1" w:line="240" w:lineRule="auto"/>
        <w:rPr>
          <w:rFonts w:ascii="Times New Roman" w:hAnsi="Times New Roman" w:cs="Times New Roman"/>
        </w:rPr>
      </w:pPr>
    </w:p>
    <w:p w:rsidR="00976622" w:rsidRDefault="00976622" w:rsidP="00256AA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220"/>
        <w:gridCol w:w="2099"/>
        <w:gridCol w:w="1168"/>
        <w:gridCol w:w="340"/>
        <w:gridCol w:w="1295"/>
        <w:gridCol w:w="1114"/>
        <w:gridCol w:w="1097"/>
      </w:tblGrid>
      <w:tr w:rsidR="00976622" w:rsidRPr="00230587">
        <w:tc>
          <w:tcPr>
            <w:tcW w:w="408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78C0" w:rsidRDefault="00976622" w:rsidP="00256AAB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30587">
              <w:rPr>
                <w:rFonts w:ascii="Times New Roman" w:hAnsi="Times New Roman" w:cs="Times New Roman"/>
              </w:rPr>
              <w:t>(Утверждаю</w:t>
            </w:r>
            <w:r w:rsidR="00F878C0">
              <w:rPr>
                <w:rFonts w:ascii="Times New Roman" w:hAnsi="Times New Roman" w:cs="Times New Roman"/>
              </w:rPr>
              <w:t>:</w:t>
            </w:r>
            <w:proofErr w:type="gramEnd"/>
          </w:p>
          <w:p w:rsidR="00BF4489" w:rsidRDefault="00976622" w:rsidP="00256AAB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Руководитель</w:t>
            </w:r>
            <w:r w:rsidR="005B691E">
              <w:rPr>
                <w:rFonts w:ascii="Times New Roman" w:hAnsi="Times New Roman" w:cs="Times New Roman"/>
              </w:rPr>
              <w:t xml:space="preserve">-   </w:t>
            </w:r>
          </w:p>
          <w:p w:rsidR="00976622" w:rsidRPr="00230587" w:rsidRDefault="00BF4489" w:rsidP="00256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ведующий   ______________</w:t>
            </w:r>
            <w:proofErr w:type="spellStart"/>
            <w:r>
              <w:rPr>
                <w:rFonts w:ascii="Times New Roman" w:hAnsi="Times New Roman" w:cs="Times New Roman"/>
              </w:rPr>
              <w:t>Л.А.Левинская</w:t>
            </w:r>
            <w:proofErr w:type="spellEnd"/>
          </w:p>
          <w:p w:rsidR="00976622" w:rsidRPr="00230587" w:rsidRDefault="00976622" w:rsidP="00256AAB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(уполномоченное лицо)</w:t>
            </w:r>
          </w:p>
        </w:tc>
      </w:tr>
      <w:tr w:rsidR="00976622" w:rsidRPr="00230587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42F1" w:rsidRPr="00230587" w:rsidRDefault="00B342F1" w:rsidP="00256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Кичменгско-Городецкого муниципального района</w:t>
            </w:r>
          </w:p>
          <w:p w:rsidR="00976622" w:rsidRPr="00230587" w:rsidRDefault="00976622" w:rsidP="00256AAB">
            <w:pPr>
              <w:pStyle w:val="ConsPlusNormal"/>
              <w:spacing w:line="120" w:lineRule="auto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56AAB" w:rsidRDefault="00976622" w:rsidP="00256A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 xml:space="preserve">(наименование органа, осуществляющего функции и полномочия учредителя, главного распорядителя средств </w:t>
            </w:r>
            <w:r w:rsidR="00D541C8" w:rsidRPr="00256AAB">
              <w:rPr>
                <w:rFonts w:ascii="Times New Roman" w:hAnsi="Times New Roman" w:cs="Times New Roman"/>
                <w:sz w:val="16"/>
                <w:szCs w:val="16"/>
              </w:rPr>
              <w:t>районного</w:t>
            </w: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 xml:space="preserve"> бюджета, </w:t>
            </w:r>
            <w:r w:rsidR="00D541C8" w:rsidRPr="00256AAB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 xml:space="preserve"> учреждения </w:t>
            </w:r>
            <w:r w:rsidR="00D541C8" w:rsidRPr="00256AAB">
              <w:rPr>
                <w:rFonts w:ascii="Times New Roman" w:hAnsi="Times New Roman" w:cs="Times New Roman"/>
                <w:sz w:val="16"/>
                <w:szCs w:val="16"/>
              </w:rPr>
              <w:t>района</w:t>
            </w: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976622" w:rsidRPr="00230587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C04" w:rsidRPr="00230587" w:rsidRDefault="00705A86" w:rsidP="00256AA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о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 w:rsidR="00990C04">
              <w:rPr>
                <w:rFonts w:ascii="Times New Roman" w:hAnsi="Times New Roman" w:cs="Times New Roman"/>
              </w:rPr>
              <w:t>ачальник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 w:rsidR="00990C04">
              <w:rPr>
                <w:rFonts w:ascii="Times New Roman" w:hAnsi="Times New Roman" w:cs="Times New Roman"/>
              </w:rPr>
              <w:t xml:space="preserve"> управления образования администрации Кичменгско-Городецкого муниципального района</w:t>
            </w:r>
          </w:p>
          <w:p w:rsidR="00976622" w:rsidRPr="00230587" w:rsidRDefault="00F878C0" w:rsidP="001D3E65">
            <w:pPr>
              <w:pStyle w:val="ConsPlusNormal"/>
              <w:tabs>
                <w:tab w:val="left" w:pos="3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proofErr w:type="spellStart"/>
            <w:r w:rsidR="001D3E65">
              <w:rPr>
                <w:rFonts w:ascii="Times New Roman" w:hAnsi="Times New Roman" w:cs="Times New Roman"/>
              </w:rPr>
              <w:t>И.В.Некипелова</w:t>
            </w:r>
            <w:proofErr w:type="spellEnd"/>
          </w:p>
        </w:tc>
      </w:tr>
      <w:tr w:rsidR="00976622" w:rsidRPr="00230587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56AAB" w:rsidRDefault="00976622" w:rsidP="00256AA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56AAB" w:rsidRDefault="00976622" w:rsidP="00256AA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56AAB" w:rsidRDefault="00976622" w:rsidP="00256A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976622" w:rsidRPr="00230587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"__"_________________________</w:t>
            </w:r>
          </w:p>
        </w:tc>
      </w:tr>
      <w:tr w:rsidR="00976622" w:rsidRPr="00230587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799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A954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" w:name="P1233"/>
            <w:bookmarkEnd w:id="3"/>
            <w:r>
              <w:rPr>
                <w:rFonts w:ascii="Times New Roman" w:hAnsi="Times New Roman" w:cs="Times New Roman"/>
              </w:rPr>
              <w:t xml:space="preserve">ПРЕДВАРИТЕЛЬНЫЙ </w:t>
            </w:r>
            <w:r w:rsidR="00976622" w:rsidRPr="00230587">
              <w:rPr>
                <w:rFonts w:ascii="Times New Roman" w:hAnsi="Times New Roman" w:cs="Times New Roman"/>
              </w:rPr>
              <w:t>ОТЧЕТ</w:t>
            </w:r>
          </w:p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О ВЫПОЛНЕНИИ </w:t>
            </w:r>
            <w:r w:rsidR="00D541C8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ЗАДАНИЯ </w:t>
            </w:r>
            <w:hyperlink w:anchor="P1662" w:history="1">
              <w:r w:rsidRPr="00230587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  <w:p w:rsidR="00976622" w:rsidRPr="00230587" w:rsidRDefault="00F878C0" w:rsidP="001B58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2</w:t>
            </w:r>
            <w:r w:rsidR="001B58A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од и на плановый период 202</w:t>
            </w:r>
            <w:r w:rsidR="001B58A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и 202</w:t>
            </w:r>
            <w:r w:rsidR="001B58AA">
              <w:rPr>
                <w:rFonts w:ascii="Times New Roman" w:hAnsi="Times New Roman" w:cs="Times New Roman"/>
              </w:rPr>
              <w:t>4</w:t>
            </w:r>
            <w:r w:rsidR="00976622" w:rsidRPr="00230587">
              <w:rPr>
                <w:rFonts w:ascii="Times New Roman" w:hAnsi="Times New Roman" w:cs="Times New Roman"/>
              </w:rPr>
              <w:t xml:space="preserve"> год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9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976622" w:rsidRPr="00230587" w:rsidRDefault="00F878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76622" w:rsidRPr="00230587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7999" w:type="dxa"/>
            <w:gridSpan w:val="7"/>
            <w:tcBorders>
              <w:top w:val="nil"/>
              <w:left w:val="nil"/>
              <w:bottom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ы</w:t>
            </w: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52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Форма </w:t>
            </w:r>
            <w:proofErr w:type="gramStart"/>
            <w:r w:rsidRPr="00230587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ОКУ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622" w:rsidRPr="00230587" w:rsidRDefault="00401A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0506001</w:t>
              </w:r>
            </w:hyperlink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1D3E65" w:rsidRDefault="00976622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6622" w:rsidRPr="001D3E65" w:rsidRDefault="00F878C0" w:rsidP="00FF7D4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A67F4">
              <w:rPr>
                <w:rFonts w:ascii="Times New Roman" w:hAnsi="Times New Roman" w:cs="Times New Roman"/>
              </w:rPr>
              <w:t xml:space="preserve">на " </w:t>
            </w:r>
            <w:r w:rsidR="00A954E3">
              <w:rPr>
                <w:rFonts w:ascii="Times New Roman" w:hAnsi="Times New Roman" w:cs="Times New Roman"/>
              </w:rPr>
              <w:t>31</w:t>
            </w:r>
            <w:r w:rsidRPr="004A67F4">
              <w:rPr>
                <w:rFonts w:ascii="Times New Roman" w:hAnsi="Times New Roman" w:cs="Times New Roman"/>
              </w:rPr>
              <w:t xml:space="preserve"> "</w:t>
            </w:r>
            <w:r w:rsidR="001D3E65" w:rsidRPr="004A67F4">
              <w:rPr>
                <w:rFonts w:ascii="Times New Roman" w:hAnsi="Times New Roman" w:cs="Times New Roman"/>
              </w:rPr>
              <w:t>декабря</w:t>
            </w:r>
            <w:r w:rsidRPr="004A67F4">
              <w:rPr>
                <w:rFonts w:ascii="Times New Roman" w:hAnsi="Times New Roman" w:cs="Times New Roman"/>
              </w:rPr>
              <w:t xml:space="preserve"> 202</w:t>
            </w:r>
            <w:r w:rsidR="00705A86" w:rsidRPr="004A67F4">
              <w:rPr>
                <w:rFonts w:ascii="Times New Roman" w:hAnsi="Times New Roman" w:cs="Times New Roman"/>
              </w:rPr>
              <w:t>2</w:t>
            </w:r>
            <w:r w:rsidR="00976622" w:rsidRPr="004A67F4">
              <w:rPr>
                <w:rFonts w:ascii="Times New Roman" w:hAnsi="Times New Roman" w:cs="Times New Roman"/>
              </w:rPr>
              <w:t xml:space="preserve"> г. </w:t>
            </w:r>
            <w:hyperlink w:anchor="P1663" w:history="1">
              <w:r w:rsidR="00976622" w:rsidRPr="004A67F4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2420C" w:rsidRDefault="001D4382" w:rsidP="004A67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  <w:r w:rsidR="007B3F21">
              <w:rPr>
                <w:rFonts w:ascii="Times New Roman" w:hAnsi="Times New Roman" w:cs="Times New Roman"/>
                <w:sz w:val="20"/>
              </w:rPr>
              <w:t>6</w:t>
            </w:r>
            <w:r w:rsidR="00A8442B" w:rsidRPr="00F2420C">
              <w:rPr>
                <w:rFonts w:ascii="Times New Roman" w:hAnsi="Times New Roman" w:cs="Times New Roman"/>
                <w:sz w:val="20"/>
              </w:rPr>
              <w:t>.</w:t>
            </w:r>
            <w:r w:rsidR="001D3E65">
              <w:rPr>
                <w:rFonts w:ascii="Times New Roman" w:hAnsi="Times New Roman" w:cs="Times New Roman"/>
                <w:sz w:val="20"/>
              </w:rPr>
              <w:t>12</w:t>
            </w:r>
            <w:r w:rsidR="00A8442B" w:rsidRPr="00F2420C">
              <w:rPr>
                <w:rFonts w:ascii="Times New Roman" w:hAnsi="Times New Roman" w:cs="Times New Roman"/>
                <w:sz w:val="20"/>
              </w:rPr>
              <w:t>.202</w:t>
            </w:r>
            <w:r w:rsidR="00705A86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5675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Наименование </w:t>
            </w:r>
            <w:r w:rsidR="00567513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 (обособленного подразделения)</w:t>
            </w:r>
          </w:p>
        </w:tc>
        <w:tc>
          <w:tcPr>
            <w:tcW w:w="3487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F878C0" w:rsidRDefault="005B691E" w:rsidP="005B691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  <w:r w:rsidR="00F878C0" w:rsidRPr="00F878C0">
              <w:rPr>
                <w:rFonts w:ascii="Times New Roman" w:hAnsi="Times New Roman" w:cs="Times New Roman"/>
                <w:b/>
              </w:rPr>
              <w:t xml:space="preserve">юджетное </w:t>
            </w:r>
            <w:r>
              <w:rPr>
                <w:rFonts w:ascii="Times New Roman" w:hAnsi="Times New Roman" w:cs="Times New Roman"/>
                <w:b/>
              </w:rPr>
              <w:t xml:space="preserve">дошкольное </w:t>
            </w:r>
            <w:r w:rsidR="00F878C0" w:rsidRPr="00F878C0">
              <w:rPr>
                <w:rFonts w:ascii="Times New Roman" w:hAnsi="Times New Roman" w:cs="Times New Roman"/>
                <w:b/>
              </w:rPr>
              <w:t xml:space="preserve">образовательное учреждение </w:t>
            </w:r>
            <w:r>
              <w:rPr>
                <w:rFonts w:ascii="Times New Roman" w:hAnsi="Times New Roman" w:cs="Times New Roman"/>
                <w:b/>
              </w:rPr>
              <w:t>Кичменгско-Городецкого муниципального района «Детский сад комбинированного вида «Березка</w:t>
            </w:r>
            <w:r w:rsidR="000857C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230587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сводному</w:t>
            </w:r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реестру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F878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30450</w:t>
            </w:r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567513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Вид деятельности </w:t>
            </w:r>
            <w:r w:rsidR="00567513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 (обособленного </w:t>
            </w:r>
            <w:r w:rsidRPr="00230587">
              <w:rPr>
                <w:rFonts w:ascii="Times New Roman" w:hAnsi="Times New Roman" w:cs="Times New Roman"/>
              </w:rPr>
              <w:lastRenderedPageBreak/>
              <w:t>подразделения)</w:t>
            </w:r>
          </w:p>
        </w:tc>
        <w:tc>
          <w:tcPr>
            <w:tcW w:w="348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F878C0" w:rsidRDefault="00E90A2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бразование дошкольное</w:t>
            </w: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о</w:t>
            </w:r>
          </w:p>
          <w:p w:rsidR="00976622" w:rsidRPr="00230587" w:rsidRDefault="00401A0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hyperlink r:id="rId9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CD099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11</w:t>
            </w:r>
          </w:p>
        </w:tc>
      </w:tr>
      <w:tr w:rsidR="00976622" w:rsidRPr="00230587" w:rsidTr="00256AAB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о</w:t>
            </w:r>
          </w:p>
          <w:p w:rsidR="00976622" w:rsidRPr="00230587" w:rsidRDefault="00401A0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hyperlink r:id="rId10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509"/>
        </w:trPr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указываются виды деятельности </w:t>
            </w:r>
            <w:r w:rsidR="00D02E51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, по которым ему утверждено </w:t>
            </w:r>
            <w:r w:rsidR="00D02E51" w:rsidRPr="00230587">
              <w:rPr>
                <w:rFonts w:ascii="Times New Roman" w:hAnsi="Times New Roman" w:cs="Times New Roman"/>
              </w:rPr>
              <w:t>муниципальное</w:t>
            </w:r>
            <w:r w:rsidRPr="00230587">
              <w:rPr>
                <w:rFonts w:ascii="Times New Roman" w:hAnsi="Times New Roman" w:cs="Times New Roman"/>
              </w:rPr>
              <w:t xml:space="preserve"> задание)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34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205ED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указывается в соответствии с периодичностью представления отчета о выполнении </w:t>
            </w:r>
            <w:r w:rsidR="00D02E51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задания, установленной в </w:t>
            </w:r>
            <w:r w:rsidR="00D02E51" w:rsidRPr="00230587">
              <w:rPr>
                <w:rFonts w:ascii="Times New Roman" w:hAnsi="Times New Roman" w:cs="Times New Roman"/>
              </w:rPr>
              <w:t xml:space="preserve">муниципальном </w:t>
            </w:r>
            <w:r w:rsidRPr="00230587">
              <w:rPr>
                <w:rFonts w:ascii="Times New Roman" w:hAnsi="Times New Roman" w:cs="Times New Roman"/>
              </w:rPr>
              <w:t xml:space="preserve"> задании)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Часть I. СВЕДЕНИЯ ОБ ОКАЗЫВАЕМЫХ </w:t>
            </w:r>
            <w:r w:rsidR="00D02E51" w:rsidRPr="00230587">
              <w:rPr>
                <w:rFonts w:ascii="Times New Roman" w:hAnsi="Times New Roman" w:cs="Times New Roman"/>
              </w:rPr>
              <w:t>МУНИЦИПАЛЬНЫХ</w:t>
            </w:r>
            <w:r w:rsidRPr="00230587">
              <w:rPr>
                <w:rFonts w:ascii="Times New Roman" w:hAnsi="Times New Roman" w:cs="Times New Roman"/>
              </w:rPr>
              <w:t xml:space="preserve"> УСЛУГАХ </w:t>
            </w:r>
            <w:hyperlink w:anchor="P1663" w:history="1">
              <w:r w:rsidRPr="00230587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</w:tr>
      <w:tr w:rsidR="00976622" w:rsidRPr="00230587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330D85" w:rsidP="00330D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  1</w:t>
            </w:r>
          </w:p>
        </w:tc>
      </w:tr>
      <w:tr w:rsidR="00976622" w:rsidRPr="00230587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30587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1. Наименование </w:t>
            </w:r>
            <w:r w:rsidR="00230587"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6622" w:rsidRPr="002B2CB9" w:rsidRDefault="002B2CB9" w:rsidP="00256AA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 xml:space="preserve">Реализация основных общеобразовательных программ </w:t>
            </w:r>
            <w:r w:rsidR="00256AAB">
              <w:rPr>
                <w:rFonts w:ascii="Times New Roman" w:hAnsi="Times New Roman" w:cs="Times New Roman"/>
                <w:b/>
              </w:rPr>
              <w:t xml:space="preserve">дошкольного </w:t>
            </w:r>
            <w:r w:rsidRPr="002B2CB9">
              <w:rPr>
                <w:rFonts w:ascii="Times New Roman" w:hAnsi="Times New Roman" w:cs="Times New Roman"/>
                <w:b/>
              </w:rPr>
              <w:t>образования</w:t>
            </w: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 w:rsidP="007118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 по  базовому перечню/</w:t>
            </w:r>
            <w:r w:rsidR="00230587">
              <w:rPr>
                <w:rFonts w:ascii="Times New Roman" w:hAnsi="Times New Roman" w:cs="Times New Roman"/>
              </w:rPr>
              <w:t>отраслевому</w:t>
            </w:r>
            <w:r w:rsidRPr="00230587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256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Д.45.0</w:t>
            </w: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rPr>
          <w:trHeight w:val="269"/>
        </w:trPr>
        <w:tc>
          <w:tcPr>
            <w:tcW w:w="525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rPr>
          <w:trHeight w:val="509"/>
        </w:trPr>
        <w:tc>
          <w:tcPr>
            <w:tcW w:w="52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30587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 w:rsidR="00230587"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B2CB9" w:rsidRDefault="002B2CB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Физические лица</w:t>
            </w:r>
            <w:r w:rsidR="00256AAB">
              <w:rPr>
                <w:rFonts w:ascii="Times New Roman" w:hAnsi="Times New Roman" w:cs="Times New Roman"/>
                <w:b/>
              </w:rPr>
              <w:t xml:space="preserve"> от 1 до 3 лет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 w:rsidR="00230587"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976622" w:rsidRPr="00230587" w:rsidRDefault="00976622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 w:rsidR="00230587"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Default="00976622">
      <w:pPr>
        <w:sectPr w:rsidR="0097662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992"/>
        <w:gridCol w:w="992"/>
        <w:gridCol w:w="992"/>
        <w:gridCol w:w="993"/>
        <w:gridCol w:w="992"/>
        <w:gridCol w:w="1134"/>
        <w:gridCol w:w="1276"/>
        <w:gridCol w:w="1275"/>
        <w:gridCol w:w="1134"/>
        <w:gridCol w:w="1134"/>
        <w:gridCol w:w="1418"/>
        <w:gridCol w:w="709"/>
        <w:gridCol w:w="850"/>
      </w:tblGrid>
      <w:tr w:rsidR="00976622" w:rsidRPr="005E1F50" w:rsidTr="005E1F50">
        <w:tc>
          <w:tcPr>
            <w:tcW w:w="771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3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9"/>
          </w:tcPr>
          <w:p w:rsidR="00976622" w:rsidRPr="005E1F50" w:rsidRDefault="00976622" w:rsidP="007103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976622" w:rsidRPr="005E1F50" w:rsidTr="005E1F50"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2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3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976622" w:rsidRPr="005E1F50" w:rsidTr="005E1F50">
        <w:trPr>
          <w:trHeight w:val="509"/>
        </w:trPr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976622" w:rsidRPr="00AF6DA5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7103FE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50" w:rsidRPr="005E1F50" w:rsidTr="005E1F50"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E1F50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50" w:rsidRPr="005E1F50" w:rsidTr="005E1F50">
        <w:tc>
          <w:tcPr>
            <w:tcW w:w="771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1A0074" w:rsidRPr="005E1F50" w:rsidTr="005E1F50">
        <w:tc>
          <w:tcPr>
            <w:tcW w:w="771" w:type="dxa"/>
            <w:vMerge w:val="restart"/>
          </w:tcPr>
          <w:p w:rsidR="001A0074" w:rsidRPr="005D6D62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0074" w:rsidRPr="00BE3A5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6D62">
              <w:rPr>
                <w:rFonts w:ascii="Times New Roman" w:eastAsia="Times New Roman" w:hAnsi="Times New Roman" w:cs="Times New Roman"/>
                <w:sz w:val="20"/>
                <w:szCs w:val="20"/>
              </w:rPr>
              <w:t>801011О.99.0.БВ24ДМ62000</w:t>
            </w:r>
          </w:p>
        </w:tc>
        <w:tc>
          <w:tcPr>
            <w:tcW w:w="851" w:type="dxa"/>
            <w:vMerge w:val="restart"/>
          </w:tcPr>
          <w:p w:rsidR="001A0074" w:rsidRDefault="001A0074" w:rsidP="005B0E27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ая программа дошкольного образования</w:t>
            </w:r>
          </w:p>
        </w:tc>
        <w:tc>
          <w:tcPr>
            <w:tcW w:w="992" w:type="dxa"/>
            <w:vMerge w:val="restart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t>От 1 года до 3 лет</w:t>
            </w:r>
          </w:p>
        </w:tc>
        <w:tc>
          <w:tcPr>
            <w:tcW w:w="992" w:type="dxa"/>
            <w:vMerge w:val="restart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vMerge w:val="restart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proofErr w:type="gramStart"/>
            <w:r>
              <w:t>Группа полного дня</w:t>
            </w:r>
            <w:proofErr w:type="gramEnd"/>
          </w:p>
        </w:tc>
        <w:tc>
          <w:tcPr>
            <w:tcW w:w="992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педагогических работников, прошедших курсы (повышение квалификации) </w:t>
            </w:r>
          </w:p>
          <w:p w:rsidR="001A0074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1A0074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A0074" w:rsidRPr="005E1F50" w:rsidRDefault="00D25E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1A0074" w:rsidRPr="00065B01" w:rsidRDefault="00A844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65B0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1A0074" w:rsidRPr="005E1F50" w:rsidRDefault="00D15B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1A0074" w:rsidRPr="005E1F50" w:rsidRDefault="001A00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A0074" w:rsidRPr="005E1F50" w:rsidRDefault="001A00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074" w:rsidRPr="005E1F50" w:rsidTr="005E1F50">
        <w:tc>
          <w:tcPr>
            <w:tcW w:w="771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A0074" w:rsidRPr="004E10FC" w:rsidRDefault="001A0074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представителей), удовлетворё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ловиями и качеством предоставляемой услуги</w:t>
            </w:r>
          </w:p>
        </w:tc>
        <w:tc>
          <w:tcPr>
            <w:tcW w:w="1134" w:type="dxa"/>
          </w:tcPr>
          <w:p w:rsidR="001A0074" w:rsidRPr="004E10FC" w:rsidRDefault="001A0074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1A0074" w:rsidRPr="004E10FC" w:rsidRDefault="001A0074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1A0074" w:rsidRPr="004E10FC" w:rsidRDefault="001A0074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1A0074" w:rsidRPr="00065B01" w:rsidRDefault="00D25E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65B01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1A0074" w:rsidRPr="00981909" w:rsidRDefault="00D63A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418" w:type="dxa"/>
          </w:tcPr>
          <w:p w:rsidR="001A0074" w:rsidRPr="00981909" w:rsidRDefault="004A67F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1A0074" w:rsidRPr="005E1F50" w:rsidRDefault="001A00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A0074" w:rsidRPr="005E1F50" w:rsidRDefault="001A00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074" w:rsidRPr="005E1F50" w:rsidTr="005E1F50">
        <w:tc>
          <w:tcPr>
            <w:tcW w:w="771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A0074" w:rsidRPr="005E1F50" w:rsidRDefault="00D25E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1A0074" w:rsidRPr="005E1F50" w:rsidRDefault="00A844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1A0074" w:rsidRPr="005E1F50" w:rsidRDefault="00D15B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1A0074" w:rsidRPr="005E1F50" w:rsidRDefault="001A00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A0074" w:rsidRPr="005E1F50" w:rsidRDefault="001A00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074" w:rsidRPr="005E1F50" w:rsidTr="005E1F50">
        <w:tc>
          <w:tcPr>
            <w:tcW w:w="771" w:type="dxa"/>
          </w:tcPr>
          <w:p w:rsidR="001A0074" w:rsidRPr="005D6D62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0074" w:rsidRPr="00BE3A5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6D62">
              <w:rPr>
                <w:rFonts w:ascii="Times New Roman" w:eastAsia="Times New Roman" w:hAnsi="Times New Roman" w:cs="Times New Roman"/>
                <w:sz w:val="20"/>
                <w:szCs w:val="20"/>
              </w:rPr>
              <w:t>801011О.99.0.БВ24ДМ62000</w:t>
            </w:r>
          </w:p>
        </w:tc>
        <w:tc>
          <w:tcPr>
            <w:tcW w:w="851" w:type="dxa"/>
          </w:tcPr>
          <w:p w:rsidR="001A0074" w:rsidRDefault="001A0074" w:rsidP="005B0E27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ая программа дошкольного образования</w:t>
            </w:r>
          </w:p>
        </w:tc>
        <w:tc>
          <w:tcPr>
            <w:tcW w:w="992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t>От 1 года до 3 лет</w:t>
            </w:r>
          </w:p>
        </w:tc>
        <w:tc>
          <w:tcPr>
            <w:tcW w:w="992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3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proofErr w:type="gramStart"/>
            <w:r>
              <w:t>Группа полного дня</w:t>
            </w:r>
            <w:proofErr w:type="gramEnd"/>
          </w:p>
        </w:tc>
        <w:tc>
          <w:tcPr>
            <w:tcW w:w="992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педагогических работников, прошедших курсы (повышение квалификации) </w:t>
            </w:r>
          </w:p>
          <w:p w:rsidR="001A0074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1A0074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A0074" w:rsidRPr="005E1F50" w:rsidRDefault="00D25E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1A0074" w:rsidRPr="00065B01" w:rsidRDefault="00A844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65B0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1A0074" w:rsidRPr="005E1F50" w:rsidRDefault="00D15B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1A0074" w:rsidRPr="005E1F50" w:rsidRDefault="001A00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A0074" w:rsidRPr="005E1F50" w:rsidRDefault="001A00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074" w:rsidRPr="005E1F50" w:rsidTr="005E1F50">
        <w:tc>
          <w:tcPr>
            <w:tcW w:w="771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родителей (законных представителей), удовлетворённых условиями и качеством предоставляемой услуги</w:t>
            </w:r>
          </w:p>
        </w:tc>
        <w:tc>
          <w:tcPr>
            <w:tcW w:w="1134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1A0074" w:rsidRPr="00A8442B" w:rsidRDefault="00D25E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8442B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1A0074" w:rsidRPr="00981909" w:rsidRDefault="009819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A67F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1A0074" w:rsidRPr="004A67F4" w:rsidRDefault="004A67F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A67F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1A0074" w:rsidRPr="005E1F50" w:rsidRDefault="001A00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A0074" w:rsidRPr="005E1F50" w:rsidRDefault="001A00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6BC" w:rsidRPr="005E1F50" w:rsidTr="005E1F50">
        <w:tc>
          <w:tcPr>
            <w:tcW w:w="77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76622" w:rsidRPr="005E1F50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5B0E27" w:rsidRDefault="005B0E2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5B0E27" w:rsidRDefault="005B0E2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5B0E27" w:rsidRDefault="005B0E2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5B0E27" w:rsidRDefault="005B0E2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5B0E27" w:rsidRDefault="005B0E2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76622" w:rsidRPr="005E1F50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5E1F50">
        <w:rPr>
          <w:rFonts w:ascii="Times New Roman" w:hAnsi="Times New Roman" w:cs="Times New Roman"/>
          <w:sz w:val="18"/>
          <w:szCs w:val="18"/>
        </w:rPr>
        <w:lastRenderedPageBreak/>
        <w:t xml:space="preserve">3.2. Сведения о фактическом достижении показателей, характеризующих объем </w:t>
      </w:r>
      <w:r w:rsidR="000D6327">
        <w:rPr>
          <w:rFonts w:ascii="Times New Roman" w:hAnsi="Times New Roman" w:cs="Times New Roman"/>
          <w:sz w:val="18"/>
          <w:szCs w:val="18"/>
        </w:rPr>
        <w:t>муниципальной</w:t>
      </w:r>
      <w:r w:rsidRPr="005E1F50">
        <w:rPr>
          <w:rFonts w:ascii="Times New Roman" w:hAnsi="Times New Roman" w:cs="Times New Roman"/>
          <w:sz w:val="18"/>
          <w:szCs w:val="18"/>
        </w:rPr>
        <w:t xml:space="preserve"> услуги</w:t>
      </w:r>
    </w:p>
    <w:p w:rsidR="00976622" w:rsidRDefault="00976622">
      <w:pPr>
        <w:pStyle w:val="ConsPlusNormal"/>
        <w:jc w:val="both"/>
      </w:pPr>
    </w:p>
    <w:tbl>
      <w:tblPr>
        <w:tblW w:w="15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09"/>
        <w:gridCol w:w="851"/>
        <w:gridCol w:w="708"/>
        <w:gridCol w:w="709"/>
        <w:gridCol w:w="709"/>
        <w:gridCol w:w="850"/>
        <w:gridCol w:w="851"/>
        <w:gridCol w:w="850"/>
        <w:gridCol w:w="851"/>
        <w:gridCol w:w="1417"/>
        <w:gridCol w:w="1701"/>
        <w:gridCol w:w="851"/>
        <w:gridCol w:w="992"/>
        <w:gridCol w:w="1418"/>
        <w:gridCol w:w="1277"/>
      </w:tblGrid>
      <w:tr w:rsidR="00976622" w:rsidTr="00D30C9D">
        <w:tc>
          <w:tcPr>
            <w:tcW w:w="629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268" w:type="dxa"/>
            <w:gridSpan w:val="3"/>
            <w:vMerge w:val="restart"/>
          </w:tcPr>
          <w:p w:rsidR="00976622" w:rsidRPr="000D6327" w:rsidRDefault="00976622" w:rsidP="000D63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0D6327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8" w:type="dxa"/>
            <w:gridSpan w:val="2"/>
            <w:vMerge w:val="restart"/>
          </w:tcPr>
          <w:p w:rsidR="00976622" w:rsidRPr="000D6327" w:rsidRDefault="00976622" w:rsidP="00FC4B5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FC4B54"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9781" w:type="dxa"/>
            <w:gridSpan w:val="9"/>
          </w:tcPr>
          <w:p w:rsidR="00976622" w:rsidRPr="000D6327" w:rsidRDefault="00976622" w:rsidP="00281B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 w:rsidR="00281BF8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7" w:type="dxa"/>
            <w:vMerge w:val="restart"/>
          </w:tcPr>
          <w:p w:rsidR="00976622" w:rsidRPr="009F324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D30C9D" w:rsidTr="00D30C9D"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976622" w:rsidRPr="000D6327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3"/>
          </w:tcPr>
          <w:p w:rsidR="00976622" w:rsidRPr="000D6327" w:rsidRDefault="00D30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976622" w:rsidRPr="000D6327">
              <w:rPr>
                <w:rFonts w:ascii="Times New Roman" w:hAnsi="Times New Roman" w:cs="Times New Roman"/>
                <w:sz w:val="18"/>
                <w:szCs w:val="18"/>
              </w:rPr>
              <w:t>начение</w:t>
            </w:r>
          </w:p>
        </w:tc>
        <w:tc>
          <w:tcPr>
            <w:tcW w:w="851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277" w:type="dxa"/>
            <w:vMerge/>
          </w:tcPr>
          <w:p w:rsidR="00976622" w:rsidRDefault="00976622"/>
        </w:tc>
      </w:tr>
      <w:tr w:rsidR="00281BF8" w:rsidTr="00D30C9D">
        <w:trPr>
          <w:trHeight w:val="509"/>
        </w:trPr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8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976622" w:rsidRPr="000D6327" w:rsidRDefault="00976622" w:rsidP="00D30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D30C9D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vMerge w:val="restart"/>
          </w:tcPr>
          <w:p w:rsidR="00976622" w:rsidRPr="000D6327" w:rsidRDefault="00976622" w:rsidP="00D30C9D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D30C9D"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м 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701" w:type="dxa"/>
            <w:vMerge w:val="restart"/>
          </w:tcPr>
          <w:p w:rsidR="00976622" w:rsidRDefault="00976622" w:rsidP="00D30C9D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418" w:type="dxa"/>
            <w:vMerge/>
          </w:tcPr>
          <w:p w:rsidR="00976622" w:rsidRDefault="00976622"/>
        </w:tc>
        <w:tc>
          <w:tcPr>
            <w:tcW w:w="1277" w:type="dxa"/>
            <w:vMerge/>
          </w:tcPr>
          <w:p w:rsidR="00976622" w:rsidRDefault="00976622"/>
        </w:tc>
      </w:tr>
      <w:tr w:rsidR="00D30C9D" w:rsidTr="00D30C9D"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662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hyperlink w:anchor="P1665" w:history="1">
              <w:r w:rsidR="00976622"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976622" w:rsidRPr="000D6327" w:rsidRDefault="004358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hyperlink w:anchor="P1665" w:history="1">
              <w:r w:rsidR="00976622"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6622" w:rsidRDefault="00976622"/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418" w:type="dxa"/>
            <w:vMerge/>
          </w:tcPr>
          <w:p w:rsidR="00976622" w:rsidRDefault="00976622"/>
        </w:tc>
        <w:tc>
          <w:tcPr>
            <w:tcW w:w="1277" w:type="dxa"/>
            <w:vMerge/>
          </w:tcPr>
          <w:p w:rsidR="00976622" w:rsidRDefault="00976622"/>
        </w:tc>
      </w:tr>
      <w:tr w:rsidR="00D30C9D" w:rsidTr="00D30C9D">
        <w:tc>
          <w:tcPr>
            <w:tcW w:w="62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444234" w:rsidTr="00D30C9D">
        <w:tc>
          <w:tcPr>
            <w:tcW w:w="629" w:type="dxa"/>
          </w:tcPr>
          <w:p w:rsidR="00444234" w:rsidRPr="002D144A" w:rsidRDefault="0044423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2D9">
              <w:rPr>
                <w:rFonts w:ascii="Times New Roman" w:eastAsia="Times New Roman" w:hAnsi="Times New Roman" w:cs="Times New Roman"/>
                <w:sz w:val="20"/>
                <w:szCs w:val="20"/>
              </w:rPr>
              <w:t>801011О.99.0.БВ24ДМ62000</w:t>
            </w:r>
          </w:p>
        </w:tc>
        <w:tc>
          <w:tcPr>
            <w:tcW w:w="709" w:type="dxa"/>
          </w:tcPr>
          <w:p w:rsidR="00444234" w:rsidRPr="00AE0630" w:rsidRDefault="00444234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те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образова-ния</w:t>
            </w:r>
            <w:proofErr w:type="spellEnd"/>
          </w:p>
        </w:tc>
        <w:tc>
          <w:tcPr>
            <w:tcW w:w="851" w:type="dxa"/>
          </w:tcPr>
          <w:p w:rsidR="00444234" w:rsidRDefault="00444234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708" w:type="dxa"/>
          </w:tcPr>
          <w:p w:rsidR="00444234" w:rsidRDefault="00444234" w:rsidP="005B0E27">
            <w:pPr>
              <w:widowControl w:val="0"/>
              <w:spacing w:after="0" w:line="240" w:lineRule="auto"/>
            </w:pPr>
            <w:r>
              <w:t>От 1 года до 3 лет</w:t>
            </w:r>
          </w:p>
        </w:tc>
        <w:tc>
          <w:tcPr>
            <w:tcW w:w="709" w:type="dxa"/>
          </w:tcPr>
          <w:p w:rsidR="00444234" w:rsidRDefault="00444234" w:rsidP="005B0E27">
            <w:pPr>
              <w:widowControl w:val="0"/>
              <w:spacing w:after="0" w:line="240" w:lineRule="auto"/>
            </w:pPr>
            <w:r>
              <w:t>очная</w:t>
            </w:r>
          </w:p>
        </w:tc>
        <w:tc>
          <w:tcPr>
            <w:tcW w:w="709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</w:pPr>
            <w:proofErr w:type="gramStart"/>
            <w:r>
              <w:t>Группа полного дня</w:t>
            </w:r>
            <w:proofErr w:type="gramEnd"/>
          </w:p>
        </w:tc>
        <w:tc>
          <w:tcPr>
            <w:tcW w:w="850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851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850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851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26</w:t>
            </w: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2</w:t>
            </w:r>
            <w:r w:rsidR="00705A8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1417" w:type="dxa"/>
          </w:tcPr>
          <w:p w:rsidR="00444234" w:rsidRDefault="00D25E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-26</w:t>
            </w:r>
          </w:p>
          <w:p w:rsidR="00D52F86" w:rsidRPr="000D6327" w:rsidRDefault="00FF7D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п-23</w:t>
            </w:r>
          </w:p>
        </w:tc>
        <w:tc>
          <w:tcPr>
            <w:tcW w:w="1701" w:type="dxa"/>
          </w:tcPr>
          <w:p w:rsidR="00444234" w:rsidRDefault="00D25E30">
            <w:pPr>
              <w:pStyle w:val="ConsPlusNormal"/>
            </w:pPr>
            <w:r>
              <w:t>1п-27</w:t>
            </w:r>
          </w:p>
          <w:p w:rsidR="00D52F86" w:rsidRDefault="00FF7D4B">
            <w:pPr>
              <w:pStyle w:val="ConsPlusNormal"/>
            </w:pPr>
            <w:r>
              <w:t>2п-23</w:t>
            </w:r>
          </w:p>
        </w:tc>
        <w:tc>
          <w:tcPr>
            <w:tcW w:w="851" w:type="dxa"/>
          </w:tcPr>
          <w:p w:rsidR="00D52F86" w:rsidRDefault="00A954E3">
            <w:pPr>
              <w:pStyle w:val="ConsPlusNormal"/>
            </w:pPr>
            <w:r>
              <w:t>1п-3</w:t>
            </w:r>
          </w:p>
          <w:p w:rsidR="00A954E3" w:rsidRDefault="00A954E3">
            <w:pPr>
              <w:pStyle w:val="ConsPlusNormal"/>
            </w:pPr>
            <w:r>
              <w:t>2п-2</w:t>
            </w:r>
          </w:p>
        </w:tc>
        <w:tc>
          <w:tcPr>
            <w:tcW w:w="992" w:type="dxa"/>
          </w:tcPr>
          <w:p w:rsidR="00444234" w:rsidRDefault="00A954E3">
            <w:pPr>
              <w:pStyle w:val="ConsPlusNormal"/>
            </w:pPr>
            <w:r>
              <w:t>0</w:t>
            </w:r>
          </w:p>
        </w:tc>
        <w:tc>
          <w:tcPr>
            <w:tcW w:w="1418" w:type="dxa"/>
          </w:tcPr>
          <w:p w:rsidR="00444234" w:rsidRDefault="00444234">
            <w:pPr>
              <w:pStyle w:val="ConsPlusNormal"/>
            </w:pPr>
          </w:p>
        </w:tc>
        <w:tc>
          <w:tcPr>
            <w:tcW w:w="1277" w:type="dxa"/>
          </w:tcPr>
          <w:p w:rsidR="00444234" w:rsidRDefault="00444234">
            <w:pPr>
              <w:pStyle w:val="ConsPlusNormal"/>
            </w:pPr>
          </w:p>
        </w:tc>
      </w:tr>
      <w:tr w:rsidR="00A954E3" w:rsidTr="00D30C9D">
        <w:tc>
          <w:tcPr>
            <w:tcW w:w="629" w:type="dxa"/>
          </w:tcPr>
          <w:p w:rsidR="00A954E3" w:rsidRPr="006412D9" w:rsidRDefault="00A954E3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954E3" w:rsidRDefault="00A954E3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954E3" w:rsidRDefault="00A954E3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954E3" w:rsidRDefault="00A954E3" w:rsidP="005B0E27">
            <w:pPr>
              <w:widowControl w:val="0"/>
              <w:spacing w:after="0" w:line="240" w:lineRule="auto"/>
            </w:pPr>
          </w:p>
        </w:tc>
        <w:tc>
          <w:tcPr>
            <w:tcW w:w="709" w:type="dxa"/>
          </w:tcPr>
          <w:p w:rsidR="00A954E3" w:rsidRDefault="00A954E3" w:rsidP="005B0E27">
            <w:pPr>
              <w:widowControl w:val="0"/>
              <w:spacing w:after="0" w:line="240" w:lineRule="auto"/>
            </w:pPr>
          </w:p>
        </w:tc>
        <w:tc>
          <w:tcPr>
            <w:tcW w:w="709" w:type="dxa"/>
          </w:tcPr>
          <w:p w:rsidR="00A954E3" w:rsidRDefault="00A954E3" w:rsidP="005B0E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850" w:type="dxa"/>
          </w:tcPr>
          <w:p w:rsidR="00A954E3" w:rsidRDefault="00A954E3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A954E3" w:rsidRDefault="00A954E3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A954E3" w:rsidRDefault="00A954E3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</w:tcPr>
          <w:p w:rsidR="00A954E3" w:rsidRDefault="00A954E3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2210</w:t>
            </w:r>
          </w:p>
          <w:p w:rsidR="00A954E3" w:rsidRPr="00187EF8" w:rsidRDefault="00A954E3" w:rsidP="00705A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1495</w:t>
            </w:r>
          </w:p>
        </w:tc>
        <w:tc>
          <w:tcPr>
            <w:tcW w:w="1417" w:type="dxa"/>
          </w:tcPr>
          <w:p w:rsidR="00A954E3" w:rsidRDefault="00A954E3" w:rsidP="00705A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81909">
              <w:rPr>
                <w:rFonts w:ascii="Times New Roman" w:hAnsi="Times New Roman" w:cs="Times New Roman"/>
                <w:sz w:val="18"/>
                <w:szCs w:val="18"/>
              </w:rPr>
              <w:t>1п-2210</w:t>
            </w:r>
          </w:p>
          <w:p w:rsidR="00A954E3" w:rsidRPr="00981909" w:rsidRDefault="00A954E3" w:rsidP="00705A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п-1495</w:t>
            </w:r>
          </w:p>
        </w:tc>
        <w:tc>
          <w:tcPr>
            <w:tcW w:w="1701" w:type="dxa"/>
          </w:tcPr>
          <w:p w:rsidR="00A954E3" w:rsidRPr="00981909" w:rsidRDefault="00A954E3" w:rsidP="00521550">
            <w:pPr>
              <w:pStyle w:val="ConsPlusNormal"/>
            </w:pPr>
            <w:r w:rsidRPr="00981909">
              <w:t>1п-2</w:t>
            </w:r>
            <w:r>
              <w:t>064</w:t>
            </w:r>
          </w:p>
          <w:p w:rsidR="00A954E3" w:rsidRPr="00981909" w:rsidRDefault="00A954E3" w:rsidP="00521550">
            <w:pPr>
              <w:pStyle w:val="ConsPlusNormal"/>
            </w:pPr>
            <w:r>
              <w:t>2п-1186</w:t>
            </w:r>
          </w:p>
        </w:tc>
        <w:tc>
          <w:tcPr>
            <w:tcW w:w="851" w:type="dxa"/>
          </w:tcPr>
          <w:p w:rsidR="00A954E3" w:rsidRDefault="00A954E3" w:rsidP="00A954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221</w:t>
            </w:r>
          </w:p>
          <w:p w:rsidR="00A954E3" w:rsidRPr="00187EF8" w:rsidRDefault="00A954E3" w:rsidP="00A954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149</w:t>
            </w:r>
          </w:p>
        </w:tc>
        <w:tc>
          <w:tcPr>
            <w:tcW w:w="992" w:type="dxa"/>
          </w:tcPr>
          <w:p w:rsidR="00A954E3" w:rsidRDefault="00A954E3">
            <w:pPr>
              <w:pStyle w:val="ConsPlusNormal"/>
            </w:pPr>
            <w:r>
              <w:t>1п-0</w:t>
            </w:r>
          </w:p>
          <w:p w:rsidR="00A954E3" w:rsidRPr="007B3F21" w:rsidRDefault="00A954E3">
            <w:pPr>
              <w:pStyle w:val="ConsPlusNormal"/>
              <w:rPr>
                <w:color w:val="C00000"/>
              </w:rPr>
            </w:pPr>
            <w:r w:rsidRPr="007B3F21">
              <w:rPr>
                <w:color w:val="C00000"/>
              </w:rPr>
              <w:t>2п-160</w:t>
            </w:r>
          </w:p>
        </w:tc>
        <w:tc>
          <w:tcPr>
            <w:tcW w:w="1418" w:type="dxa"/>
          </w:tcPr>
          <w:p w:rsidR="00A954E3" w:rsidRDefault="00A954E3">
            <w:pPr>
              <w:pStyle w:val="ConsPlusNormal"/>
            </w:pPr>
          </w:p>
        </w:tc>
        <w:tc>
          <w:tcPr>
            <w:tcW w:w="1277" w:type="dxa"/>
          </w:tcPr>
          <w:p w:rsidR="00A954E3" w:rsidRDefault="00A954E3">
            <w:pPr>
              <w:pStyle w:val="ConsPlusNormal"/>
            </w:pPr>
          </w:p>
        </w:tc>
      </w:tr>
      <w:tr w:rsidR="00A954E3" w:rsidTr="00D30C9D">
        <w:tc>
          <w:tcPr>
            <w:tcW w:w="629" w:type="dxa"/>
          </w:tcPr>
          <w:p w:rsidR="00A954E3" w:rsidRPr="000D6327" w:rsidRDefault="00A954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954E3" w:rsidRPr="000D6327" w:rsidRDefault="00A954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954E3" w:rsidRPr="000D6327" w:rsidRDefault="00A954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954E3" w:rsidRPr="000D6327" w:rsidRDefault="00A954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954E3" w:rsidRPr="000D6327" w:rsidRDefault="00A954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954E3" w:rsidRPr="000D6327" w:rsidRDefault="00A954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954E3" w:rsidRPr="000D6327" w:rsidRDefault="00A954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954E3" w:rsidRPr="000D6327" w:rsidRDefault="00A954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954E3" w:rsidRPr="000D6327" w:rsidRDefault="00A954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954E3" w:rsidRPr="000D6327" w:rsidRDefault="00A954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954E3" w:rsidRPr="000D6327" w:rsidRDefault="00A954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954E3" w:rsidRDefault="00A954E3">
            <w:pPr>
              <w:pStyle w:val="ConsPlusNormal"/>
            </w:pPr>
          </w:p>
        </w:tc>
        <w:tc>
          <w:tcPr>
            <w:tcW w:w="851" w:type="dxa"/>
          </w:tcPr>
          <w:p w:rsidR="00A954E3" w:rsidRDefault="00A954E3">
            <w:pPr>
              <w:pStyle w:val="ConsPlusNormal"/>
            </w:pPr>
          </w:p>
        </w:tc>
        <w:tc>
          <w:tcPr>
            <w:tcW w:w="992" w:type="dxa"/>
          </w:tcPr>
          <w:p w:rsidR="00A954E3" w:rsidRDefault="00A954E3">
            <w:pPr>
              <w:pStyle w:val="ConsPlusNormal"/>
            </w:pPr>
          </w:p>
        </w:tc>
        <w:tc>
          <w:tcPr>
            <w:tcW w:w="1418" w:type="dxa"/>
          </w:tcPr>
          <w:p w:rsidR="00A954E3" w:rsidRDefault="00A954E3">
            <w:pPr>
              <w:pStyle w:val="ConsPlusNormal"/>
            </w:pPr>
          </w:p>
        </w:tc>
        <w:tc>
          <w:tcPr>
            <w:tcW w:w="1277" w:type="dxa"/>
          </w:tcPr>
          <w:p w:rsidR="00A954E3" w:rsidRDefault="00A954E3">
            <w:pPr>
              <w:pStyle w:val="ConsPlusNormal"/>
            </w:pPr>
          </w:p>
        </w:tc>
      </w:tr>
    </w:tbl>
    <w:p w:rsidR="00976622" w:rsidRDefault="00976622"/>
    <w:p w:rsidR="00435853" w:rsidRDefault="00435853"/>
    <w:p w:rsidR="00435853" w:rsidRDefault="00435853"/>
    <w:p w:rsidR="00435853" w:rsidRDefault="00435853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749"/>
        <w:gridCol w:w="1097"/>
      </w:tblGrid>
      <w:tr w:rsidR="00297F3C" w:rsidRPr="00230587" w:rsidTr="00BC589A"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717F" w:rsidRDefault="002A717F" w:rsidP="008B3C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A717F" w:rsidRDefault="002A717F" w:rsidP="008B3C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A717F" w:rsidRDefault="002A717F" w:rsidP="008B3C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A717F" w:rsidRDefault="002A717F" w:rsidP="008B3C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A717F" w:rsidRDefault="002A717F" w:rsidP="008B3C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A717F" w:rsidRDefault="002A717F" w:rsidP="008B3C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A717F" w:rsidRDefault="002A717F" w:rsidP="008B3C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A717F" w:rsidRDefault="002A717F" w:rsidP="008B3C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A717F" w:rsidRDefault="002A717F" w:rsidP="008B3C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A717F" w:rsidRDefault="002A717F" w:rsidP="008B3C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A717F" w:rsidRDefault="002A717F" w:rsidP="008B3C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A717F" w:rsidRDefault="002A717F" w:rsidP="008B3C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97F3C" w:rsidRPr="00230587" w:rsidRDefault="00BC589A" w:rsidP="008B3C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     </w:t>
            </w:r>
            <w:r w:rsidR="00297F3C">
              <w:rPr>
                <w:rFonts w:ascii="Times New Roman" w:hAnsi="Times New Roman" w:cs="Times New Roman"/>
              </w:rPr>
              <w:t>2</w:t>
            </w:r>
          </w:p>
        </w:tc>
      </w:tr>
      <w:tr w:rsidR="00297F3C" w:rsidRPr="00230587" w:rsidTr="00BC589A"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7F3C" w:rsidRPr="00230587" w:rsidTr="00BC589A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1. Наименов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7F3C" w:rsidRPr="002B2CB9" w:rsidRDefault="00297F3C" w:rsidP="002A717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Реализация основных общеобра</w:t>
            </w:r>
            <w:r>
              <w:rPr>
                <w:rFonts w:ascii="Times New Roman" w:hAnsi="Times New Roman" w:cs="Times New Roman"/>
                <w:b/>
              </w:rPr>
              <w:t xml:space="preserve">зовательных программ </w:t>
            </w:r>
            <w:r w:rsidR="002A717F">
              <w:rPr>
                <w:rFonts w:ascii="Times New Roman" w:hAnsi="Times New Roman" w:cs="Times New Roman"/>
                <w:b/>
              </w:rPr>
              <w:t xml:space="preserve">дошкольного </w:t>
            </w:r>
            <w:r w:rsidRPr="002B2CB9">
              <w:rPr>
                <w:rFonts w:ascii="Times New Roman" w:hAnsi="Times New Roman" w:cs="Times New Roman"/>
                <w:b/>
              </w:rPr>
              <w:t>образования</w:t>
            </w:r>
          </w:p>
        </w:tc>
        <w:tc>
          <w:tcPr>
            <w:tcW w:w="274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F3C" w:rsidRPr="00230587" w:rsidRDefault="00297F3C" w:rsidP="00BC589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 по  базовому перечню/</w:t>
            </w:r>
            <w:r>
              <w:rPr>
                <w:rFonts w:ascii="Times New Roman" w:hAnsi="Times New Roman" w:cs="Times New Roman"/>
              </w:rPr>
              <w:t>отраслевому</w:t>
            </w:r>
            <w:r w:rsidRPr="00230587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3C" w:rsidRPr="00230587" w:rsidRDefault="002A717F" w:rsidP="00BC58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297F3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Д.45</w:t>
            </w:r>
            <w:r w:rsidR="00297F3C">
              <w:rPr>
                <w:rFonts w:ascii="Times New Roman" w:hAnsi="Times New Roman" w:cs="Times New Roman"/>
              </w:rPr>
              <w:t>.0</w:t>
            </w:r>
          </w:p>
        </w:tc>
      </w:tr>
      <w:tr w:rsidR="00297F3C" w:rsidRPr="00230587" w:rsidTr="00BC589A">
        <w:tblPrEx>
          <w:tblBorders>
            <w:right w:val="single" w:sz="4" w:space="0" w:color="auto"/>
          </w:tblBorders>
        </w:tblPrEx>
        <w:trPr>
          <w:trHeight w:val="269"/>
        </w:trPr>
        <w:tc>
          <w:tcPr>
            <w:tcW w:w="52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</w:tr>
      <w:tr w:rsidR="00297F3C" w:rsidRPr="00230587" w:rsidTr="00BC589A">
        <w:trPr>
          <w:trHeight w:val="509"/>
        </w:trPr>
        <w:tc>
          <w:tcPr>
            <w:tcW w:w="52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7F3C" w:rsidRPr="00230587" w:rsidTr="00BC589A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7F3C" w:rsidRPr="002B2CB9" w:rsidRDefault="00297F3C" w:rsidP="00BC589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Физические лица</w:t>
            </w:r>
            <w:r w:rsidR="002A717F">
              <w:rPr>
                <w:rFonts w:ascii="Times New Roman" w:hAnsi="Times New Roman" w:cs="Times New Roman"/>
                <w:b/>
              </w:rPr>
              <w:t xml:space="preserve"> от 3 до 8 лет</w:t>
            </w: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</w:tr>
    </w:tbl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</w:p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297F3C" w:rsidRPr="00230587" w:rsidRDefault="00297F3C" w:rsidP="00297F3C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</w:p>
    <w:p w:rsidR="00297F3C" w:rsidRDefault="00297F3C" w:rsidP="00297F3C">
      <w:r>
        <w:tab/>
      </w:r>
      <w:r>
        <w:tab/>
      </w:r>
    </w:p>
    <w:p w:rsidR="00297F3C" w:rsidRDefault="00297F3C" w:rsidP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42"/>
        <w:gridCol w:w="567"/>
        <w:gridCol w:w="284"/>
        <w:gridCol w:w="361"/>
        <w:gridCol w:w="206"/>
        <w:gridCol w:w="425"/>
        <w:gridCol w:w="283"/>
        <w:gridCol w:w="709"/>
        <w:gridCol w:w="709"/>
        <w:gridCol w:w="283"/>
        <w:gridCol w:w="567"/>
        <w:gridCol w:w="85"/>
        <w:gridCol w:w="341"/>
        <w:gridCol w:w="425"/>
        <w:gridCol w:w="567"/>
        <w:gridCol w:w="283"/>
        <w:gridCol w:w="851"/>
        <w:gridCol w:w="282"/>
        <w:gridCol w:w="994"/>
        <w:gridCol w:w="103"/>
        <w:gridCol w:w="38"/>
        <w:gridCol w:w="1134"/>
        <w:gridCol w:w="567"/>
        <w:gridCol w:w="567"/>
        <w:gridCol w:w="284"/>
        <w:gridCol w:w="850"/>
        <w:gridCol w:w="142"/>
        <w:gridCol w:w="1276"/>
        <w:gridCol w:w="142"/>
        <w:gridCol w:w="567"/>
        <w:gridCol w:w="710"/>
        <w:gridCol w:w="140"/>
      </w:tblGrid>
      <w:tr w:rsidR="00297F3C" w:rsidRPr="005E1F50" w:rsidTr="00194FD1">
        <w:tc>
          <w:tcPr>
            <w:tcW w:w="771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7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5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19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297F3C" w:rsidRPr="005E1F50" w:rsidTr="00194FD1">
        <w:tc>
          <w:tcPr>
            <w:tcW w:w="771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4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7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297F3C" w:rsidRPr="005E1F50" w:rsidTr="00194FD1">
        <w:trPr>
          <w:trHeight w:val="509"/>
        </w:trPr>
        <w:tc>
          <w:tcPr>
            <w:tcW w:w="771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3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297F3C" w:rsidRPr="00AF6DA5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F3C" w:rsidRPr="005E1F50" w:rsidTr="00194FD1">
        <w:tc>
          <w:tcPr>
            <w:tcW w:w="771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3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  <w:gridSpan w:val="3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F3C" w:rsidRPr="005E1F50" w:rsidTr="00194FD1">
        <w:tc>
          <w:tcPr>
            <w:tcW w:w="771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2A717F" w:rsidRPr="005E1F50" w:rsidTr="00194FD1">
        <w:tc>
          <w:tcPr>
            <w:tcW w:w="771" w:type="dxa"/>
            <w:gridSpan w:val="2"/>
            <w:vMerge w:val="restart"/>
          </w:tcPr>
          <w:p w:rsidR="002A717F" w:rsidRPr="00BE6456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4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1011О.99.0.БВ24ДН82000 </w:t>
            </w:r>
          </w:p>
          <w:p w:rsidR="002A717F" w:rsidRPr="00BE6456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BE6456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BE6456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BE6456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BE3A5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011О</w:t>
            </w:r>
            <w:r w:rsidRPr="00BE6456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В24АВ42000</w:t>
            </w:r>
          </w:p>
        </w:tc>
        <w:tc>
          <w:tcPr>
            <w:tcW w:w="851" w:type="dxa"/>
            <w:gridSpan w:val="2"/>
            <w:vMerge w:val="restart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ая программа дошкольного образования</w:t>
            </w:r>
          </w:p>
        </w:tc>
        <w:tc>
          <w:tcPr>
            <w:tcW w:w="992" w:type="dxa"/>
            <w:gridSpan w:val="3"/>
            <w:vMerge w:val="restart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аптированная образовательная программа дошкольного образования</w:t>
            </w:r>
          </w:p>
        </w:tc>
        <w:tc>
          <w:tcPr>
            <w:tcW w:w="992" w:type="dxa"/>
            <w:gridSpan w:val="2"/>
            <w:vMerge w:val="restart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t>От 3 лет до 8 лет</w:t>
            </w:r>
          </w:p>
          <w:p w:rsidR="002A717F" w:rsidRPr="00C67AAF" w:rsidRDefault="002A717F" w:rsidP="005B0E27"/>
          <w:p w:rsidR="002A717F" w:rsidRPr="00C67AAF" w:rsidRDefault="002A717F" w:rsidP="005B0E27"/>
          <w:p w:rsidR="002A717F" w:rsidRDefault="002A717F" w:rsidP="005B0E27"/>
          <w:p w:rsidR="002A717F" w:rsidRPr="00C67AAF" w:rsidRDefault="002A717F" w:rsidP="005B0E27">
            <w:pPr>
              <w:tabs>
                <w:tab w:val="left" w:pos="645"/>
              </w:tabs>
            </w:pPr>
            <w:r w:rsidRPr="00C67AAF">
              <w:t>От 3 лет до 8 лет</w:t>
            </w:r>
          </w:p>
        </w:tc>
        <w:tc>
          <w:tcPr>
            <w:tcW w:w="992" w:type="dxa"/>
            <w:gridSpan w:val="2"/>
            <w:vMerge w:val="restart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2A717F" w:rsidRPr="00C67AAF" w:rsidRDefault="002A717F" w:rsidP="005B0E27"/>
          <w:p w:rsidR="002A717F" w:rsidRPr="00C67AAF" w:rsidRDefault="002A717F" w:rsidP="005B0E27"/>
          <w:p w:rsidR="002A717F" w:rsidRPr="00C67AAF" w:rsidRDefault="002A717F" w:rsidP="005B0E27"/>
          <w:p w:rsidR="002A717F" w:rsidRDefault="002A717F" w:rsidP="005B0E27"/>
          <w:p w:rsidR="002A717F" w:rsidRPr="00C67AAF" w:rsidRDefault="002A717F" w:rsidP="005B0E27">
            <w:pPr>
              <w:tabs>
                <w:tab w:val="left" w:pos="580"/>
              </w:tabs>
            </w:pPr>
            <w:r>
              <w:t>очная</w:t>
            </w:r>
          </w:p>
        </w:tc>
        <w:tc>
          <w:tcPr>
            <w:tcW w:w="993" w:type="dxa"/>
            <w:gridSpan w:val="3"/>
            <w:vMerge w:val="restart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proofErr w:type="gramStart"/>
            <w:r>
              <w:t>Группа полного дня</w:t>
            </w:r>
            <w:proofErr w:type="gramEnd"/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5B0E27">
            <w:pPr>
              <w:widowControl w:val="0"/>
              <w:spacing w:after="0" w:line="240" w:lineRule="auto"/>
            </w:pPr>
            <w:proofErr w:type="gramStart"/>
            <w:r>
              <w:t>Группа полного дня</w:t>
            </w:r>
            <w:proofErr w:type="gramEnd"/>
          </w:p>
        </w:tc>
        <w:tc>
          <w:tcPr>
            <w:tcW w:w="992" w:type="dxa"/>
            <w:gridSpan w:val="2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педагогических работников, прошедших курсы (повышение квалификации) </w:t>
            </w: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  <w:gridSpan w:val="2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2A717F" w:rsidRPr="005E1F50" w:rsidRDefault="000524EB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2A717F" w:rsidRPr="00065B01" w:rsidRDefault="000329D0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65B0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2A717F" w:rsidRPr="005E1F50" w:rsidRDefault="00D15BD4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2A717F" w:rsidRPr="005E1F50" w:rsidRDefault="002A717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2A717F" w:rsidRPr="005E1F50" w:rsidRDefault="002A717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17F" w:rsidRPr="005E1F50" w:rsidTr="00194FD1">
        <w:tc>
          <w:tcPr>
            <w:tcW w:w="771" w:type="dxa"/>
            <w:gridSpan w:val="2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2A717F" w:rsidRPr="004E10FC" w:rsidRDefault="002A717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родителей (законных предста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лей), удовлетворённых условиями и качеством предоставляемой услуги</w:t>
            </w:r>
          </w:p>
        </w:tc>
        <w:tc>
          <w:tcPr>
            <w:tcW w:w="1134" w:type="dxa"/>
            <w:gridSpan w:val="2"/>
          </w:tcPr>
          <w:p w:rsidR="002A717F" w:rsidRPr="004E10FC" w:rsidRDefault="002A717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  <w:gridSpan w:val="2"/>
          </w:tcPr>
          <w:p w:rsidR="002A717F" w:rsidRPr="004E10FC" w:rsidRDefault="002A717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2A717F" w:rsidRPr="004E10FC" w:rsidRDefault="002A717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  <w:gridSpan w:val="2"/>
          </w:tcPr>
          <w:p w:rsidR="002A717F" w:rsidRPr="00981909" w:rsidRDefault="000524EB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81909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  <w:gridSpan w:val="2"/>
          </w:tcPr>
          <w:p w:rsidR="002A717F" w:rsidRPr="00FF7D4B" w:rsidRDefault="00981909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7D4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FF7D4B" w:rsidRPr="00FF7D4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gridSpan w:val="2"/>
          </w:tcPr>
          <w:p w:rsidR="002A717F" w:rsidRPr="00FF7D4B" w:rsidRDefault="00FF7D4B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7D4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</w:tcPr>
          <w:p w:rsidR="002A717F" w:rsidRPr="005E1F50" w:rsidRDefault="002A717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2A717F" w:rsidRPr="005E1F50" w:rsidRDefault="002A717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17F" w:rsidRPr="005E1F50" w:rsidTr="00194FD1">
        <w:tc>
          <w:tcPr>
            <w:tcW w:w="771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1134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2A717F" w:rsidRPr="00065B01" w:rsidRDefault="000524EB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65B0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2A717F" w:rsidRPr="00065B01" w:rsidRDefault="000329D0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65B0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2A717F" w:rsidRPr="005E1F50" w:rsidRDefault="00D15BD4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2A717F" w:rsidRPr="005E1F50" w:rsidRDefault="002A717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2A717F" w:rsidRPr="005E1F50" w:rsidRDefault="002A717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4FD1" w:rsidRPr="00230587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909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C61D5A" w:rsidRPr="00C61D5A" w:rsidRDefault="00C61D5A" w:rsidP="00C61D5A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194FD1" w:rsidRDefault="00194FD1" w:rsidP="00194FD1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194FD1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4FD1" w:rsidRPr="0023058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FD1" w:rsidTr="00194FD1">
        <w:trPr>
          <w:gridAfter w:val="1"/>
          <w:wAfter w:w="140" w:type="dxa"/>
        </w:trPr>
        <w:tc>
          <w:tcPr>
            <w:tcW w:w="629" w:type="dxa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268" w:type="dxa"/>
            <w:gridSpan w:val="7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8" w:type="dxa"/>
            <w:gridSpan w:val="2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9781" w:type="dxa"/>
            <w:gridSpan w:val="20"/>
          </w:tcPr>
          <w:p w:rsidR="00194FD1" w:rsidRPr="000D632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7" w:type="dxa"/>
            <w:gridSpan w:val="2"/>
            <w:vMerge w:val="restart"/>
          </w:tcPr>
          <w:p w:rsidR="00194FD1" w:rsidRPr="009F3240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194FD1" w:rsidTr="00194FD1">
        <w:trPr>
          <w:gridAfter w:val="1"/>
          <w:wAfter w:w="140" w:type="dxa"/>
        </w:trPr>
        <w:tc>
          <w:tcPr>
            <w:tcW w:w="629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5"/>
          </w:tcPr>
          <w:p w:rsidR="00194FD1" w:rsidRPr="000D632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7"/>
          </w:tcPr>
          <w:p w:rsidR="00194FD1" w:rsidRPr="000D632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gridSpan w:val="2"/>
            <w:vMerge w:val="restart"/>
          </w:tcPr>
          <w:p w:rsidR="00194FD1" w:rsidRPr="00281BF8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gridSpan w:val="2"/>
            <w:vMerge w:val="restart"/>
          </w:tcPr>
          <w:p w:rsidR="00194FD1" w:rsidRPr="00281BF8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gridSpan w:val="2"/>
            <w:vMerge w:val="restart"/>
          </w:tcPr>
          <w:p w:rsidR="00194FD1" w:rsidRPr="00281BF8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277" w:type="dxa"/>
            <w:gridSpan w:val="2"/>
            <w:vMerge/>
          </w:tcPr>
          <w:p w:rsidR="00194FD1" w:rsidRDefault="00194FD1" w:rsidP="00BC589A"/>
        </w:tc>
      </w:tr>
      <w:tr w:rsidR="00194FD1" w:rsidTr="00194FD1">
        <w:trPr>
          <w:gridAfter w:val="1"/>
          <w:wAfter w:w="140" w:type="dxa"/>
          <w:trHeight w:val="509"/>
        </w:trPr>
        <w:tc>
          <w:tcPr>
            <w:tcW w:w="629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0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gridSpan w:val="4"/>
            <w:vMerge w:val="restart"/>
          </w:tcPr>
          <w:p w:rsidR="00194FD1" w:rsidRPr="000D6327" w:rsidRDefault="00194FD1" w:rsidP="00BC589A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701" w:type="dxa"/>
            <w:gridSpan w:val="2"/>
            <w:vMerge w:val="restart"/>
          </w:tcPr>
          <w:p w:rsidR="00194FD1" w:rsidRDefault="00194FD1" w:rsidP="00BC589A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1" w:type="dxa"/>
            <w:gridSpan w:val="2"/>
            <w:vMerge/>
          </w:tcPr>
          <w:p w:rsidR="00194FD1" w:rsidRDefault="00194FD1" w:rsidP="00BC589A"/>
        </w:tc>
        <w:tc>
          <w:tcPr>
            <w:tcW w:w="992" w:type="dxa"/>
            <w:gridSpan w:val="2"/>
            <w:vMerge/>
          </w:tcPr>
          <w:p w:rsidR="00194FD1" w:rsidRDefault="00194FD1" w:rsidP="00BC589A"/>
        </w:tc>
        <w:tc>
          <w:tcPr>
            <w:tcW w:w="1418" w:type="dxa"/>
            <w:gridSpan w:val="2"/>
            <w:vMerge/>
          </w:tcPr>
          <w:p w:rsidR="00194FD1" w:rsidRDefault="00194FD1" w:rsidP="00BC589A"/>
        </w:tc>
        <w:tc>
          <w:tcPr>
            <w:tcW w:w="1277" w:type="dxa"/>
            <w:gridSpan w:val="2"/>
            <w:vMerge/>
          </w:tcPr>
          <w:p w:rsidR="00194FD1" w:rsidRDefault="00194FD1" w:rsidP="00BC589A"/>
        </w:tc>
      </w:tr>
      <w:tr w:rsidR="00194FD1" w:rsidTr="00194FD1">
        <w:trPr>
          <w:gridAfter w:val="1"/>
          <w:wAfter w:w="140" w:type="dxa"/>
        </w:trPr>
        <w:tc>
          <w:tcPr>
            <w:tcW w:w="629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gridSpan w:val="3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  <w:gridSpan w:val="2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194FD1" w:rsidRDefault="00194FD1" w:rsidP="00BC589A"/>
        </w:tc>
        <w:tc>
          <w:tcPr>
            <w:tcW w:w="851" w:type="dxa"/>
            <w:gridSpan w:val="2"/>
            <w:vMerge/>
          </w:tcPr>
          <w:p w:rsidR="00194FD1" w:rsidRDefault="00194FD1" w:rsidP="00BC589A"/>
        </w:tc>
        <w:tc>
          <w:tcPr>
            <w:tcW w:w="992" w:type="dxa"/>
            <w:gridSpan w:val="2"/>
            <w:vMerge/>
          </w:tcPr>
          <w:p w:rsidR="00194FD1" w:rsidRDefault="00194FD1" w:rsidP="00BC589A"/>
        </w:tc>
        <w:tc>
          <w:tcPr>
            <w:tcW w:w="1418" w:type="dxa"/>
            <w:gridSpan w:val="2"/>
            <w:vMerge/>
          </w:tcPr>
          <w:p w:rsidR="00194FD1" w:rsidRDefault="00194FD1" w:rsidP="00BC589A"/>
        </w:tc>
        <w:tc>
          <w:tcPr>
            <w:tcW w:w="1277" w:type="dxa"/>
            <w:gridSpan w:val="2"/>
            <w:vMerge/>
          </w:tcPr>
          <w:p w:rsidR="00194FD1" w:rsidRDefault="00194FD1" w:rsidP="00BC589A"/>
        </w:tc>
      </w:tr>
      <w:tr w:rsidR="00194FD1" w:rsidTr="00194FD1">
        <w:trPr>
          <w:gridAfter w:val="1"/>
          <w:wAfter w:w="140" w:type="dxa"/>
        </w:trPr>
        <w:tc>
          <w:tcPr>
            <w:tcW w:w="629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3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3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4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3C27F1" w:rsidTr="003C27F1">
        <w:trPr>
          <w:gridAfter w:val="1"/>
          <w:wAfter w:w="140" w:type="dxa"/>
          <w:trHeight w:val="2575"/>
        </w:trPr>
        <w:tc>
          <w:tcPr>
            <w:tcW w:w="629" w:type="dxa"/>
          </w:tcPr>
          <w:p w:rsidR="003C27F1" w:rsidRPr="00BE6456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4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1011О.99.0.БВ24ДН82000 </w:t>
            </w:r>
          </w:p>
          <w:p w:rsidR="003C27F1" w:rsidRPr="00BE6456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BE6456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BE6456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BE6456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2D144A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C27F1" w:rsidRPr="00AE0630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те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образова-ния</w:t>
            </w:r>
            <w:proofErr w:type="spellEnd"/>
          </w:p>
        </w:tc>
        <w:tc>
          <w:tcPr>
            <w:tcW w:w="851" w:type="dxa"/>
            <w:gridSpan w:val="3"/>
          </w:tcPr>
          <w:p w:rsidR="003C27F1" w:rsidRDefault="003C27F1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708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  <w:r>
              <w:t>От 3 лет до 8 лет</w:t>
            </w:r>
          </w:p>
          <w:p w:rsidR="003C27F1" w:rsidRPr="00C67AAF" w:rsidRDefault="003C27F1" w:rsidP="005B0E27"/>
          <w:p w:rsidR="003C27F1" w:rsidRPr="00C67AAF" w:rsidRDefault="003C27F1" w:rsidP="005B0E27"/>
          <w:p w:rsidR="003C27F1" w:rsidRDefault="003C27F1" w:rsidP="005B0E27"/>
          <w:p w:rsidR="003C27F1" w:rsidRPr="00C67AAF" w:rsidRDefault="003C27F1" w:rsidP="005B0E27">
            <w:pPr>
              <w:tabs>
                <w:tab w:val="left" w:pos="645"/>
              </w:tabs>
            </w:pPr>
          </w:p>
        </w:tc>
        <w:tc>
          <w:tcPr>
            <w:tcW w:w="709" w:type="dxa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3C27F1" w:rsidRPr="00C67AAF" w:rsidRDefault="003C27F1" w:rsidP="005B0E27"/>
          <w:p w:rsidR="003C27F1" w:rsidRPr="00C67AAF" w:rsidRDefault="003C27F1" w:rsidP="005B0E27"/>
          <w:p w:rsidR="003C27F1" w:rsidRPr="00C67AAF" w:rsidRDefault="003C27F1" w:rsidP="005B0E27"/>
          <w:p w:rsidR="003C27F1" w:rsidRDefault="003C27F1" w:rsidP="005B0E27"/>
          <w:p w:rsidR="003C27F1" w:rsidRPr="00C67AAF" w:rsidRDefault="003C27F1" w:rsidP="005B0E27">
            <w:pPr>
              <w:tabs>
                <w:tab w:val="left" w:pos="580"/>
              </w:tabs>
            </w:pPr>
          </w:p>
        </w:tc>
        <w:tc>
          <w:tcPr>
            <w:tcW w:w="709" w:type="dxa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  <w:proofErr w:type="gramStart"/>
            <w:r>
              <w:t>Группа полного дня</w:t>
            </w:r>
            <w:proofErr w:type="gramEnd"/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</w:p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850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851" w:type="dxa"/>
            <w:gridSpan w:val="3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850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851" w:type="dxa"/>
          </w:tcPr>
          <w:p w:rsidR="003C27F1" w:rsidRPr="00806D50" w:rsidRDefault="007B0B50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п-54</w:t>
            </w:r>
          </w:p>
          <w:p w:rsidR="003C27F1" w:rsidRPr="00806D50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7B0B50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1417" w:type="dxa"/>
            <w:gridSpan w:val="4"/>
          </w:tcPr>
          <w:p w:rsidR="003C27F1" w:rsidRDefault="007B0B50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-54</w:t>
            </w:r>
          </w:p>
          <w:p w:rsidR="00550FE7" w:rsidRPr="000D6327" w:rsidRDefault="00FF7D4B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п-59</w:t>
            </w:r>
          </w:p>
        </w:tc>
        <w:tc>
          <w:tcPr>
            <w:tcW w:w="1701" w:type="dxa"/>
            <w:gridSpan w:val="2"/>
          </w:tcPr>
          <w:p w:rsidR="003C27F1" w:rsidRPr="00981909" w:rsidRDefault="000329D0" w:rsidP="00DD660E">
            <w:pPr>
              <w:pStyle w:val="ConsPlusNormal"/>
            </w:pPr>
            <w:r w:rsidRPr="00981909">
              <w:t>1п-</w:t>
            </w:r>
            <w:r w:rsidR="000524EB" w:rsidRPr="00981909">
              <w:t>5</w:t>
            </w:r>
            <w:r w:rsidR="001A387D">
              <w:t>3</w:t>
            </w:r>
          </w:p>
          <w:p w:rsidR="00550FE7" w:rsidRPr="00FF7D4B" w:rsidRDefault="00FF7D4B" w:rsidP="00DD660E">
            <w:pPr>
              <w:pStyle w:val="ConsPlusNormal"/>
            </w:pPr>
            <w:r w:rsidRPr="00FF7D4B">
              <w:t>2п-55</w:t>
            </w:r>
          </w:p>
          <w:p w:rsidR="00550FE7" w:rsidRPr="007B0B50" w:rsidRDefault="00550FE7" w:rsidP="00DD660E">
            <w:pPr>
              <w:pStyle w:val="ConsPlusNormal"/>
              <w:rPr>
                <w:color w:val="FF0000"/>
              </w:rPr>
            </w:pPr>
          </w:p>
        </w:tc>
        <w:tc>
          <w:tcPr>
            <w:tcW w:w="851" w:type="dxa"/>
            <w:gridSpan w:val="2"/>
          </w:tcPr>
          <w:p w:rsidR="00A954E3" w:rsidRPr="00806D50" w:rsidRDefault="00A954E3" w:rsidP="00A954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п-5</w:t>
            </w:r>
          </w:p>
          <w:p w:rsidR="00A954E3" w:rsidRPr="00806D50" w:rsidRDefault="00A954E3" w:rsidP="00A954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6</w:t>
            </w:r>
          </w:p>
          <w:p w:rsidR="003C27F1" w:rsidRPr="00981909" w:rsidRDefault="003C27F1" w:rsidP="00BC589A">
            <w:pPr>
              <w:pStyle w:val="ConsPlusNormal"/>
            </w:pPr>
          </w:p>
        </w:tc>
        <w:tc>
          <w:tcPr>
            <w:tcW w:w="992" w:type="dxa"/>
            <w:gridSpan w:val="2"/>
          </w:tcPr>
          <w:p w:rsidR="003C27F1" w:rsidRDefault="00A954E3" w:rsidP="00BC589A">
            <w:pPr>
              <w:pStyle w:val="ConsPlusNormal"/>
            </w:pPr>
            <w:r>
              <w:t>0</w:t>
            </w:r>
          </w:p>
        </w:tc>
        <w:tc>
          <w:tcPr>
            <w:tcW w:w="1418" w:type="dxa"/>
            <w:gridSpan w:val="2"/>
          </w:tcPr>
          <w:p w:rsidR="003C27F1" w:rsidRDefault="003C27F1" w:rsidP="00BC589A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3C27F1" w:rsidRDefault="003C27F1" w:rsidP="00BC589A">
            <w:pPr>
              <w:pStyle w:val="ConsPlusNormal"/>
            </w:pPr>
          </w:p>
        </w:tc>
      </w:tr>
      <w:tr w:rsidR="003C27F1" w:rsidTr="00194FD1">
        <w:trPr>
          <w:gridAfter w:val="1"/>
          <w:wAfter w:w="140" w:type="dxa"/>
        </w:trPr>
        <w:tc>
          <w:tcPr>
            <w:tcW w:w="629" w:type="dxa"/>
          </w:tcPr>
          <w:p w:rsidR="003C27F1" w:rsidRPr="00BE6456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3C27F1" w:rsidRDefault="003C27F1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709" w:type="dxa"/>
          </w:tcPr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709" w:type="dxa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  <w:gridSpan w:val="3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</w:tcPr>
          <w:p w:rsidR="003C27F1" w:rsidRPr="00806D50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</w:t>
            </w:r>
            <w:r w:rsidR="007B0B50">
              <w:rPr>
                <w:rFonts w:ascii="Times New Roman" w:eastAsia="Times New Roman" w:hAnsi="Times New Roman" w:cs="Times New Roman"/>
                <w:sz w:val="20"/>
                <w:szCs w:val="20"/>
              </w:rPr>
              <w:t>4590</w:t>
            </w:r>
          </w:p>
          <w:p w:rsidR="003C27F1" w:rsidRPr="00806D50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218F7">
              <w:rPr>
                <w:rFonts w:ascii="Times New Roman" w:eastAsia="Times New Roman" w:hAnsi="Times New Roman" w:cs="Times New Roman"/>
                <w:sz w:val="20"/>
                <w:szCs w:val="20"/>
              </w:rPr>
              <w:t>2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7B0B50">
              <w:rPr>
                <w:rFonts w:ascii="Times New Roman" w:eastAsia="Times New Roman" w:hAnsi="Times New Roman" w:cs="Times New Roman"/>
                <w:sz w:val="20"/>
                <w:szCs w:val="20"/>
              </w:rPr>
              <w:t>3835</w:t>
            </w:r>
          </w:p>
        </w:tc>
        <w:tc>
          <w:tcPr>
            <w:tcW w:w="1417" w:type="dxa"/>
            <w:gridSpan w:val="4"/>
          </w:tcPr>
          <w:p w:rsidR="003C27F1" w:rsidRDefault="007B0B50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-4590</w:t>
            </w:r>
          </w:p>
          <w:p w:rsidR="00550FE7" w:rsidRPr="000D6327" w:rsidRDefault="00FF7D4B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п-3835</w:t>
            </w:r>
          </w:p>
        </w:tc>
        <w:tc>
          <w:tcPr>
            <w:tcW w:w="1701" w:type="dxa"/>
            <w:gridSpan w:val="2"/>
          </w:tcPr>
          <w:p w:rsidR="003C27F1" w:rsidRPr="00981909" w:rsidRDefault="000524EB" w:rsidP="0074689E">
            <w:pPr>
              <w:pStyle w:val="ConsPlusNormal"/>
            </w:pPr>
            <w:r w:rsidRPr="00981909">
              <w:t>1п-</w:t>
            </w:r>
            <w:r w:rsidR="00981909" w:rsidRPr="00981909">
              <w:t>5144</w:t>
            </w:r>
          </w:p>
          <w:p w:rsidR="00333274" w:rsidRPr="00981909" w:rsidRDefault="00FF7D4B" w:rsidP="005D4195">
            <w:pPr>
              <w:pStyle w:val="ConsPlusNormal"/>
            </w:pPr>
            <w:r>
              <w:t>2п-4021</w:t>
            </w:r>
          </w:p>
        </w:tc>
        <w:tc>
          <w:tcPr>
            <w:tcW w:w="851" w:type="dxa"/>
            <w:gridSpan w:val="2"/>
          </w:tcPr>
          <w:p w:rsidR="00A954E3" w:rsidRPr="00806D50" w:rsidRDefault="00A954E3" w:rsidP="00A954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459</w:t>
            </w:r>
          </w:p>
          <w:p w:rsidR="00F319BD" w:rsidRPr="00981909" w:rsidRDefault="00A954E3" w:rsidP="00A954E3">
            <w:pPr>
              <w:pStyle w:val="ConsPlusNormal"/>
            </w:pPr>
            <w:r w:rsidRPr="005218F7">
              <w:rPr>
                <w:rFonts w:ascii="Times New Roman" w:hAnsi="Times New Roman" w:cs="Times New Roman"/>
                <w:sz w:val="20"/>
              </w:rPr>
              <w:t>2п</w:t>
            </w:r>
            <w:r>
              <w:rPr>
                <w:rFonts w:ascii="Times New Roman" w:hAnsi="Times New Roman" w:cs="Times New Roman"/>
                <w:sz w:val="20"/>
              </w:rPr>
              <w:t>-383</w:t>
            </w:r>
          </w:p>
        </w:tc>
        <w:tc>
          <w:tcPr>
            <w:tcW w:w="992" w:type="dxa"/>
            <w:gridSpan w:val="2"/>
          </w:tcPr>
          <w:p w:rsidR="00A954E3" w:rsidRPr="00806D50" w:rsidRDefault="00A954E3" w:rsidP="00A954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0</w:t>
            </w:r>
          </w:p>
          <w:p w:rsidR="003C27F1" w:rsidRPr="00981909" w:rsidRDefault="00A954E3" w:rsidP="00A954E3">
            <w:pPr>
              <w:pStyle w:val="ConsPlusNormal"/>
            </w:pPr>
            <w:r w:rsidRPr="005218F7">
              <w:rPr>
                <w:rFonts w:ascii="Times New Roman" w:hAnsi="Times New Roman" w:cs="Times New Roman"/>
                <w:sz w:val="20"/>
              </w:rPr>
              <w:t>2п</w:t>
            </w:r>
            <w:r>
              <w:rPr>
                <w:rFonts w:ascii="Times New Roman" w:hAnsi="Times New Roman" w:cs="Times New Roman"/>
                <w:sz w:val="20"/>
              </w:rPr>
              <w:t>-0</w:t>
            </w:r>
          </w:p>
        </w:tc>
        <w:tc>
          <w:tcPr>
            <w:tcW w:w="1418" w:type="dxa"/>
            <w:gridSpan w:val="2"/>
          </w:tcPr>
          <w:p w:rsidR="003C27F1" w:rsidRDefault="003C27F1" w:rsidP="00BC589A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3C27F1" w:rsidRDefault="003C27F1" w:rsidP="00BC589A">
            <w:pPr>
              <w:pStyle w:val="ConsPlusNormal"/>
            </w:pPr>
          </w:p>
        </w:tc>
      </w:tr>
      <w:tr w:rsidR="00C8303F" w:rsidTr="00744270">
        <w:trPr>
          <w:gridAfter w:val="1"/>
          <w:wAfter w:w="140" w:type="dxa"/>
          <w:trHeight w:val="986"/>
        </w:trPr>
        <w:tc>
          <w:tcPr>
            <w:tcW w:w="629" w:type="dxa"/>
            <w:vMerge w:val="restart"/>
          </w:tcPr>
          <w:p w:rsidR="00C8303F" w:rsidRDefault="00C8303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011О</w:t>
            </w:r>
            <w:r w:rsidRPr="0046149B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В24АВ42000</w:t>
            </w:r>
          </w:p>
          <w:p w:rsidR="00C8303F" w:rsidRPr="003C27F1" w:rsidRDefault="00C8303F" w:rsidP="003C27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303F" w:rsidRDefault="00C8303F" w:rsidP="003C27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303F" w:rsidRPr="003C27F1" w:rsidRDefault="00C8303F" w:rsidP="003C27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C8303F" w:rsidRDefault="00C8303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аптированная образовательная программа дошкольного образования</w:t>
            </w:r>
          </w:p>
        </w:tc>
        <w:tc>
          <w:tcPr>
            <w:tcW w:w="851" w:type="dxa"/>
            <w:gridSpan w:val="3"/>
            <w:vMerge w:val="restart"/>
          </w:tcPr>
          <w:p w:rsidR="00C8303F" w:rsidRDefault="00C8303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vMerge w:val="restart"/>
          </w:tcPr>
          <w:p w:rsidR="00C8303F" w:rsidRDefault="00C8303F" w:rsidP="005B0E27">
            <w:pPr>
              <w:widowControl w:val="0"/>
              <w:spacing w:after="0" w:line="240" w:lineRule="auto"/>
              <w:jc w:val="center"/>
            </w:pPr>
            <w:r w:rsidRPr="00E02140">
              <w:t>От 3 лет до 8 лет</w:t>
            </w:r>
          </w:p>
        </w:tc>
        <w:tc>
          <w:tcPr>
            <w:tcW w:w="709" w:type="dxa"/>
            <w:vMerge w:val="restart"/>
          </w:tcPr>
          <w:p w:rsidR="00C8303F" w:rsidRDefault="00C8303F" w:rsidP="005B0E27">
            <w:pPr>
              <w:widowControl w:val="0"/>
              <w:spacing w:after="0" w:line="240" w:lineRule="auto"/>
              <w:jc w:val="center"/>
            </w:pPr>
            <w:r w:rsidRPr="00DF7C71">
              <w:t>очная</w:t>
            </w:r>
          </w:p>
        </w:tc>
        <w:tc>
          <w:tcPr>
            <w:tcW w:w="709" w:type="dxa"/>
            <w:vMerge w:val="restart"/>
          </w:tcPr>
          <w:p w:rsidR="00C8303F" w:rsidRDefault="00C8303F" w:rsidP="005B0E27">
            <w:pPr>
              <w:widowControl w:val="0"/>
              <w:spacing w:after="0" w:line="240" w:lineRule="auto"/>
              <w:jc w:val="center"/>
            </w:pPr>
            <w:proofErr w:type="gramStart"/>
            <w:r w:rsidRPr="00E02140">
              <w:t>Группа полного дня</w:t>
            </w:r>
            <w:proofErr w:type="gramEnd"/>
            <w:r>
              <w:t>-</w:t>
            </w:r>
          </w:p>
        </w:tc>
        <w:tc>
          <w:tcPr>
            <w:tcW w:w="850" w:type="dxa"/>
            <w:gridSpan w:val="2"/>
          </w:tcPr>
          <w:p w:rsidR="00C8303F" w:rsidRDefault="00C8303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51" w:type="dxa"/>
            <w:gridSpan w:val="3"/>
          </w:tcPr>
          <w:p w:rsidR="00C8303F" w:rsidRDefault="00C8303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gridSpan w:val="2"/>
          </w:tcPr>
          <w:p w:rsidR="00C8303F" w:rsidRDefault="00C8303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C8303F" w:rsidRDefault="007B0B50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</w:t>
            </w:r>
            <w:r w:rsidR="00C8303F" w:rsidRPr="00806D5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  <w:p w:rsidR="007B0B50" w:rsidRPr="00806D50" w:rsidRDefault="007B0B50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10</w:t>
            </w:r>
          </w:p>
        </w:tc>
        <w:tc>
          <w:tcPr>
            <w:tcW w:w="1417" w:type="dxa"/>
            <w:gridSpan w:val="4"/>
          </w:tcPr>
          <w:p w:rsidR="00C8303F" w:rsidRDefault="007B0B50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-</w:t>
            </w:r>
            <w:r w:rsidR="000524E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FF7D4B" w:rsidRPr="000D6327" w:rsidRDefault="00FF7D4B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п-10</w:t>
            </w:r>
          </w:p>
        </w:tc>
        <w:tc>
          <w:tcPr>
            <w:tcW w:w="1701" w:type="dxa"/>
            <w:gridSpan w:val="2"/>
          </w:tcPr>
          <w:p w:rsidR="00C8303F" w:rsidRDefault="00A954E3" w:rsidP="00BC589A">
            <w:pPr>
              <w:pStyle w:val="ConsPlusNormal"/>
            </w:pPr>
            <w:r>
              <w:t>1п-</w:t>
            </w:r>
            <w:r w:rsidR="000524EB">
              <w:t>12</w:t>
            </w:r>
          </w:p>
          <w:p w:rsidR="00FF7D4B" w:rsidRDefault="00A954E3" w:rsidP="00BC589A">
            <w:pPr>
              <w:pStyle w:val="ConsPlusNormal"/>
            </w:pPr>
            <w:r>
              <w:t>2п-</w:t>
            </w:r>
            <w:r w:rsidR="00FF7D4B">
              <w:t>10</w:t>
            </w:r>
          </w:p>
        </w:tc>
        <w:tc>
          <w:tcPr>
            <w:tcW w:w="851" w:type="dxa"/>
            <w:gridSpan w:val="2"/>
          </w:tcPr>
          <w:p w:rsidR="00C8303F" w:rsidRDefault="008E09E2" w:rsidP="00BC589A">
            <w:pPr>
              <w:pStyle w:val="ConsPlusNormal"/>
            </w:pPr>
            <w:r>
              <w:t>1п-1</w:t>
            </w:r>
          </w:p>
          <w:p w:rsidR="00A954E3" w:rsidRDefault="008E09E2" w:rsidP="00BC589A">
            <w:pPr>
              <w:pStyle w:val="ConsPlusNormal"/>
            </w:pPr>
            <w:r>
              <w:t>2п-1</w:t>
            </w:r>
          </w:p>
        </w:tc>
        <w:tc>
          <w:tcPr>
            <w:tcW w:w="992" w:type="dxa"/>
            <w:gridSpan w:val="2"/>
          </w:tcPr>
          <w:p w:rsidR="00C8303F" w:rsidRDefault="008E09E2" w:rsidP="00BC589A">
            <w:pPr>
              <w:pStyle w:val="ConsPlusNormal"/>
            </w:pPr>
            <w:r>
              <w:t>0</w:t>
            </w:r>
          </w:p>
        </w:tc>
        <w:tc>
          <w:tcPr>
            <w:tcW w:w="1418" w:type="dxa"/>
            <w:gridSpan w:val="2"/>
          </w:tcPr>
          <w:p w:rsidR="00C8303F" w:rsidRDefault="00C8303F" w:rsidP="00BC589A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C8303F" w:rsidRDefault="00C8303F" w:rsidP="00BC589A">
            <w:pPr>
              <w:pStyle w:val="ConsPlusNormal"/>
            </w:pPr>
          </w:p>
        </w:tc>
      </w:tr>
      <w:tr w:rsidR="00C8303F" w:rsidTr="00194FD1">
        <w:trPr>
          <w:gridAfter w:val="1"/>
          <w:wAfter w:w="140" w:type="dxa"/>
        </w:trPr>
        <w:tc>
          <w:tcPr>
            <w:tcW w:w="629" w:type="dxa"/>
            <w:vMerge/>
          </w:tcPr>
          <w:p w:rsidR="00C8303F" w:rsidRDefault="00C8303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C8303F" w:rsidRDefault="00C8303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</w:tcPr>
          <w:p w:rsidR="00C8303F" w:rsidRDefault="00C8303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</w:tcPr>
          <w:p w:rsidR="00C8303F" w:rsidRDefault="00C8303F" w:rsidP="005B0E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  <w:vMerge/>
          </w:tcPr>
          <w:p w:rsidR="00C8303F" w:rsidRPr="00DF7C71" w:rsidRDefault="00C8303F" w:rsidP="005B0E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  <w:vMerge/>
          </w:tcPr>
          <w:p w:rsidR="00C8303F" w:rsidRPr="00E02140" w:rsidRDefault="00C8303F" w:rsidP="005B0E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</w:tcPr>
          <w:p w:rsidR="00C8303F" w:rsidRDefault="00C8303F" w:rsidP="00D25E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  <w:gridSpan w:val="3"/>
          </w:tcPr>
          <w:p w:rsidR="00C8303F" w:rsidRDefault="00C8303F" w:rsidP="00D25E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  <w:gridSpan w:val="2"/>
          </w:tcPr>
          <w:p w:rsidR="00C8303F" w:rsidRPr="005670CD" w:rsidRDefault="00C8303F" w:rsidP="00D25E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0CD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</w:tcPr>
          <w:p w:rsidR="00C8303F" w:rsidRDefault="007B0B50" w:rsidP="007B0B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1020</w:t>
            </w:r>
          </w:p>
          <w:p w:rsidR="007B0B50" w:rsidRPr="00806D50" w:rsidRDefault="007B0B50" w:rsidP="007B0B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650</w:t>
            </w:r>
          </w:p>
        </w:tc>
        <w:tc>
          <w:tcPr>
            <w:tcW w:w="1417" w:type="dxa"/>
            <w:gridSpan w:val="4"/>
          </w:tcPr>
          <w:p w:rsidR="00C8303F" w:rsidRDefault="007B0B50" w:rsidP="000540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1020</w:t>
            </w:r>
          </w:p>
          <w:p w:rsidR="00FF7D4B" w:rsidRPr="00806D50" w:rsidRDefault="00FF7D4B" w:rsidP="000540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650</w:t>
            </w:r>
          </w:p>
        </w:tc>
        <w:tc>
          <w:tcPr>
            <w:tcW w:w="1701" w:type="dxa"/>
            <w:gridSpan w:val="2"/>
          </w:tcPr>
          <w:p w:rsidR="00C8303F" w:rsidRDefault="009F5C84" w:rsidP="00381297">
            <w:pPr>
              <w:pStyle w:val="ConsPlusNormal"/>
            </w:pPr>
            <w:r w:rsidRPr="00981909">
              <w:t>1п-</w:t>
            </w:r>
            <w:r w:rsidR="00981909" w:rsidRPr="00981909">
              <w:t>1044</w:t>
            </w:r>
          </w:p>
          <w:p w:rsidR="00FF7D4B" w:rsidRDefault="00FF7D4B" w:rsidP="00381297">
            <w:pPr>
              <w:pStyle w:val="ConsPlusNormal"/>
            </w:pPr>
            <w:r>
              <w:t>2п-758</w:t>
            </w:r>
          </w:p>
          <w:p w:rsidR="00FF7D4B" w:rsidRPr="00981909" w:rsidRDefault="00FF7D4B" w:rsidP="00381297">
            <w:pPr>
              <w:pStyle w:val="ConsPlusNormal"/>
            </w:pPr>
          </w:p>
          <w:p w:rsidR="00963D46" w:rsidRPr="007B0B50" w:rsidRDefault="00963D46" w:rsidP="005D4195">
            <w:pPr>
              <w:pStyle w:val="ConsPlusNormal"/>
              <w:rPr>
                <w:color w:val="FF0000"/>
              </w:rPr>
            </w:pPr>
          </w:p>
        </w:tc>
        <w:tc>
          <w:tcPr>
            <w:tcW w:w="851" w:type="dxa"/>
            <w:gridSpan w:val="2"/>
          </w:tcPr>
          <w:p w:rsidR="00A954E3" w:rsidRDefault="00A954E3" w:rsidP="00A954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102</w:t>
            </w:r>
          </w:p>
          <w:p w:rsidR="00C8303F" w:rsidRPr="007B0B50" w:rsidRDefault="00A954E3" w:rsidP="00A954E3">
            <w:pPr>
              <w:pStyle w:val="ConsPlusNormal"/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0"/>
              </w:rPr>
              <w:t>2п-65</w:t>
            </w:r>
          </w:p>
        </w:tc>
        <w:tc>
          <w:tcPr>
            <w:tcW w:w="992" w:type="dxa"/>
            <w:gridSpan w:val="2"/>
          </w:tcPr>
          <w:p w:rsidR="00C8303F" w:rsidRPr="008E09E2" w:rsidRDefault="008E09E2" w:rsidP="00BC589A">
            <w:pPr>
              <w:pStyle w:val="ConsPlusNormal"/>
            </w:pPr>
            <w:r w:rsidRPr="008E09E2">
              <w:t>0</w:t>
            </w:r>
          </w:p>
        </w:tc>
        <w:tc>
          <w:tcPr>
            <w:tcW w:w="1418" w:type="dxa"/>
            <w:gridSpan w:val="2"/>
          </w:tcPr>
          <w:p w:rsidR="00C8303F" w:rsidRDefault="00C8303F" w:rsidP="00BC589A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C8303F" w:rsidRDefault="00C8303F" w:rsidP="00BC589A">
            <w:pPr>
              <w:pStyle w:val="ConsPlusNormal"/>
            </w:pPr>
          </w:p>
        </w:tc>
      </w:tr>
      <w:tr w:rsidR="00744270" w:rsidRPr="00230587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909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744270" w:rsidRDefault="00744270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44270" w:rsidRDefault="00744270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44270" w:rsidRDefault="00744270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44270" w:rsidRDefault="00744270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44270" w:rsidRDefault="00744270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44270" w:rsidRDefault="00744270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44270" w:rsidRDefault="00744270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44270" w:rsidRPr="00230587" w:rsidRDefault="00744270" w:rsidP="00BC58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                                                                 Раздел 3</w:t>
            </w:r>
          </w:p>
        </w:tc>
      </w:tr>
      <w:tr w:rsidR="00744270" w:rsidRPr="00C5501A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19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4270" w:rsidRPr="00C5501A" w:rsidRDefault="00744270" w:rsidP="00BC589A">
            <w:pPr>
              <w:pStyle w:val="ConsPlusNormal"/>
              <w:rPr>
                <w:rFonts w:ascii="Times New Roman" w:hAnsi="Times New Roman" w:cs="Times New Roman"/>
              </w:rPr>
            </w:pPr>
            <w:r w:rsidRPr="00C5501A">
              <w:rPr>
                <w:rFonts w:ascii="Times New Roman" w:hAnsi="Times New Roman" w:cs="Times New Roman"/>
              </w:rPr>
              <w:lastRenderedPageBreak/>
              <w:t>1. Наименование муниципальной услуги</w:t>
            </w:r>
          </w:p>
        </w:tc>
        <w:tc>
          <w:tcPr>
            <w:tcW w:w="326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4270" w:rsidRPr="00C5501A" w:rsidRDefault="00744270" w:rsidP="00194F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5501A">
              <w:rPr>
                <w:rFonts w:ascii="Times New Roman" w:hAnsi="Times New Roman" w:cs="Times New Roman"/>
                <w:b/>
              </w:rPr>
              <w:t>Присмотр и уход</w:t>
            </w:r>
          </w:p>
        </w:tc>
        <w:tc>
          <w:tcPr>
            <w:tcW w:w="2749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4270" w:rsidRPr="00C5501A" w:rsidRDefault="00744270" w:rsidP="00BC589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5501A">
              <w:rPr>
                <w:rFonts w:ascii="Times New Roman" w:hAnsi="Times New Roman" w:cs="Times New Roman"/>
              </w:rPr>
              <w:t>Код по  базовому перечню/отраслевому перечню</w:t>
            </w: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70" w:rsidRPr="00C5501A" w:rsidRDefault="00744270" w:rsidP="00BC58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7850</w:t>
            </w:r>
          </w:p>
        </w:tc>
      </w:tr>
      <w:tr w:rsidR="00744270" w:rsidRPr="00C5501A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  <w:trHeight w:val="269"/>
        </w:trPr>
        <w:tc>
          <w:tcPr>
            <w:tcW w:w="5250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4270" w:rsidRPr="00C5501A" w:rsidRDefault="00744270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4270" w:rsidRPr="00C5501A" w:rsidRDefault="00744270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70" w:rsidRPr="00C5501A" w:rsidRDefault="00744270" w:rsidP="00BC589A">
            <w:pPr>
              <w:rPr>
                <w:rFonts w:ascii="Times New Roman" w:hAnsi="Times New Roman" w:cs="Times New Roman"/>
              </w:rPr>
            </w:pPr>
          </w:p>
        </w:tc>
      </w:tr>
      <w:tr w:rsidR="00744270" w:rsidRPr="00C5501A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  <w:trHeight w:val="509"/>
        </w:trPr>
        <w:tc>
          <w:tcPr>
            <w:tcW w:w="525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744270" w:rsidRPr="00C5501A" w:rsidRDefault="00744270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4270" w:rsidRPr="00C5501A" w:rsidRDefault="00744270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4270" w:rsidRPr="00C5501A" w:rsidRDefault="00744270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4270" w:rsidRPr="00C5501A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19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4270" w:rsidRPr="00C5501A" w:rsidRDefault="00744270" w:rsidP="00BC589A">
            <w:pPr>
              <w:pStyle w:val="ConsPlusNormal"/>
              <w:rPr>
                <w:rFonts w:ascii="Times New Roman" w:hAnsi="Times New Roman" w:cs="Times New Roman"/>
              </w:rPr>
            </w:pPr>
            <w:r w:rsidRPr="00C5501A">
              <w:rPr>
                <w:rFonts w:ascii="Times New Roman" w:hAnsi="Times New Roman" w:cs="Times New Roman"/>
              </w:rPr>
              <w:t>2. Категории потребителей муниципальной услуги</w:t>
            </w:r>
          </w:p>
        </w:tc>
        <w:tc>
          <w:tcPr>
            <w:tcW w:w="326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4270" w:rsidRPr="00C5501A" w:rsidRDefault="00744270" w:rsidP="00BC589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5501A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4270" w:rsidRPr="00C5501A" w:rsidRDefault="00744270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4270" w:rsidRPr="00C5501A" w:rsidRDefault="00744270" w:rsidP="00BC589A">
            <w:pPr>
              <w:rPr>
                <w:rFonts w:ascii="Times New Roman" w:hAnsi="Times New Roman" w:cs="Times New Roman"/>
              </w:rPr>
            </w:pPr>
          </w:p>
        </w:tc>
      </w:tr>
    </w:tbl>
    <w:p w:rsidR="00194FD1" w:rsidRPr="00C5501A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</w:p>
    <w:p w:rsidR="00194FD1" w:rsidRPr="00230587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  <w:r w:rsidRPr="00C5501A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</w:t>
      </w:r>
      <w:proofErr w:type="spellStart"/>
      <w:r w:rsidRPr="00C5501A">
        <w:rPr>
          <w:rFonts w:ascii="Times New Roman" w:hAnsi="Times New Roman" w:cs="Times New Roman"/>
        </w:rPr>
        <w:t>качество</w:t>
      </w:r>
      <w:r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</w:t>
      </w:r>
      <w:proofErr w:type="spellEnd"/>
      <w:r w:rsidRPr="00230587">
        <w:rPr>
          <w:rFonts w:ascii="Times New Roman" w:hAnsi="Times New Roman" w:cs="Times New Roman"/>
        </w:rPr>
        <w:t xml:space="preserve"> услуги</w:t>
      </w:r>
    </w:p>
    <w:p w:rsidR="00194FD1" w:rsidRPr="00230587" w:rsidRDefault="00194FD1" w:rsidP="00194FD1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194FD1" w:rsidRPr="00230587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</w:p>
    <w:p w:rsidR="00C055CA" w:rsidRDefault="00194FD1" w:rsidP="00194FD1">
      <w:r>
        <w:tab/>
      </w:r>
    </w:p>
    <w:tbl>
      <w:tblPr>
        <w:tblpPr w:leftFromText="180" w:rightFromText="180" w:vertAnchor="text" w:horzAnchor="margin" w:tblpY="-349"/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276"/>
        <w:gridCol w:w="567"/>
        <w:gridCol w:w="992"/>
        <w:gridCol w:w="992"/>
        <w:gridCol w:w="993"/>
        <w:gridCol w:w="992"/>
        <w:gridCol w:w="1134"/>
        <w:gridCol w:w="1276"/>
        <w:gridCol w:w="1275"/>
        <w:gridCol w:w="1134"/>
        <w:gridCol w:w="1134"/>
        <w:gridCol w:w="1418"/>
        <w:gridCol w:w="709"/>
        <w:gridCol w:w="850"/>
      </w:tblGrid>
      <w:tr w:rsidR="00C055CA" w:rsidRPr="005E1F50" w:rsidTr="00FD0FA2">
        <w:tc>
          <w:tcPr>
            <w:tcW w:w="771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3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9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C055CA" w:rsidRPr="005E1F50" w:rsidTr="00FD0FA2">
        <w:tc>
          <w:tcPr>
            <w:tcW w:w="771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2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3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C055CA" w:rsidRPr="005E1F50" w:rsidTr="00FD0FA2">
        <w:trPr>
          <w:trHeight w:val="509"/>
        </w:trPr>
        <w:tc>
          <w:tcPr>
            <w:tcW w:w="771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1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C055CA" w:rsidRPr="00AF6DA5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5CA" w:rsidRPr="005E1F50" w:rsidTr="00FD0FA2">
        <w:tc>
          <w:tcPr>
            <w:tcW w:w="771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5CA" w:rsidRPr="005E1F50" w:rsidTr="00FD0FA2">
        <w:tc>
          <w:tcPr>
            <w:tcW w:w="771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C055CA" w:rsidRPr="005E1F50" w:rsidTr="00FD0FA2">
        <w:tc>
          <w:tcPr>
            <w:tcW w:w="771" w:type="dxa"/>
            <w:vMerge w:val="restart"/>
          </w:tcPr>
          <w:p w:rsidR="00C055CA" w:rsidRPr="00011021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211О.99.0.БВ19АА62000</w:t>
            </w:r>
          </w:p>
          <w:p w:rsidR="00C055CA" w:rsidRPr="00011021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055CA" w:rsidRPr="0007639C" w:rsidRDefault="00C055CA" w:rsidP="00FD0FA2">
            <w:pPr>
              <w:widowControl w:val="0"/>
              <w:spacing w:after="0" w:line="240" w:lineRule="auto"/>
            </w:pPr>
            <w:r w:rsidRPr="000763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ические лица </w:t>
            </w:r>
          </w:p>
        </w:tc>
        <w:tc>
          <w:tcPr>
            <w:tcW w:w="567" w:type="dxa"/>
            <w:vMerge w:val="restart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2" w:type="dxa"/>
            <w:vMerge w:val="restart"/>
          </w:tcPr>
          <w:p w:rsidR="00C055CA" w:rsidRDefault="00C055CA" w:rsidP="00FD0FA2">
            <w:pPr>
              <w:widowControl w:val="0"/>
              <w:spacing w:after="0" w:line="240" w:lineRule="auto"/>
            </w:pPr>
            <w:r>
              <w:t>-</w:t>
            </w:r>
          </w:p>
          <w:p w:rsidR="00C055CA" w:rsidRDefault="00C055CA" w:rsidP="00FD0FA2">
            <w:pPr>
              <w:widowControl w:val="0"/>
              <w:spacing w:after="0" w:line="240" w:lineRule="auto"/>
            </w:pPr>
          </w:p>
        </w:tc>
        <w:tc>
          <w:tcPr>
            <w:tcW w:w="992" w:type="dxa"/>
            <w:vMerge w:val="restart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3" w:type="dxa"/>
            <w:vMerge w:val="restart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квалификации) 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055CA" w:rsidRPr="005E1F50" w:rsidRDefault="0005401D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C055CA" w:rsidRPr="005E1F50" w:rsidRDefault="0005401D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C055CA" w:rsidRPr="005E1F50" w:rsidRDefault="00D15BD4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5CA" w:rsidRPr="005E1F50" w:rsidTr="00FD0FA2">
        <w:tc>
          <w:tcPr>
            <w:tcW w:w="771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055CA" w:rsidRPr="004E10FC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 и качес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134" w:type="dxa"/>
          </w:tcPr>
          <w:p w:rsidR="00C055CA" w:rsidRPr="004E10FC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C055CA" w:rsidRPr="004E10FC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C055CA" w:rsidRPr="004E10FC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C055CA" w:rsidRPr="00981909" w:rsidRDefault="0005401D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81909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C055CA" w:rsidRPr="00981909" w:rsidRDefault="00381297" w:rsidP="006F13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8190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6F137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C055CA" w:rsidRPr="006F137C" w:rsidRDefault="006F137C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137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5CA" w:rsidRPr="005E1F50" w:rsidTr="00FD0FA2">
        <w:tc>
          <w:tcPr>
            <w:tcW w:w="771" w:type="dxa"/>
          </w:tcPr>
          <w:p w:rsidR="00C055CA" w:rsidRPr="00436917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55CA" w:rsidRDefault="00C055CA" w:rsidP="00FD0FA2"/>
        </w:tc>
        <w:tc>
          <w:tcPr>
            <w:tcW w:w="567" w:type="dxa"/>
          </w:tcPr>
          <w:p w:rsidR="00C055CA" w:rsidRDefault="00C055CA" w:rsidP="00FD0FA2"/>
        </w:tc>
        <w:tc>
          <w:tcPr>
            <w:tcW w:w="992" w:type="dxa"/>
          </w:tcPr>
          <w:p w:rsidR="00C055CA" w:rsidRDefault="00C055CA" w:rsidP="00FD0FA2"/>
        </w:tc>
        <w:tc>
          <w:tcPr>
            <w:tcW w:w="992" w:type="dxa"/>
          </w:tcPr>
          <w:p w:rsidR="00C055CA" w:rsidRDefault="00C055CA" w:rsidP="00FD0FA2"/>
        </w:tc>
        <w:tc>
          <w:tcPr>
            <w:tcW w:w="993" w:type="dxa"/>
          </w:tcPr>
          <w:p w:rsidR="00C055CA" w:rsidRDefault="00C055CA" w:rsidP="00FD0FA2"/>
        </w:tc>
        <w:tc>
          <w:tcPr>
            <w:tcW w:w="992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055CA" w:rsidRPr="005E1F50" w:rsidRDefault="0005401D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C055CA" w:rsidRPr="005E1F50" w:rsidRDefault="0005401D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C055CA" w:rsidRPr="005E1F50" w:rsidRDefault="00D15BD4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D0FA2" w:rsidRDefault="00194FD1" w:rsidP="00194FD1">
      <w:r>
        <w:tab/>
      </w:r>
    </w:p>
    <w:tbl>
      <w:tblPr>
        <w:tblpPr w:leftFromText="180" w:rightFromText="180" w:vertAnchor="text" w:horzAnchor="margin" w:tblpY="319"/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992"/>
        <w:gridCol w:w="1701"/>
        <w:gridCol w:w="709"/>
        <w:gridCol w:w="709"/>
        <w:gridCol w:w="567"/>
        <w:gridCol w:w="992"/>
        <w:gridCol w:w="851"/>
        <w:gridCol w:w="850"/>
        <w:gridCol w:w="851"/>
        <w:gridCol w:w="103"/>
        <w:gridCol w:w="1172"/>
        <w:gridCol w:w="993"/>
        <w:gridCol w:w="850"/>
        <w:gridCol w:w="992"/>
        <w:gridCol w:w="993"/>
        <w:gridCol w:w="1417"/>
      </w:tblGrid>
      <w:tr w:rsidR="00FD0FA2" w:rsidRPr="00230587" w:rsidTr="00FD0FA2">
        <w:trPr>
          <w:gridAfter w:val="6"/>
          <w:wAfter w:w="6417" w:type="dxa"/>
        </w:trPr>
        <w:tc>
          <w:tcPr>
            <w:tcW w:w="90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D0FA2" w:rsidRPr="00C61D5A" w:rsidRDefault="00FD0FA2" w:rsidP="00FD0FA2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FD0FA2" w:rsidRDefault="00FD0FA2" w:rsidP="00FD0FA2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FD0FA2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D0FA2" w:rsidRPr="00230587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0FA2" w:rsidRPr="009F3240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3402" w:type="dxa"/>
            <w:gridSpan w:val="3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6" w:type="dxa"/>
            <w:gridSpan w:val="2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8647" w:type="dxa"/>
            <w:gridSpan w:val="10"/>
          </w:tcPr>
          <w:p w:rsidR="00FD0FA2" w:rsidRPr="000D6327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7" w:type="dxa"/>
            <w:vMerge w:val="restart"/>
          </w:tcPr>
          <w:p w:rsidR="00FD0FA2" w:rsidRPr="009F3240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FD0FA2" w:rsidRPr="000D6327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119" w:type="dxa"/>
            <w:gridSpan w:val="4"/>
          </w:tcPr>
          <w:p w:rsidR="00FD0FA2" w:rsidRPr="000D6327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FD0FA2" w:rsidRPr="00281BF8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FD0FA2" w:rsidRPr="00281BF8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993" w:type="dxa"/>
            <w:vMerge w:val="restart"/>
          </w:tcPr>
          <w:p w:rsidR="00FD0FA2" w:rsidRPr="00281BF8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417" w:type="dxa"/>
            <w:vMerge/>
          </w:tcPr>
          <w:p w:rsidR="00FD0FA2" w:rsidRDefault="00FD0FA2" w:rsidP="00FD0FA2"/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771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2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2"/>
            <w:vMerge w:val="restart"/>
          </w:tcPr>
          <w:p w:rsidR="00FD0FA2" w:rsidRPr="000D6327" w:rsidRDefault="00FD0FA2" w:rsidP="00FD0FA2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3" w:type="dxa"/>
            <w:vMerge w:val="restart"/>
          </w:tcPr>
          <w:p w:rsidR="00FD0FA2" w:rsidRDefault="00FD0FA2" w:rsidP="00FD0FA2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0" w:type="dxa"/>
            <w:vMerge/>
          </w:tcPr>
          <w:p w:rsidR="00FD0FA2" w:rsidRDefault="00FD0FA2" w:rsidP="00FD0FA2"/>
        </w:tc>
        <w:tc>
          <w:tcPr>
            <w:tcW w:w="992" w:type="dxa"/>
            <w:vMerge/>
          </w:tcPr>
          <w:p w:rsidR="00FD0FA2" w:rsidRDefault="00FD0FA2" w:rsidP="00FD0FA2"/>
        </w:tc>
        <w:tc>
          <w:tcPr>
            <w:tcW w:w="993" w:type="dxa"/>
            <w:vMerge/>
          </w:tcPr>
          <w:p w:rsidR="00FD0FA2" w:rsidRDefault="00FD0FA2" w:rsidP="00FD0FA2"/>
        </w:tc>
        <w:tc>
          <w:tcPr>
            <w:tcW w:w="1417" w:type="dxa"/>
            <w:vMerge/>
          </w:tcPr>
          <w:p w:rsidR="00FD0FA2" w:rsidRDefault="00FD0FA2" w:rsidP="00FD0FA2"/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D0FA2" w:rsidRDefault="00FD0FA2" w:rsidP="00FD0FA2"/>
        </w:tc>
        <w:tc>
          <w:tcPr>
            <w:tcW w:w="850" w:type="dxa"/>
            <w:vMerge/>
          </w:tcPr>
          <w:p w:rsidR="00FD0FA2" w:rsidRDefault="00FD0FA2" w:rsidP="00FD0FA2"/>
        </w:tc>
        <w:tc>
          <w:tcPr>
            <w:tcW w:w="992" w:type="dxa"/>
            <w:vMerge/>
          </w:tcPr>
          <w:p w:rsidR="00FD0FA2" w:rsidRDefault="00FD0FA2" w:rsidP="00FD0FA2"/>
        </w:tc>
        <w:tc>
          <w:tcPr>
            <w:tcW w:w="993" w:type="dxa"/>
            <w:vMerge/>
          </w:tcPr>
          <w:p w:rsidR="00FD0FA2" w:rsidRDefault="00FD0FA2" w:rsidP="00FD0FA2"/>
        </w:tc>
        <w:tc>
          <w:tcPr>
            <w:tcW w:w="1417" w:type="dxa"/>
            <w:vMerge/>
          </w:tcPr>
          <w:p w:rsidR="00FD0FA2" w:rsidRDefault="00FD0FA2" w:rsidP="00FD0FA2"/>
        </w:tc>
      </w:tr>
      <w:tr w:rsidR="00FD0FA2" w:rsidRPr="00D30C9D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gridSpan w:val="2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"/>
        </w:trPr>
        <w:tc>
          <w:tcPr>
            <w:tcW w:w="771" w:type="dxa"/>
          </w:tcPr>
          <w:p w:rsidR="00FD0FA2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211О</w:t>
            </w:r>
            <w:r w:rsidRPr="0086568E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В19АА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Pr="0086568E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Pr="0007639C" w:rsidRDefault="00FD0FA2" w:rsidP="00FD0FA2">
            <w:pPr>
              <w:widowControl w:val="0"/>
              <w:spacing w:after="0" w:line="240" w:lineRule="auto"/>
            </w:pPr>
            <w:r w:rsidRPr="00AE0630">
              <w:rPr>
                <w:rFonts w:ascii="Times New Roman" w:hAnsi="Times New Roman" w:cs="Times New Roman"/>
                <w:color w:val="000000"/>
              </w:rPr>
              <w:lastRenderedPageBreak/>
              <w:t>физические лица за исключением льготных категорий</w:t>
            </w:r>
          </w:p>
        </w:tc>
        <w:tc>
          <w:tcPr>
            <w:tcW w:w="1701" w:type="dxa"/>
          </w:tcPr>
          <w:p w:rsidR="00FD0FA2" w:rsidRPr="00AE0630" w:rsidRDefault="00FD0FA2" w:rsidP="00FD0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D0FA2" w:rsidRDefault="00FD0FA2" w:rsidP="00FD0FA2">
            <w:pPr>
              <w:widowControl w:val="0"/>
              <w:spacing w:after="0" w:line="240" w:lineRule="auto"/>
            </w:pPr>
            <w:r>
              <w:t>-</w:t>
            </w:r>
          </w:p>
        </w:tc>
        <w:tc>
          <w:tcPr>
            <w:tcW w:w="567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6149B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992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FD0FA2" w:rsidRPr="00806D50" w:rsidRDefault="00634E03" w:rsidP="00FD0FA2">
            <w:pPr>
              <w:widowControl w:val="0"/>
              <w:spacing w:after="0" w:line="240" w:lineRule="auto"/>
              <w:jc w:val="center"/>
            </w:pPr>
            <w:r>
              <w:t>1п-41</w:t>
            </w:r>
          </w:p>
          <w:p w:rsidR="00FD0FA2" w:rsidRPr="00806D50" w:rsidRDefault="00FD0FA2" w:rsidP="00FD0FA2">
            <w:pPr>
              <w:widowControl w:val="0"/>
              <w:spacing w:after="0" w:line="240" w:lineRule="auto"/>
              <w:jc w:val="center"/>
            </w:pPr>
            <w:r>
              <w:t>2п-</w:t>
            </w:r>
            <w:r w:rsidR="00634E03">
              <w:t>46</w:t>
            </w:r>
          </w:p>
          <w:p w:rsidR="00FD0FA2" w:rsidRPr="0086568E" w:rsidRDefault="00FD0FA2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275" w:type="dxa"/>
            <w:gridSpan w:val="2"/>
          </w:tcPr>
          <w:p w:rsidR="00FD0FA2" w:rsidRDefault="00634E03" w:rsidP="00FD0FA2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634E03">
              <w:rPr>
                <w:rFonts w:asciiTheme="minorHAnsi" w:hAnsiTheme="minorHAnsi" w:cstheme="minorHAnsi"/>
                <w:szCs w:val="22"/>
              </w:rPr>
              <w:t>1п-41</w:t>
            </w:r>
          </w:p>
          <w:p w:rsidR="006F137C" w:rsidRPr="00634E03" w:rsidRDefault="006F137C" w:rsidP="00FD0FA2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п-46</w:t>
            </w:r>
          </w:p>
          <w:p w:rsidR="00963D46" w:rsidRPr="000D6327" w:rsidRDefault="00963D46" w:rsidP="00634E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D0FA2" w:rsidRDefault="0005401D" w:rsidP="00381297">
            <w:pPr>
              <w:pStyle w:val="ConsPlusNormal"/>
            </w:pPr>
            <w:r w:rsidRPr="00AD5D8E">
              <w:t>1п-</w:t>
            </w:r>
            <w:r w:rsidR="00AD5D8E" w:rsidRPr="00AD5D8E">
              <w:t>49</w:t>
            </w:r>
          </w:p>
          <w:p w:rsidR="006F137C" w:rsidRPr="00AD5D8E" w:rsidRDefault="006F137C" w:rsidP="00381297">
            <w:pPr>
              <w:pStyle w:val="ConsPlusNormal"/>
            </w:pPr>
            <w:r>
              <w:t>2п-45</w:t>
            </w:r>
          </w:p>
          <w:p w:rsidR="00963D46" w:rsidRPr="00634E03" w:rsidRDefault="00963D46" w:rsidP="003C17DF">
            <w:pPr>
              <w:pStyle w:val="ConsPlusNormal"/>
              <w:rPr>
                <w:color w:val="FF0000"/>
              </w:rPr>
            </w:pPr>
          </w:p>
        </w:tc>
        <w:tc>
          <w:tcPr>
            <w:tcW w:w="850" w:type="dxa"/>
          </w:tcPr>
          <w:p w:rsidR="008E09E2" w:rsidRPr="00806D50" w:rsidRDefault="008E09E2" w:rsidP="008E09E2">
            <w:pPr>
              <w:widowControl w:val="0"/>
              <w:spacing w:after="0" w:line="240" w:lineRule="auto"/>
              <w:jc w:val="center"/>
            </w:pPr>
            <w:r>
              <w:t>1п-4</w:t>
            </w:r>
          </w:p>
          <w:p w:rsidR="008E09E2" w:rsidRPr="00806D50" w:rsidRDefault="008E09E2" w:rsidP="008E09E2">
            <w:pPr>
              <w:widowControl w:val="0"/>
              <w:spacing w:after="0" w:line="240" w:lineRule="auto"/>
              <w:jc w:val="center"/>
            </w:pPr>
            <w:r>
              <w:t>2п-5</w:t>
            </w:r>
          </w:p>
          <w:p w:rsidR="00FD0FA2" w:rsidRPr="00634E03" w:rsidRDefault="00FD0FA2" w:rsidP="00FD0FA2">
            <w:pPr>
              <w:pStyle w:val="ConsPlusNormal"/>
              <w:rPr>
                <w:color w:val="FF0000"/>
              </w:rPr>
            </w:pPr>
          </w:p>
        </w:tc>
        <w:tc>
          <w:tcPr>
            <w:tcW w:w="992" w:type="dxa"/>
          </w:tcPr>
          <w:p w:rsidR="001D4382" w:rsidRPr="007B3F21" w:rsidRDefault="008E09E2" w:rsidP="00FD0FA2">
            <w:pPr>
              <w:pStyle w:val="ConsPlusNormal"/>
            </w:pPr>
            <w:r w:rsidRPr="007B3F21">
              <w:t>0</w:t>
            </w:r>
          </w:p>
          <w:p w:rsidR="008E09E2" w:rsidRPr="00634E03" w:rsidRDefault="008E09E2" w:rsidP="00FD0FA2">
            <w:pPr>
              <w:pStyle w:val="ConsPlusNormal"/>
              <w:rPr>
                <w:color w:val="FF0000"/>
              </w:rPr>
            </w:pPr>
            <w:r w:rsidRPr="007B3F21">
              <w:t>0</w:t>
            </w:r>
          </w:p>
        </w:tc>
        <w:tc>
          <w:tcPr>
            <w:tcW w:w="993" w:type="dxa"/>
          </w:tcPr>
          <w:p w:rsidR="00FD0FA2" w:rsidRDefault="00FD0FA2" w:rsidP="00FD0FA2">
            <w:pPr>
              <w:pStyle w:val="ConsPlusNormal"/>
            </w:pPr>
          </w:p>
        </w:tc>
        <w:tc>
          <w:tcPr>
            <w:tcW w:w="1417" w:type="dxa"/>
          </w:tcPr>
          <w:p w:rsidR="0005401D" w:rsidRDefault="0005401D" w:rsidP="00FD0FA2">
            <w:pPr>
              <w:pStyle w:val="ConsPlusNormal"/>
            </w:pPr>
            <w:r>
              <w:t>2017</w:t>
            </w: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FD0FA2" w:rsidRPr="0086568E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Pr="00AE0630" w:rsidRDefault="00FD0FA2" w:rsidP="00FD0F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FD0FA2" w:rsidRPr="00AE0630" w:rsidRDefault="00FD0FA2" w:rsidP="00FD0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FD0FA2" w:rsidRPr="00C14AE5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AE5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</w:tcPr>
          <w:p w:rsidR="00FD0FA2" w:rsidRPr="00634E03" w:rsidRDefault="00FD0FA2" w:rsidP="00634E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E03">
              <w:rPr>
                <w:rFonts w:ascii="Times New Roman" w:hAnsi="Times New Roman" w:cs="Times New Roman"/>
                <w:sz w:val="20"/>
                <w:szCs w:val="20"/>
              </w:rPr>
              <w:t>1п-</w:t>
            </w:r>
            <w:r w:rsidR="00634E03">
              <w:rPr>
                <w:rFonts w:ascii="Times New Roman" w:hAnsi="Times New Roman" w:cs="Times New Roman"/>
                <w:sz w:val="20"/>
                <w:szCs w:val="20"/>
              </w:rPr>
              <w:t>3485</w:t>
            </w:r>
          </w:p>
          <w:p w:rsidR="00FD0FA2" w:rsidRPr="00806D50" w:rsidRDefault="00FD0FA2" w:rsidP="00634E03">
            <w:pPr>
              <w:widowControl w:val="0"/>
              <w:spacing w:after="0" w:line="240" w:lineRule="auto"/>
            </w:pPr>
            <w:r w:rsidRPr="00634E03">
              <w:rPr>
                <w:rFonts w:ascii="Times New Roman" w:hAnsi="Times New Roman" w:cs="Times New Roman"/>
                <w:sz w:val="20"/>
                <w:szCs w:val="20"/>
              </w:rPr>
              <w:t>2п-</w:t>
            </w:r>
            <w:r w:rsidR="00634E03">
              <w:rPr>
                <w:rFonts w:ascii="Times New Roman" w:hAnsi="Times New Roman" w:cs="Times New Roman"/>
                <w:sz w:val="20"/>
                <w:szCs w:val="20"/>
              </w:rPr>
              <w:t>2990</w:t>
            </w:r>
          </w:p>
        </w:tc>
        <w:tc>
          <w:tcPr>
            <w:tcW w:w="1275" w:type="dxa"/>
            <w:gridSpan w:val="2"/>
          </w:tcPr>
          <w:p w:rsidR="00FD0FA2" w:rsidRDefault="000A73B8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-</w:t>
            </w:r>
            <w:r w:rsidR="00634E03">
              <w:rPr>
                <w:rFonts w:ascii="Times New Roman" w:hAnsi="Times New Roman" w:cs="Times New Roman"/>
                <w:sz w:val="18"/>
                <w:szCs w:val="18"/>
              </w:rPr>
              <w:t>3485</w:t>
            </w:r>
          </w:p>
          <w:p w:rsidR="006F137C" w:rsidRDefault="006F137C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п-2990</w:t>
            </w:r>
          </w:p>
          <w:p w:rsidR="00963D46" w:rsidRPr="000D6327" w:rsidRDefault="00963D46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D0FA2" w:rsidRDefault="000A73B8" w:rsidP="00B32063">
            <w:pPr>
              <w:pStyle w:val="ConsPlusNormal"/>
            </w:pPr>
            <w:r w:rsidRPr="00AD5D8E">
              <w:t>1п-</w:t>
            </w:r>
            <w:r w:rsidR="001A387D">
              <w:t>5529</w:t>
            </w:r>
          </w:p>
          <w:p w:rsidR="006F137C" w:rsidRPr="00AD5D8E" w:rsidRDefault="006F137C" w:rsidP="00B32063">
            <w:pPr>
              <w:pStyle w:val="ConsPlusNormal"/>
            </w:pPr>
            <w:r>
              <w:t>2п-3102</w:t>
            </w:r>
          </w:p>
          <w:p w:rsidR="00963D46" w:rsidRPr="00AD5D8E" w:rsidRDefault="00963D46" w:rsidP="00B32063">
            <w:pPr>
              <w:pStyle w:val="ConsPlusNormal"/>
            </w:pPr>
          </w:p>
          <w:p w:rsidR="00B32063" w:rsidRPr="00AD5D8E" w:rsidRDefault="00B32063" w:rsidP="0074689E">
            <w:pPr>
              <w:pStyle w:val="ConsPlusNormal"/>
            </w:pPr>
          </w:p>
        </w:tc>
        <w:tc>
          <w:tcPr>
            <w:tcW w:w="850" w:type="dxa"/>
          </w:tcPr>
          <w:p w:rsidR="008E09E2" w:rsidRPr="00634E03" w:rsidRDefault="008E09E2" w:rsidP="008E09E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E03">
              <w:rPr>
                <w:rFonts w:ascii="Times New Roman" w:hAnsi="Times New Roman" w:cs="Times New Roman"/>
                <w:sz w:val="20"/>
                <w:szCs w:val="20"/>
              </w:rPr>
              <w:t>1п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  <w:p w:rsidR="00FD0FA2" w:rsidRPr="00AD5D8E" w:rsidRDefault="008E09E2" w:rsidP="008E09E2">
            <w:pPr>
              <w:pStyle w:val="ConsPlusNormal"/>
            </w:pPr>
            <w:r w:rsidRPr="00634E03">
              <w:rPr>
                <w:rFonts w:ascii="Times New Roman" w:hAnsi="Times New Roman" w:cs="Times New Roman"/>
                <w:sz w:val="20"/>
              </w:rPr>
              <w:t>2п-</w:t>
            </w:r>
            <w:r>
              <w:rPr>
                <w:rFonts w:ascii="Times New Roman" w:hAnsi="Times New Roman" w:cs="Times New Roman"/>
                <w:sz w:val="20"/>
              </w:rPr>
              <w:t>299</w:t>
            </w:r>
          </w:p>
        </w:tc>
        <w:tc>
          <w:tcPr>
            <w:tcW w:w="992" w:type="dxa"/>
          </w:tcPr>
          <w:p w:rsidR="00FD0FA2" w:rsidRDefault="008E09E2" w:rsidP="00FD0FA2">
            <w:pPr>
              <w:pStyle w:val="ConsPlusNormal"/>
            </w:pPr>
            <w:r>
              <w:t>0</w:t>
            </w:r>
          </w:p>
          <w:p w:rsidR="008E09E2" w:rsidRPr="00AD5D8E" w:rsidRDefault="008E09E2" w:rsidP="00FD0FA2">
            <w:pPr>
              <w:pStyle w:val="ConsPlusNormal"/>
            </w:pPr>
            <w:r>
              <w:t>0</w:t>
            </w:r>
          </w:p>
        </w:tc>
        <w:tc>
          <w:tcPr>
            <w:tcW w:w="993" w:type="dxa"/>
          </w:tcPr>
          <w:p w:rsidR="00FD0FA2" w:rsidRDefault="00FD0FA2" w:rsidP="00FD0FA2">
            <w:pPr>
              <w:pStyle w:val="ConsPlusNormal"/>
            </w:pPr>
          </w:p>
        </w:tc>
        <w:tc>
          <w:tcPr>
            <w:tcW w:w="1417" w:type="dxa"/>
          </w:tcPr>
          <w:p w:rsidR="00FD0FA2" w:rsidRDefault="00FD0FA2" w:rsidP="00FD0FA2">
            <w:pPr>
              <w:pStyle w:val="ConsPlusNormal"/>
            </w:pPr>
          </w:p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FD0FA2" w:rsidRPr="0086568E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Pr="00AE0630" w:rsidRDefault="00FD0FA2" w:rsidP="00FD0F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FD0FA2" w:rsidRPr="00AE0630" w:rsidRDefault="00FD0FA2" w:rsidP="00FD0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о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850" w:type="dxa"/>
          </w:tcPr>
          <w:p w:rsidR="00FD0FA2" w:rsidRPr="00C14AE5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AE5"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1" w:type="dxa"/>
          </w:tcPr>
          <w:p w:rsidR="00FD0FA2" w:rsidRPr="00C14AE5" w:rsidRDefault="00634E03" w:rsidP="00FD0FA2">
            <w:pPr>
              <w:widowControl w:val="0"/>
              <w:spacing w:after="0" w:line="240" w:lineRule="auto"/>
            </w:pPr>
            <w:r>
              <w:t>67987</w:t>
            </w:r>
          </w:p>
        </w:tc>
        <w:tc>
          <w:tcPr>
            <w:tcW w:w="1275" w:type="dxa"/>
            <w:gridSpan w:val="2"/>
          </w:tcPr>
          <w:p w:rsidR="00FD0FA2" w:rsidRDefault="00634E03" w:rsidP="00634E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987</w:t>
            </w:r>
          </w:p>
          <w:p w:rsidR="006F137C" w:rsidRPr="000D6327" w:rsidRDefault="006F137C" w:rsidP="00634E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D0FA2" w:rsidRDefault="000A73B8" w:rsidP="00362A2B">
            <w:pPr>
              <w:pStyle w:val="ConsPlusNormal"/>
            </w:pPr>
            <w:r w:rsidRPr="00AD5D8E">
              <w:t>1п-</w:t>
            </w:r>
            <w:r w:rsidR="00AD5D8E" w:rsidRPr="00AD5D8E">
              <w:t>5</w:t>
            </w:r>
            <w:r w:rsidR="001A387D">
              <w:t>8054</w:t>
            </w:r>
          </w:p>
          <w:p w:rsidR="006F137C" w:rsidRPr="00AD5D8E" w:rsidRDefault="006F137C" w:rsidP="00362A2B">
            <w:pPr>
              <w:pStyle w:val="ConsPlusNormal"/>
            </w:pPr>
            <w:r>
              <w:t>2п-32571</w:t>
            </w:r>
          </w:p>
          <w:p w:rsidR="00AB1A23" w:rsidRPr="00634E03" w:rsidRDefault="00AB1A23" w:rsidP="00362A2B">
            <w:pPr>
              <w:pStyle w:val="ConsPlusNormal"/>
              <w:rPr>
                <w:color w:val="FF0000"/>
              </w:rPr>
            </w:pPr>
          </w:p>
        </w:tc>
        <w:tc>
          <w:tcPr>
            <w:tcW w:w="850" w:type="dxa"/>
          </w:tcPr>
          <w:p w:rsidR="00FD0FA2" w:rsidRPr="007B3F21" w:rsidRDefault="008E09E2" w:rsidP="00FD0FA2">
            <w:pPr>
              <w:pStyle w:val="ConsPlusNormal"/>
            </w:pPr>
            <w:r w:rsidRPr="007B3F21">
              <w:t>6799</w:t>
            </w:r>
          </w:p>
        </w:tc>
        <w:tc>
          <w:tcPr>
            <w:tcW w:w="992" w:type="dxa"/>
          </w:tcPr>
          <w:p w:rsidR="00FD0FA2" w:rsidRPr="007B3F21" w:rsidRDefault="008E09E2" w:rsidP="00FD0FA2">
            <w:pPr>
              <w:pStyle w:val="ConsPlusNormal"/>
            </w:pPr>
            <w:r w:rsidRPr="007B3F21">
              <w:t>0</w:t>
            </w:r>
          </w:p>
          <w:p w:rsidR="001D4382" w:rsidRPr="007B3F21" w:rsidRDefault="001D4382" w:rsidP="00FD0FA2">
            <w:pPr>
              <w:pStyle w:val="ConsPlusNormal"/>
            </w:pPr>
          </w:p>
        </w:tc>
        <w:tc>
          <w:tcPr>
            <w:tcW w:w="993" w:type="dxa"/>
          </w:tcPr>
          <w:p w:rsidR="00FD0FA2" w:rsidRDefault="00FD0FA2" w:rsidP="00FD0FA2">
            <w:pPr>
              <w:pStyle w:val="ConsPlusNormal"/>
            </w:pPr>
          </w:p>
        </w:tc>
        <w:tc>
          <w:tcPr>
            <w:tcW w:w="1417" w:type="dxa"/>
          </w:tcPr>
          <w:p w:rsidR="00FD0FA2" w:rsidRDefault="00FD0FA2" w:rsidP="00FD0FA2">
            <w:pPr>
              <w:pStyle w:val="ConsPlusNormal"/>
            </w:pPr>
          </w:p>
        </w:tc>
      </w:tr>
      <w:tr w:rsidR="00D6144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 w:val="restart"/>
          </w:tcPr>
          <w:p w:rsidR="00D61442" w:rsidRDefault="00D61442" w:rsidP="00D614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211О.99.0.БВ19АГ14000</w:t>
            </w:r>
          </w:p>
          <w:p w:rsidR="00D61442" w:rsidRPr="00B52C7F" w:rsidRDefault="00D61442" w:rsidP="00D614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211О</w:t>
            </w:r>
            <w:r w:rsidRPr="0086568E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В19АА2000</w:t>
            </w:r>
          </w:p>
        </w:tc>
        <w:tc>
          <w:tcPr>
            <w:tcW w:w="992" w:type="dxa"/>
            <w:vMerge w:val="restart"/>
          </w:tcPr>
          <w:p w:rsidR="00D61442" w:rsidRDefault="00D61442" w:rsidP="00D614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ие лица льготных категорий,</w:t>
            </w:r>
          </w:p>
          <w:p w:rsidR="00D61442" w:rsidRPr="0007639C" w:rsidRDefault="00D61442" w:rsidP="00D614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630">
              <w:rPr>
                <w:rFonts w:ascii="Times New Roman" w:hAnsi="Times New Roman" w:cs="Times New Roman"/>
                <w:color w:val="000000"/>
              </w:rPr>
              <w:t>дети-инвалиды</w:t>
            </w:r>
          </w:p>
        </w:tc>
        <w:tc>
          <w:tcPr>
            <w:tcW w:w="1701" w:type="dxa"/>
            <w:vMerge w:val="restart"/>
          </w:tcPr>
          <w:p w:rsidR="00D61442" w:rsidRPr="00AE0630" w:rsidRDefault="00D61442" w:rsidP="00D614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</w:tcPr>
          <w:p w:rsidR="00D61442" w:rsidRDefault="00D61442" w:rsidP="00D61442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</w:tcPr>
          <w:p w:rsidR="00D61442" w:rsidRDefault="00D61442" w:rsidP="00D61442">
            <w:pPr>
              <w:widowControl w:val="0"/>
              <w:spacing w:after="0" w:line="240" w:lineRule="auto"/>
            </w:pPr>
            <w:r>
              <w:t>-</w:t>
            </w:r>
          </w:p>
        </w:tc>
        <w:tc>
          <w:tcPr>
            <w:tcW w:w="567" w:type="dxa"/>
            <w:vMerge w:val="restart"/>
          </w:tcPr>
          <w:p w:rsidR="00D61442" w:rsidRPr="00B52C7F" w:rsidRDefault="00D61442" w:rsidP="00D61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6149B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992" w:type="dxa"/>
          </w:tcPr>
          <w:p w:rsidR="00D61442" w:rsidRPr="00B52C7F" w:rsidRDefault="00D61442" w:rsidP="00D61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D61442" w:rsidRPr="00B52C7F" w:rsidRDefault="00D61442" w:rsidP="00D61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D61442" w:rsidRPr="00B52C7F" w:rsidRDefault="00D61442" w:rsidP="00D61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D61442" w:rsidRDefault="00D61442" w:rsidP="00D61442">
            <w:pPr>
              <w:widowControl w:val="0"/>
              <w:spacing w:after="0" w:line="240" w:lineRule="auto"/>
              <w:jc w:val="center"/>
            </w:pPr>
            <w:r>
              <w:t>1п-51</w:t>
            </w:r>
          </w:p>
          <w:p w:rsidR="00D61442" w:rsidRPr="0086568E" w:rsidRDefault="00D61442" w:rsidP="00D61442">
            <w:pPr>
              <w:widowControl w:val="0"/>
              <w:spacing w:after="0" w:line="240" w:lineRule="auto"/>
              <w:jc w:val="center"/>
            </w:pPr>
            <w:r>
              <w:t>2п-46</w:t>
            </w:r>
          </w:p>
        </w:tc>
        <w:tc>
          <w:tcPr>
            <w:tcW w:w="1275" w:type="dxa"/>
            <w:gridSpan w:val="2"/>
          </w:tcPr>
          <w:p w:rsidR="00D61442" w:rsidRDefault="00D61442" w:rsidP="00D614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-51</w:t>
            </w:r>
          </w:p>
          <w:p w:rsidR="00D61442" w:rsidRDefault="00D61442" w:rsidP="00D614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п-46</w:t>
            </w:r>
          </w:p>
          <w:p w:rsidR="00D61442" w:rsidRPr="000D6327" w:rsidRDefault="00D61442" w:rsidP="00D614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61442" w:rsidRDefault="00D61442" w:rsidP="00D61442">
            <w:pPr>
              <w:pStyle w:val="ConsPlusNormal"/>
            </w:pPr>
            <w:r w:rsidRPr="00FD51B7">
              <w:t>1п-</w:t>
            </w:r>
            <w:r>
              <w:t>43</w:t>
            </w:r>
          </w:p>
          <w:p w:rsidR="00D61442" w:rsidRPr="00FD51B7" w:rsidRDefault="00D61442" w:rsidP="00D61442">
            <w:pPr>
              <w:pStyle w:val="ConsPlusNormal"/>
            </w:pPr>
            <w:r>
              <w:t>2п-43</w:t>
            </w:r>
          </w:p>
          <w:p w:rsidR="00D61442" w:rsidRPr="00FD51B7" w:rsidRDefault="00D61442" w:rsidP="00D61442">
            <w:pPr>
              <w:pStyle w:val="ConsPlusNormal"/>
            </w:pPr>
          </w:p>
        </w:tc>
        <w:tc>
          <w:tcPr>
            <w:tcW w:w="850" w:type="dxa"/>
          </w:tcPr>
          <w:p w:rsidR="00D61442" w:rsidRPr="007B3F21" w:rsidRDefault="00D61442" w:rsidP="00D61442">
            <w:pPr>
              <w:widowControl w:val="0"/>
              <w:spacing w:after="0" w:line="240" w:lineRule="auto"/>
              <w:jc w:val="center"/>
            </w:pPr>
            <w:r w:rsidRPr="007B3F21">
              <w:t>1п-5</w:t>
            </w:r>
          </w:p>
          <w:p w:rsidR="00D61442" w:rsidRPr="007B3F21" w:rsidRDefault="00D61442" w:rsidP="00D61442">
            <w:pPr>
              <w:widowControl w:val="0"/>
              <w:spacing w:after="0" w:line="240" w:lineRule="auto"/>
              <w:jc w:val="center"/>
            </w:pPr>
            <w:r w:rsidRPr="007B3F21">
              <w:t>2п-5</w:t>
            </w:r>
          </w:p>
        </w:tc>
        <w:tc>
          <w:tcPr>
            <w:tcW w:w="992" w:type="dxa"/>
          </w:tcPr>
          <w:p w:rsidR="00D61442" w:rsidRPr="007B3F21" w:rsidRDefault="00D61442" w:rsidP="00D61442">
            <w:pPr>
              <w:pStyle w:val="ConsPlusNormal"/>
              <w:rPr>
                <w:color w:val="C00000"/>
              </w:rPr>
            </w:pPr>
            <w:r w:rsidRPr="007B3F21">
              <w:rPr>
                <w:color w:val="C00000"/>
              </w:rPr>
              <w:t>1п-3</w:t>
            </w:r>
          </w:p>
          <w:p w:rsidR="00D61442" w:rsidRPr="007B3F21" w:rsidRDefault="00D61442" w:rsidP="00D61442">
            <w:pPr>
              <w:pStyle w:val="ConsPlusNormal"/>
              <w:rPr>
                <w:color w:val="C00000"/>
              </w:rPr>
            </w:pPr>
            <w:r w:rsidRPr="007B3F21">
              <w:rPr>
                <w:color w:val="C00000"/>
              </w:rPr>
              <w:t>2п-0</w:t>
            </w:r>
          </w:p>
        </w:tc>
        <w:tc>
          <w:tcPr>
            <w:tcW w:w="993" w:type="dxa"/>
          </w:tcPr>
          <w:p w:rsidR="00D61442" w:rsidRDefault="00D61442" w:rsidP="00D61442">
            <w:pPr>
              <w:pStyle w:val="ConsPlusNormal"/>
            </w:pPr>
          </w:p>
        </w:tc>
        <w:tc>
          <w:tcPr>
            <w:tcW w:w="1417" w:type="dxa"/>
          </w:tcPr>
          <w:p w:rsidR="00D61442" w:rsidRDefault="00D61442" w:rsidP="00D61442">
            <w:pPr>
              <w:pStyle w:val="ConsPlusNormal"/>
            </w:pPr>
          </w:p>
        </w:tc>
      </w:tr>
      <w:tr w:rsidR="00D6144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D61442" w:rsidRPr="0086568E" w:rsidRDefault="00D61442" w:rsidP="00D61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61442" w:rsidRPr="00AE0630" w:rsidRDefault="00D61442" w:rsidP="00D614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D61442" w:rsidRPr="00AE0630" w:rsidRDefault="00D61442" w:rsidP="00D614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61442" w:rsidRDefault="00D61442" w:rsidP="00D6144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  <w:vMerge/>
          </w:tcPr>
          <w:p w:rsidR="00D61442" w:rsidRDefault="00D61442" w:rsidP="00D614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61442" w:rsidRPr="00B52C7F" w:rsidRDefault="00D61442" w:rsidP="00D61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61442" w:rsidRDefault="00D61442" w:rsidP="00D614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D61442" w:rsidRDefault="00D61442" w:rsidP="00D614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D61442" w:rsidRDefault="00D61442" w:rsidP="00D614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</w:tcPr>
          <w:p w:rsidR="00D61442" w:rsidRPr="003E2EDA" w:rsidRDefault="00D61442" w:rsidP="00D6144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3E2EDA">
              <w:rPr>
                <w:sz w:val="18"/>
                <w:szCs w:val="18"/>
              </w:rPr>
              <w:t>1п-4</w:t>
            </w:r>
            <w:r>
              <w:rPr>
                <w:sz w:val="18"/>
                <w:szCs w:val="18"/>
              </w:rPr>
              <w:t>335</w:t>
            </w:r>
          </w:p>
          <w:p w:rsidR="00D61442" w:rsidRPr="0076315D" w:rsidRDefault="00D61442" w:rsidP="00D61442">
            <w:pPr>
              <w:widowControl w:val="0"/>
              <w:spacing w:after="0" w:line="240" w:lineRule="auto"/>
              <w:jc w:val="center"/>
            </w:pPr>
            <w:r w:rsidRPr="003E2EDA">
              <w:rPr>
                <w:sz w:val="18"/>
                <w:szCs w:val="18"/>
              </w:rPr>
              <w:t>2п-</w:t>
            </w:r>
            <w:r>
              <w:rPr>
                <w:sz w:val="18"/>
                <w:szCs w:val="18"/>
              </w:rPr>
              <w:t>2990</w:t>
            </w:r>
          </w:p>
        </w:tc>
        <w:tc>
          <w:tcPr>
            <w:tcW w:w="1275" w:type="dxa"/>
            <w:gridSpan w:val="2"/>
          </w:tcPr>
          <w:p w:rsidR="00D61442" w:rsidRDefault="00D61442" w:rsidP="00D614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-4335</w:t>
            </w:r>
          </w:p>
          <w:p w:rsidR="00D61442" w:rsidRPr="000D6327" w:rsidRDefault="00D61442" w:rsidP="00D614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п-2990</w:t>
            </w:r>
          </w:p>
        </w:tc>
        <w:tc>
          <w:tcPr>
            <w:tcW w:w="993" w:type="dxa"/>
          </w:tcPr>
          <w:p w:rsidR="00D61442" w:rsidRPr="00FD51B7" w:rsidRDefault="00D61442" w:rsidP="00D61442">
            <w:pPr>
              <w:pStyle w:val="ConsPlusNormal"/>
            </w:pPr>
            <w:r w:rsidRPr="00FD51B7">
              <w:t>1п-</w:t>
            </w:r>
            <w:r>
              <w:t>2723</w:t>
            </w:r>
          </w:p>
          <w:p w:rsidR="00D61442" w:rsidRPr="00FD51B7" w:rsidRDefault="00D61442" w:rsidP="00D61442">
            <w:pPr>
              <w:pStyle w:val="ConsPlusNormal"/>
            </w:pPr>
            <w:r>
              <w:t>2п-2863</w:t>
            </w:r>
          </w:p>
        </w:tc>
        <w:tc>
          <w:tcPr>
            <w:tcW w:w="850" w:type="dxa"/>
          </w:tcPr>
          <w:p w:rsidR="00D61442" w:rsidRPr="003E2EDA" w:rsidRDefault="00D61442" w:rsidP="00D6144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3E2EDA">
              <w:rPr>
                <w:sz w:val="18"/>
                <w:szCs w:val="18"/>
              </w:rPr>
              <w:t>1п-4</w:t>
            </w:r>
            <w:r>
              <w:rPr>
                <w:sz w:val="18"/>
                <w:szCs w:val="18"/>
              </w:rPr>
              <w:t>34</w:t>
            </w:r>
          </w:p>
          <w:p w:rsidR="00D61442" w:rsidRPr="0076315D" w:rsidRDefault="00D61442" w:rsidP="00D61442">
            <w:pPr>
              <w:widowControl w:val="0"/>
              <w:spacing w:after="0" w:line="240" w:lineRule="auto"/>
              <w:jc w:val="center"/>
            </w:pPr>
            <w:r w:rsidRPr="003E2EDA">
              <w:rPr>
                <w:sz w:val="18"/>
                <w:szCs w:val="18"/>
              </w:rPr>
              <w:t>2п-</w:t>
            </w:r>
            <w:r>
              <w:rPr>
                <w:sz w:val="18"/>
                <w:szCs w:val="18"/>
              </w:rPr>
              <w:t>299</w:t>
            </w:r>
          </w:p>
        </w:tc>
        <w:tc>
          <w:tcPr>
            <w:tcW w:w="992" w:type="dxa"/>
          </w:tcPr>
          <w:p w:rsidR="00D61442" w:rsidRPr="007B3F21" w:rsidRDefault="00D61442" w:rsidP="00D61442">
            <w:pPr>
              <w:pStyle w:val="ConsPlusNormal"/>
              <w:rPr>
                <w:color w:val="C00000"/>
              </w:rPr>
            </w:pPr>
            <w:r w:rsidRPr="007B3F21">
              <w:rPr>
                <w:color w:val="C00000"/>
              </w:rPr>
              <w:t>1п-1178</w:t>
            </w:r>
          </w:p>
          <w:p w:rsidR="00D61442" w:rsidRPr="007B3F21" w:rsidRDefault="00D61442" w:rsidP="00D61442">
            <w:pPr>
              <w:pStyle w:val="ConsPlusNormal"/>
              <w:rPr>
                <w:color w:val="C00000"/>
              </w:rPr>
            </w:pPr>
            <w:r w:rsidRPr="007B3F21">
              <w:rPr>
                <w:color w:val="C00000"/>
              </w:rPr>
              <w:t>2п-0</w:t>
            </w:r>
          </w:p>
        </w:tc>
        <w:tc>
          <w:tcPr>
            <w:tcW w:w="993" w:type="dxa"/>
          </w:tcPr>
          <w:p w:rsidR="00D61442" w:rsidRDefault="00D61442" w:rsidP="00D61442">
            <w:pPr>
              <w:pStyle w:val="ConsPlusNormal"/>
            </w:pPr>
          </w:p>
        </w:tc>
        <w:tc>
          <w:tcPr>
            <w:tcW w:w="1417" w:type="dxa"/>
          </w:tcPr>
          <w:p w:rsidR="00D61442" w:rsidRDefault="00D61442" w:rsidP="00D61442">
            <w:pPr>
              <w:pStyle w:val="ConsPlusNormal"/>
            </w:pPr>
          </w:p>
        </w:tc>
      </w:tr>
      <w:tr w:rsidR="00D6144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D61442" w:rsidRPr="0086568E" w:rsidRDefault="00D61442" w:rsidP="00D61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61442" w:rsidRPr="00AE0630" w:rsidRDefault="00D61442" w:rsidP="00D614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D61442" w:rsidRPr="00AE0630" w:rsidRDefault="00D61442" w:rsidP="00D614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61442" w:rsidRDefault="00D61442" w:rsidP="00D6144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  <w:vMerge/>
          </w:tcPr>
          <w:p w:rsidR="00D61442" w:rsidRDefault="00D61442" w:rsidP="00D614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61442" w:rsidRPr="00B52C7F" w:rsidRDefault="00D61442" w:rsidP="00D61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61442" w:rsidRDefault="00D61442" w:rsidP="00D614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о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D61442" w:rsidRDefault="00D61442" w:rsidP="00D614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850" w:type="dxa"/>
          </w:tcPr>
          <w:p w:rsidR="00D61442" w:rsidRDefault="00D61442" w:rsidP="00D614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1" w:type="dxa"/>
          </w:tcPr>
          <w:p w:rsidR="00D61442" w:rsidRPr="0076315D" w:rsidRDefault="00D61442" w:rsidP="00D61442">
            <w:pPr>
              <w:widowControl w:val="0"/>
              <w:spacing w:after="0" w:line="240" w:lineRule="auto"/>
            </w:pPr>
            <w:r>
              <w:t>76912</w:t>
            </w:r>
          </w:p>
        </w:tc>
        <w:tc>
          <w:tcPr>
            <w:tcW w:w="1275" w:type="dxa"/>
            <w:gridSpan w:val="2"/>
          </w:tcPr>
          <w:p w:rsidR="00D61442" w:rsidRPr="000D6327" w:rsidRDefault="00D61442" w:rsidP="00D614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912</w:t>
            </w:r>
          </w:p>
        </w:tc>
        <w:tc>
          <w:tcPr>
            <w:tcW w:w="993" w:type="dxa"/>
          </w:tcPr>
          <w:p w:rsidR="00D61442" w:rsidRDefault="00D61442" w:rsidP="00D61442">
            <w:pPr>
              <w:pStyle w:val="ConsPlusNormal"/>
            </w:pPr>
            <w:r w:rsidRPr="00FD51B7">
              <w:t>1п-2</w:t>
            </w:r>
            <w:r>
              <w:t>8592</w:t>
            </w:r>
          </w:p>
          <w:p w:rsidR="00D61442" w:rsidRPr="00FD51B7" w:rsidRDefault="00D61442" w:rsidP="00D61442">
            <w:pPr>
              <w:pStyle w:val="ConsPlusNormal"/>
            </w:pPr>
            <w:r>
              <w:t>2п-30062</w:t>
            </w:r>
          </w:p>
        </w:tc>
        <w:tc>
          <w:tcPr>
            <w:tcW w:w="850" w:type="dxa"/>
          </w:tcPr>
          <w:p w:rsidR="00D61442" w:rsidRPr="0076315D" w:rsidRDefault="00D61442" w:rsidP="00D61442">
            <w:pPr>
              <w:widowControl w:val="0"/>
              <w:spacing w:after="0" w:line="240" w:lineRule="auto"/>
            </w:pPr>
            <w:r>
              <w:t>7691</w:t>
            </w:r>
          </w:p>
        </w:tc>
        <w:tc>
          <w:tcPr>
            <w:tcW w:w="992" w:type="dxa"/>
          </w:tcPr>
          <w:p w:rsidR="00D61442" w:rsidRPr="007B3F21" w:rsidRDefault="00D61442" w:rsidP="00D61442">
            <w:pPr>
              <w:pStyle w:val="ConsPlusNormal"/>
              <w:rPr>
                <w:color w:val="C00000"/>
              </w:rPr>
            </w:pPr>
            <w:r w:rsidRPr="007B3F21">
              <w:rPr>
                <w:color w:val="C00000"/>
              </w:rPr>
              <w:t>1п-12369</w:t>
            </w:r>
          </w:p>
          <w:p w:rsidR="00D61442" w:rsidRPr="007B3F21" w:rsidRDefault="00D61442" w:rsidP="00D61442">
            <w:pPr>
              <w:pStyle w:val="ConsPlusNormal"/>
              <w:rPr>
                <w:color w:val="C00000"/>
              </w:rPr>
            </w:pPr>
            <w:r w:rsidRPr="007B3F21">
              <w:rPr>
                <w:color w:val="C00000"/>
              </w:rPr>
              <w:t>2п-0</w:t>
            </w:r>
          </w:p>
          <w:p w:rsidR="00D61442" w:rsidRPr="007B3F21" w:rsidRDefault="00D61442" w:rsidP="00D61442">
            <w:pPr>
              <w:pStyle w:val="ConsPlusNormal"/>
              <w:rPr>
                <w:color w:val="C00000"/>
              </w:rPr>
            </w:pPr>
          </w:p>
        </w:tc>
        <w:tc>
          <w:tcPr>
            <w:tcW w:w="993" w:type="dxa"/>
          </w:tcPr>
          <w:p w:rsidR="00D61442" w:rsidRDefault="00D61442" w:rsidP="00D61442">
            <w:pPr>
              <w:pStyle w:val="ConsPlusNormal"/>
            </w:pPr>
          </w:p>
        </w:tc>
        <w:tc>
          <w:tcPr>
            <w:tcW w:w="1417" w:type="dxa"/>
          </w:tcPr>
          <w:p w:rsidR="00D61442" w:rsidRDefault="00D61442" w:rsidP="00D61442">
            <w:pPr>
              <w:pStyle w:val="ConsPlusNormal"/>
            </w:pPr>
          </w:p>
        </w:tc>
      </w:tr>
    </w:tbl>
    <w:p w:rsidR="00FD0FA2" w:rsidRDefault="00FD0FA2" w:rsidP="00FD0FA2"/>
    <w:p w:rsidR="00FD0FA2" w:rsidRPr="00A70FA7" w:rsidRDefault="00FD0FA2" w:rsidP="00FD0FA2">
      <w:pPr>
        <w:sectPr w:rsidR="00FD0FA2" w:rsidRPr="00A70FA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194FD1" w:rsidRDefault="00194FD1" w:rsidP="00194FD1"/>
    <w:tbl>
      <w:tblPr>
        <w:tblpPr w:leftFromText="180" w:rightFromText="180" w:vertAnchor="text" w:horzAnchor="margin" w:tblpY="319"/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992"/>
        <w:gridCol w:w="1701"/>
        <w:gridCol w:w="709"/>
        <w:gridCol w:w="709"/>
        <w:gridCol w:w="567"/>
        <w:gridCol w:w="992"/>
        <w:gridCol w:w="851"/>
        <w:gridCol w:w="850"/>
        <w:gridCol w:w="851"/>
        <w:gridCol w:w="103"/>
        <w:gridCol w:w="1172"/>
        <w:gridCol w:w="993"/>
        <w:gridCol w:w="850"/>
        <w:gridCol w:w="992"/>
        <w:gridCol w:w="993"/>
        <w:gridCol w:w="1417"/>
      </w:tblGrid>
      <w:tr w:rsidR="00A70FA7" w:rsidRPr="00230587" w:rsidTr="00A70FA7">
        <w:trPr>
          <w:gridAfter w:val="6"/>
          <w:wAfter w:w="6417" w:type="dxa"/>
        </w:trPr>
        <w:tc>
          <w:tcPr>
            <w:tcW w:w="90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70FA7" w:rsidRPr="00C61D5A" w:rsidRDefault="00A70FA7" w:rsidP="00A70FA7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A70FA7" w:rsidRDefault="00A70FA7" w:rsidP="00A70FA7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A70FA7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70FA7" w:rsidRPr="00230587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FA7" w:rsidRPr="009F3240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3402" w:type="dxa"/>
            <w:gridSpan w:val="3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6" w:type="dxa"/>
            <w:gridSpan w:val="2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8647" w:type="dxa"/>
            <w:gridSpan w:val="10"/>
          </w:tcPr>
          <w:p w:rsidR="00A70FA7" w:rsidRPr="000D6327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7" w:type="dxa"/>
            <w:vMerge w:val="restart"/>
          </w:tcPr>
          <w:p w:rsidR="00A70FA7" w:rsidRPr="009F324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A70FA7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A70FA7" w:rsidRPr="000D6327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119" w:type="dxa"/>
            <w:gridSpan w:val="4"/>
          </w:tcPr>
          <w:p w:rsidR="00A70FA7" w:rsidRPr="000D6327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A70FA7" w:rsidRPr="00281BF8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A70FA7" w:rsidRPr="00281BF8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993" w:type="dxa"/>
            <w:vMerge w:val="restart"/>
          </w:tcPr>
          <w:p w:rsidR="00A70FA7" w:rsidRPr="00281BF8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417" w:type="dxa"/>
            <w:vMerge/>
          </w:tcPr>
          <w:p w:rsidR="00A70FA7" w:rsidRDefault="00A70FA7" w:rsidP="00A70FA7"/>
        </w:tc>
      </w:tr>
      <w:tr w:rsidR="00CB6206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771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3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2"/>
            <w:vMerge w:val="restart"/>
          </w:tcPr>
          <w:p w:rsidR="00A70FA7" w:rsidRPr="000D6327" w:rsidRDefault="00A70FA7" w:rsidP="00A70FA7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3" w:type="dxa"/>
            <w:vMerge w:val="restart"/>
          </w:tcPr>
          <w:p w:rsidR="00A70FA7" w:rsidRDefault="00A70FA7" w:rsidP="00A70FA7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0" w:type="dxa"/>
            <w:vMerge/>
          </w:tcPr>
          <w:p w:rsidR="00A70FA7" w:rsidRDefault="00A70FA7" w:rsidP="00A70FA7"/>
        </w:tc>
        <w:tc>
          <w:tcPr>
            <w:tcW w:w="992" w:type="dxa"/>
            <w:vMerge/>
          </w:tcPr>
          <w:p w:rsidR="00A70FA7" w:rsidRDefault="00A70FA7" w:rsidP="00A70FA7"/>
        </w:tc>
        <w:tc>
          <w:tcPr>
            <w:tcW w:w="993" w:type="dxa"/>
            <w:vMerge/>
          </w:tcPr>
          <w:p w:rsidR="00A70FA7" w:rsidRDefault="00A70FA7" w:rsidP="00A70FA7"/>
        </w:tc>
        <w:tc>
          <w:tcPr>
            <w:tcW w:w="1417" w:type="dxa"/>
            <w:vMerge/>
          </w:tcPr>
          <w:p w:rsidR="00A70FA7" w:rsidRDefault="00A70FA7" w:rsidP="00A70FA7"/>
        </w:tc>
      </w:tr>
      <w:tr w:rsidR="00CB6206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0FA7" w:rsidRDefault="00A70FA7" w:rsidP="00A70FA7"/>
        </w:tc>
        <w:tc>
          <w:tcPr>
            <w:tcW w:w="850" w:type="dxa"/>
            <w:vMerge/>
          </w:tcPr>
          <w:p w:rsidR="00A70FA7" w:rsidRDefault="00A70FA7" w:rsidP="00A70FA7"/>
        </w:tc>
        <w:tc>
          <w:tcPr>
            <w:tcW w:w="992" w:type="dxa"/>
            <w:vMerge/>
          </w:tcPr>
          <w:p w:rsidR="00A70FA7" w:rsidRDefault="00A70FA7" w:rsidP="00A70FA7"/>
        </w:tc>
        <w:tc>
          <w:tcPr>
            <w:tcW w:w="993" w:type="dxa"/>
            <w:vMerge/>
          </w:tcPr>
          <w:p w:rsidR="00A70FA7" w:rsidRDefault="00A70FA7" w:rsidP="00A70FA7"/>
        </w:tc>
        <w:tc>
          <w:tcPr>
            <w:tcW w:w="1417" w:type="dxa"/>
            <w:vMerge/>
          </w:tcPr>
          <w:p w:rsidR="00A70FA7" w:rsidRDefault="00A70FA7" w:rsidP="00A70FA7"/>
        </w:tc>
      </w:tr>
      <w:tr w:rsidR="00CB6206" w:rsidRPr="00D30C9D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gridSpan w:val="2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CB6206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70FA7" w:rsidRPr="002943F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70FA7" w:rsidRDefault="00A70FA7" w:rsidP="00A70FA7">
            <w:pPr>
              <w:pStyle w:val="ConsPlusNormal"/>
            </w:pPr>
          </w:p>
        </w:tc>
        <w:tc>
          <w:tcPr>
            <w:tcW w:w="850" w:type="dxa"/>
          </w:tcPr>
          <w:p w:rsidR="00A70FA7" w:rsidRDefault="00A70FA7" w:rsidP="00A70FA7">
            <w:pPr>
              <w:pStyle w:val="ConsPlusNormal"/>
            </w:pPr>
          </w:p>
        </w:tc>
        <w:tc>
          <w:tcPr>
            <w:tcW w:w="992" w:type="dxa"/>
          </w:tcPr>
          <w:p w:rsidR="00A70FA7" w:rsidRDefault="00A70FA7" w:rsidP="00A70FA7">
            <w:pPr>
              <w:pStyle w:val="ConsPlusNormal"/>
            </w:pPr>
          </w:p>
        </w:tc>
        <w:tc>
          <w:tcPr>
            <w:tcW w:w="993" w:type="dxa"/>
          </w:tcPr>
          <w:p w:rsidR="00A70FA7" w:rsidRDefault="00A70FA7" w:rsidP="00A70FA7">
            <w:pPr>
              <w:pStyle w:val="ConsPlusNormal"/>
            </w:pPr>
          </w:p>
        </w:tc>
        <w:tc>
          <w:tcPr>
            <w:tcW w:w="1417" w:type="dxa"/>
          </w:tcPr>
          <w:p w:rsidR="00A70FA7" w:rsidRDefault="00A70FA7" w:rsidP="00A70FA7">
            <w:pPr>
              <w:pStyle w:val="ConsPlusNormal"/>
            </w:pPr>
          </w:p>
        </w:tc>
      </w:tr>
      <w:tr w:rsidR="00CB6206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70FA7" w:rsidRPr="00514384" w:rsidRDefault="00A70FA7" w:rsidP="00A70FA7">
            <w:pPr>
              <w:tabs>
                <w:tab w:val="left" w:pos="61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70FA7" w:rsidRPr="00514384" w:rsidRDefault="00A70FA7" w:rsidP="00A70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70FA7" w:rsidRPr="002943F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70FA7" w:rsidRDefault="00A70FA7" w:rsidP="00A70FA7">
            <w:pPr>
              <w:pStyle w:val="ConsPlusNormal"/>
            </w:pPr>
          </w:p>
        </w:tc>
        <w:tc>
          <w:tcPr>
            <w:tcW w:w="850" w:type="dxa"/>
          </w:tcPr>
          <w:p w:rsidR="00A70FA7" w:rsidRDefault="00A70FA7" w:rsidP="00A70FA7">
            <w:pPr>
              <w:pStyle w:val="ConsPlusNormal"/>
            </w:pPr>
          </w:p>
        </w:tc>
        <w:tc>
          <w:tcPr>
            <w:tcW w:w="992" w:type="dxa"/>
          </w:tcPr>
          <w:p w:rsidR="00A70FA7" w:rsidRDefault="00A70FA7" w:rsidP="00A70FA7">
            <w:pPr>
              <w:pStyle w:val="ConsPlusNormal"/>
            </w:pPr>
          </w:p>
        </w:tc>
        <w:tc>
          <w:tcPr>
            <w:tcW w:w="993" w:type="dxa"/>
          </w:tcPr>
          <w:p w:rsidR="00A70FA7" w:rsidRDefault="00A70FA7" w:rsidP="00A70FA7">
            <w:pPr>
              <w:pStyle w:val="ConsPlusNormal"/>
            </w:pPr>
          </w:p>
        </w:tc>
        <w:tc>
          <w:tcPr>
            <w:tcW w:w="1417" w:type="dxa"/>
          </w:tcPr>
          <w:p w:rsidR="00A70FA7" w:rsidRDefault="00A70FA7" w:rsidP="00A70FA7">
            <w:pPr>
              <w:pStyle w:val="ConsPlusNormal"/>
            </w:pPr>
          </w:p>
        </w:tc>
      </w:tr>
    </w:tbl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Pr="00A70FA7" w:rsidRDefault="00297F3C" w:rsidP="00A70FA7">
      <w:pPr>
        <w:sectPr w:rsidR="00297F3C" w:rsidRPr="00A70FA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Default="00976622">
      <w:pPr>
        <w:pStyle w:val="ConsPlusNormal"/>
        <w:jc w:val="both"/>
      </w:pPr>
    </w:p>
    <w:p w:rsidR="00976622" w:rsidRPr="00550002" w:rsidRDefault="00976622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 xml:space="preserve">Часть II. СВЕДЕНИЯ О ВЫПОЛНЯЕМЫХ РАБОТАХ </w:t>
      </w:r>
      <w:hyperlink w:anchor="P1664" w:history="1">
        <w:r w:rsidRPr="00550002">
          <w:rPr>
            <w:rFonts w:ascii="Times New Roman" w:hAnsi="Times New Roman" w:cs="Times New Roman"/>
            <w:color w:val="0000FF"/>
          </w:rPr>
          <w:t>&lt;3&gt;</w:t>
        </w:r>
      </w:hyperlink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550002" w:rsidRDefault="00976622">
      <w:pPr>
        <w:pStyle w:val="ConsPlusNormal"/>
        <w:jc w:val="center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Раздел _____</w:t>
      </w:r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3231"/>
        <w:gridCol w:w="2778"/>
        <w:gridCol w:w="1077"/>
      </w:tblGrid>
      <w:tr w:rsidR="00976622" w:rsidRPr="00550002"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550002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550002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550002" w:rsidRDefault="0055000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слевому</w:t>
            </w:r>
          </w:p>
          <w:p w:rsidR="00976622" w:rsidRPr="00550002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перечню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2. Категории потребителей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</w:tblBorders>
        </w:tblPrEx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550002" w:rsidRDefault="00976622">
      <w:pPr>
        <w:pStyle w:val="ConsPlusNormal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 работы</w:t>
      </w:r>
    </w:p>
    <w:p w:rsidR="00976622" w:rsidRPr="00550002" w:rsidRDefault="00976622">
      <w:pPr>
        <w:pStyle w:val="ConsPlusNormal"/>
        <w:spacing w:before="220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работы</w:t>
      </w:r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Default="00976622">
      <w:pPr>
        <w:sectPr w:rsidR="00976622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709"/>
        <w:gridCol w:w="992"/>
        <w:gridCol w:w="851"/>
        <w:gridCol w:w="992"/>
        <w:gridCol w:w="1276"/>
        <w:gridCol w:w="1275"/>
        <w:gridCol w:w="993"/>
        <w:gridCol w:w="992"/>
        <w:gridCol w:w="850"/>
        <w:gridCol w:w="992"/>
        <w:gridCol w:w="851"/>
        <w:gridCol w:w="851"/>
        <w:gridCol w:w="992"/>
        <w:gridCol w:w="1417"/>
      </w:tblGrid>
      <w:tr w:rsidR="00976622" w:rsidRPr="00550002" w:rsidTr="00FF1E5D">
        <w:tc>
          <w:tcPr>
            <w:tcW w:w="77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552" w:type="dxa"/>
            <w:gridSpan w:val="3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213" w:type="dxa"/>
            <w:gridSpan w:val="9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</w:tr>
      <w:tr w:rsidR="00976622" w:rsidRPr="00550002" w:rsidTr="00FF1E5D"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985" w:type="dxa"/>
            <w:gridSpan w:val="2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693" w:type="dxa"/>
            <w:gridSpan w:val="3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7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976622" w:rsidRPr="00550002" w:rsidTr="00FF1E5D">
        <w:trPr>
          <w:trHeight w:val="509"/>
        </w:trPr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4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976622" w:rsidRPr="00550002" w:rsidRDefault="00976622" w:rsidP="005500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550002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976622" w:rsidRPr="00AF6DA5" w:rsidRDefault="00976622" w:rsidP="005500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550002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550002" w:rsidTr="00FF1E5D"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550002" w:rsidTr="00FF1E5D">
        <w:tc>
          <w:tcPr>
            <w:tcW w:w="77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976622" w:rsidRPr="00550002" w:rsidTr="00FF1E5D">
        <w:tc>
          <w:tcPr>
            <w:tcW w:w="77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Tr="00FF1E5D">
        <w:tc>
          <w:tcPr>
            <w:tcW w:w="771" w:type="dxa"/>
            <w:vMerge/>
          </w:tcPr>
          <w:p w:rsidR="00976622" w:rsidRDefault="00976622"/>
        </w:tc>
        <w:tc>
          <w:tcPr>
            <w:tcW w:w="709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276" w:type="dxa"/>
            <w:vMerge/>
          </w:tcPr>
          <w:p w:rsidR="00976622" w:rsidRDefault="00976622"/>
        </w:tc>
        <w:tc>
          <w:tcPr>
            <w:tcW w:w="1275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3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0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1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1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1417" w:type="dxa"/>
          </w:tcPr>
          <w:p w:rsidR="00976622" w:rsidRDefault="00976622">
            <w:pPr>
              <w:pStyle w:val="ConsPlusNormal"/>
            </w:pPr>
          </w:p>
        </w:tc>
      </w:tr>
    </w:tbl>
    <w:p w:rsidR="00976622" w:rsidRDefault="00976622">
      <w:pPr>
        <w:sectPr w:rsidR="0097662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Pr="00AC6C72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AC6C72">
        <w:rPr>
          <w:rFonts w:ascii="Times New Roman" w:hAnsi="Times New Roman" w:cs="Times New Roman"/>
          <w:sz w:val="18"/>
          <w:szCs w:val="18"/>
        </w:rPr>
        <w:lastRenderedPageBreak/>
        <w:t>3.2. Сведения о фактическом достижении показателей, характеризующих объем работы</w:t>
      </w:r>
    </w:p>
    <w:p w:rsidR="00976622" w:rsidRPr="00AC6C72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708"/>
        <w:gridCol w:w="391"/>
        <w:gridCol w:w="460"/>
        <w:gridCol w:w="1014"/>
        <w:gridCol w:w="120"/>
        <w:gridCol w:w="220"/>
        <w:gridCol w:w="1056"/>
        <w:gridCol w:w="248"/>
        <w:gridCol w:w="340"/>
        <w:gridCol w:w="546"/>
        <w:gridCol w:w="992"/>
        <w:gridCol w:w="850"/>
        <w:gridCol w:w="503"/>
        <w:gridCol w:w="348"/>
        <w:gridCol w:w="1134"/>
        <w:gridCol w:w="992"/>
        <w:gridCol w:w="851"/>
        <w:gridCol w:w="850"/>
        <w:gridCol w:w="1417"/>
        <w:gridCol w:w="906"/>
      </w:tblGrid>
      <w:tr w:rsidR="00976622" w:rsidRPr="00AC6C72" w:rsidTr="0046164B">
        <w:tc>
          <w:tcPr>
            <w:tcW w:w="77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 &lt;4&gt;</w:t>
            </w:r>
          </w:p>
        </w:tc>
        <w:tc>
          <w:tcPr>
            <w:tcW w:w="2410" w:type="dxa"/>
            <w:gridSpan w:val="4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410" w:type="dxa"/>
            <w:gridSpan w:val="4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071" w:type="dxa"/>
            <w:gridSpan w:val="1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906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842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977" w:type="dxa"/>
            <w:gridSpan w:val="4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850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7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906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708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134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276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134" w:type="dxa"/>
            <w:gridSpan w:val="3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&lt;4&gt;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код по ОКЕИ &lt;4&gt;</w:t>
            </w:r>
          </w:p>
        </w:tc>
        <w:tc>
          <w:tcPr>
            <w:tcW w:w="851" w:type="dxa"/>
            <w:gridSpan w:val="2"/>
          </w:tcPr>
          <w:p w:rsidR="00976622" w:rsidRPr="00AC6C72" w:rsidRDefault="00976622" w:rsidP="004616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46164B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&lt;4&gt;</w:t>
            </w:r>
          </w:p>
        </w:tc>
        <w:tc>
          <w:tcPr>
            <w:tcW w:w="1134" w:type="dxa"/>
          </w:tcPr>
          <w:p w:rsidR="00976622" w:rsidRPr="00AF6DA5" w:rsidRDefault="00976622" w:rsidP="004616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46164B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отчетную дату &lt;5&gt;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976622" w:rsidRPr="00AC6C72" w:rsidTr="0046164B">
        <w:tc>
          <w:tcPr>
            <w:tcW w:w="77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2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Руководитель</w:t>
            </w:r>
          </w:p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уполномоченное лицо)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7B3F21" w:rsidP="001E0C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7B3F21" w:rsidP="001E0CC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.А.Левинская</w:t>
            </w:r>
            <w:proofErr w:type="spellEnd"/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2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907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AE0BA9">
            <w:pPr>
              <w:pStyle w:val="ConsPlusNormal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"_</w:t>
            </w:r>
            <w:r w:rsidR="007B3F21">
              <w:rPr>
                <w:rFonts w:ascii="Times New Roman" w:hAnsi="Times New Roman" w:cs="Times New Roman"/>
              </w:rPr>
              <w:t>06</w:t>
            </w:r>
            <w:r w:rsidR="00077AC9">
              <w:rPr>
                <w:rFonts w:ascii="Times New Roman" w:hAnsi="Times New Roman" w:cs="Times New Roman"/>
              </w:rPr>
              <w:t xml:space="preserve">_» </w:t>
            </w:r>
            <w:r w:rsidR="007B3F21">
              <w:rPr>
                <w:rFonts w:ascii="Times New Roman" w:hAnsi="Times New Roman" w:cs="Times New Roman"/>
              </w:rPr>
              <w:t>декабря</w:t>
            </w:r>
            <w:r w:rsidRPr="0046164B">
              <w:rPr>
                <w:rFonts w:ascii="Times New Roman" w:hAnsi="Times New Roman" w:cs="Times New Roman"/>
              </w:rPr>
              <w:t xml:space="preserve"> 20</w:t>
            </w:r>
            <w:r w:rsidR="00077AC9">
              <w:rPr>
                <w:rFonts w:ascii="Times New Roman" w:hAnsi="Times New Roman" w:cs="Times New Roman"/>
              </w:rPr>
              <w:t>2</w:t>
            </w:r>
            <w:r w:rsidR="00AE0BA9">
              <w:rPr>
                <w:rFonts w:ascii="Times New Roman" w:hAnsi="Times New Roman" w:cs="Times New Roman"/>
              </w:rPr>
              <w:t>2</w:t>
            </w:r>
            <w:r w:rsidRPr="0046164B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976622" w:rsidRPr="00AC6C72" w:rsidRDefault="00976622">
      <w:pPr>
        <w:rPr>
          <w:rFonts w:ascii="Times New Roman" w:hAnsi="Times New Roman" w:cs="Times New Roman"/>
          <w:sz w:val="18"/>
          <w:szCs w:val="18"/>
        </w:rPr>
        <w:sectPr w:rsidR="00976622" w:rsidRPr="00AC6C7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ind w:firstLine="540"/>
        <w:jc w:val="both"/>
      </w:pPr>
      <w:r>
        <w:t>--------------------------------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4" w:name="P1662"/>
      <w:bookmarkEnd w:id="4"/>
      <w:r w:rsidRPr="0046164B">
        <w:rPr>
          <w:rFonts w:ascii="Times New Roman" w:hAnsi="Times New Roman" w:cs="Times New Roman"/>
          <w:sz w:val="18"/>
          <w:szCs w:val="18"/>
        </w:rPr>
        <w:t>&lt;1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казывается номер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, по которому формируется отчет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5" w:name="P1663"/>
      <w:bookmarkEnd w:id="5"/>
      <w:r w:rsidRPr="0046164B">
        <w:rPr>
          <w:rFonts w:ascii="Times New Roman" w:hAnsi="Times New Roman" w:cs="Times New Roman"/>
          <w:sz w:val="18"/>
          <w:szCs w:val="18"/>
        </w:rPr>
        <w:t>&lt;2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>казывается дата, на которую составляется отчет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6" w:name="P1664"/>
      <w:bookmarkEnd w:id="6"/>
      <w:r w:rsidRPr="0046164B">
        <w:rPr>
          <w:rFonts w:ascii="Times New Roman" w:hAnsi="Times New Roman" w:cs="Times New Roman"/>
          <w:sz w:val="18"/>
          <w:szCs w:val="18"/>
        </w:rPr>
        <w:t>&lt;3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Ф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ормируется при установлении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казание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услуг) и выполнение работы (работ) и содержит требования к оказанию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услуг) и выполнению работы (работ) раздельно по каждой из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работ) с указанием порядкового номера раздела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7" w:name="P1665"/>
      <w:bookmarkEnd w:id="7"/>
      <w:r w:rsidRPr="0046164B">
        <w:rPr>
          <w:rFonts w:ascii="Times New Roman" w:hAnsi="Times New Roman" w:cs="Times New Roman"/>
          <w:sz w:val="18"/>
          <w:szCs w:val="18"/>
        </w:rPr>
        <w:t>&lt;4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Ф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ормируется в соответствии с </w:t>
      </w:r>
      <w:r w:rsidR="0046164B">
        <w:rPr>
          <w:rFonts w:ascii="Times New Roman" w:hAnsi="Times New Roman" w:cs="Times New Roman"/>
          <w:sz w:val="18"/>
          <w:szCs w:val="18"/>
        </w:rPr>
        <w:t>муниципальны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ем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8" w:name="P1666"/>
      <w:bookmarkEnd w:id="8"/>
      <w:r w:rsidRPr="0046164B">
        <w:rPr>
          <w:rFonts w:ascii="Times New Roman" w:hAnsi="Times New Roman" w:cs="Times New Roman"/>
          <w:sz w:val="18"/>
          <w:szCs w:val="18"/>
        </w:rPr>
        <w:t>&lt;5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З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.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 xml:space="preserve">При установлении показателя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тчетную дату в процентах от годового объема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выполнения работы) рассчитывается путем умножения годового объем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 на установленный процент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тчетную дату, в том числе с учетом неравномерного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выполнения работ) в течение календарного года.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При установлении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 xml:space="preserve">показателя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на отчетную дату в абсолютных величинах заполняется в соответствии с </w:t>
      </w:r>
      <w:r w:rsidR="0046164B">
        <w:rPr>
          <w:rFonts w:ascii="Times New Roman" w:hAnsi="Times New Roman" w:cs="Times New Roman"/>
          <w:sz w:val="18"/>
          <w:szCs w:val="18"/>
        </w:rPr>
        <w:t>муниципальны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ем (в том числе с учетом неравномерного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выполнения работ) в течение календарного года)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9" w:name="P1667"/>
      <w:bookmarkEnd w:id="9"/>
      <w:r w:rsidRPr="0046164B">
        <w:rPr>
          <w:rFonts w:ascii="Times New Roman" w:hAnsi="Times New Roman" w:cs="Times New Roman"/>
          <w:sz w:val="18"/>
          <w:szCs w:val="18"/>
        </w:rPr>
        <w:t>&lt;6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В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предварительном отчете указываются показатели объема и (или) качеств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, запланированные к исполнению по завершении текущего финансового года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0" w:name="P1668"/>
      <w:bookmarkEnd w:id="10"/>
      <w:r w:rsidRPr="0046164B">
        <w:rPr>
          <w:rFonts w:ascii="Times New Roman" w:hAnsi="Times New Roman" w:cs="Times New Roman"/>
          <w:sz w:val="18"/>
          <w:szCs w:val="18"/>
        </w:rPr>
        <w:t>&lt;7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Р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ассчитывается путем умножения значения показателя объема и (или) качеств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, установленного в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и (графа 10), на установленное в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и значение допустимого (возможного) отклонения от установленных показателей качества (объема) государственной услуги (работы), в пределах которого государственное задание считается выполненным (в процентах), при установлении допустимого (возможного) отклонения от установленных показателей качества (объема) государственной услуги (работы) в абсолютных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величинах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заполняется в соответствии с государственным заданием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1" w:name="P1669"/>
      <w:bookmarkEnd w:id="11"/>
      <w:r w:rsidRPr="0046164B">
        <w:rPr>
          <w:rFonts w:ascii="Times New Roman" w:hAnsi="Times New Roman" w:cs="Times New Roman"/>
          <w:sz w:val="18"/>
          <w:szCs w:val="18"/>
        </w:rPr>
        <w:t>&lt;8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Р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>ассчитывается при формировании отчета за год как разница показателей граф 10, 12 и 13.</w:t>
      </w:r>
    </w:p>
    <w:p w:rsidR="00976622" w:rsidRPr="0046164B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sectPr w:rsidR="00976622" w:rsidSect="00CB4AF3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A02" w:rsidRDefault="00401A02" w:rsidP="00435853">
      <w:pPr>
        <w:spacing w:after="0" w:line="240" w:lineRule="auto"/>
      </w:pPr>
      <w:r>
        <w:separator/>
      </w:r>
    </w:p>
  </w:endnote>
  <w:endnote w:type="continuationSeparator" w:id="0">
    <w:p w:rsidR="00401A02" w:rsidRDefault="00401A02" w:rsidP="00435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4E3" w:rsidRDefault="00A954E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4E3" w:rsidRDefault="00A954E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4E3" w:rsidRDefault="00A954E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A02" w:rsidRDefault="00401A02" w:rsidP="00435853">
      <w:pPr>
        <w:spacing w:after="0" w:line="240" w:lineRule="auto"/>
      </w:pPr>
      <w:r>
        <w:separator/>
      </w:r>
    </w:p>
  </w:footnote>
  <w:footnote w:type="continuationSeparator" w:id="0">
    <w:p w:rsidR="00401A02" w:rsidRDefault="00401A02" w:rsidP="00435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4E3" w:rsidRDefault="00A954E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4E3" w:rsidRDefault="00A954E3">
    <w:pPr>
      <w:pStyle w:val="a3"/>
    </w:pPr>
  </w:p>
  <w:p w:rsidR="00A954E3" w:rsidRDefault="00A954E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4E3" w:rsidRDefault="00A954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622"/>
    <w:rsid w:val="000007A5"/>
    <w:rsid w:val="0000573F"/>
    <w:rsid w:val="00010E6B"/>
    <w:rsid w:val="000315B2"/>
    <w:rsid w:val="000329D0"/>
    <w:rsid w:val="0004162F"/>
    <w:rsid w:val="00042900"/>
    <w:rsid w:val="000524EB"/>
    <w:rsid w:val="0005401D"/>
    <w:rsid w:val="000560A3"/>
    <w:rsid w:val="00065B01"/>
    <w:rsid w:val="00071092"/>
    <w:rsid w:val="00076586"/>
    <w:rsid w:val="00077AC9"/>
    <w:rsid w:val="00081D3E"/>
    <w:rsid w:val="000857CE"/>
    <w:rsid w:val="00090FD4"/>
    <w:rsid w:val="0009250E"/>
    <w:rsid w:val="00095B80"/>
    <w:rsid w:val="000A73B8"/>
    <w:rsid w:val="000B4986"/>
    <w:rsid w:val="000D6275"/>
    <w:rsid w:val="000D6327"/>
    <w:rsid w:val="000F4E6E"/>
    <w:rsid w:val="000F654A"/>
    <w:rsid w:val="00101328"/>
    <w:rsid w:val="0010616D"/>
    <w:rsid w:val="00145F18"/>
    <w:rsid w:val="0015532B"/>
    <w:rsid w:val="00176BFF"/>
    <w:rsid w:val="0018048C"/>
    <w:rsid w:val="00194FD1"/>
    <w:rsid w:val="001A0074"/>
    <w:rsid w:val="001A08BA"/>
    <w:rsid w:val="001A387D"/>
    <w:rsid w:val="001B40EE"/>
    <w:rsid w:val="001B58AA"/>
    <w:rsid w:val="001D3E65"/>
    <w:rsid w:val="001D4382"/>
    <w:rsid w:val="001E0CC4"/>
    <w:rsid w:val="00205EDA"/>
    <w:rsid w:val="00230587"/>
    <w:rsid w:val="002320A7"/>
    <w:rsid w:val="002342B5"/>
    <w:rsid w:val="00256AAB"/>
    <w:rsid w:val="00281BF8"/>
    <w:rsid w:val="00297F3C"/>
    <w:rsid w:val="002A717F"/>
    <w:rsid w:val="002B2CB9"/>
    <w:rsid w:val="002D5D8A"/>
    <w:rsid w:val="002E0D84"/>
    <w:rsid w:val="002E3F2D"/>
    <w:rsid w:val="002E6922"/>
    <w:rsid w:val="00303892"/>
    <w:rsid w:val="003078A9"/>
    <w:rsid w:val="00326888"/>
    <w:rsid w:val="0033091D"/>
    <w:rsid w:val="00330D85"/>
    <w:rsid w:val="00333274"/>
    <w:rsid w:val="00337B8A"/>
    <w:rsid w:val="00362A2B"/>
    <w:rsid w:val="00363C23"/>
    <w:rsid w:val="00381297"/>
    <w:rsid w:val="00386233"/>
    <w:rsid w:val="003B0E89"/>
    <w:rsid w:val="003B3450"/>
    <w:rsid w:val="003C17DF"/>
    <w:rsid w:val="003C27F1"/>
    <w:rsid w:val="003C3CA0"/>
    <w:rsid w:val="003C7B88"/>
    <w:rsid w:val="003E214F"/>
    <w:rsid w:val="003E2EDA"/>
    <w:rsid w:val="003F6901"/>
    <w:rsid w:val="00401A02"/>
    <w:rsid w:val="0040348B"/>
    <w:rsid w:val="00406C5B"/>
    <w:rsid w:val="00435853"/>
    <w:rsid w:val="00440599"/>
    <w:rsid w:val="00441BCD"/>
    <w:rsid w:val="00444234"/>
    <w:rsid w:val="00446383"/>
    <w:rsid w:val="0046164B"/>
    <w:rsid w:val="004722E4"/>
    <w:rsid w:val="00476876"/>
    <w:rsid w:val="00486613"/>
    <w:rsid w:val="004A67F4"/>
    <w:rsid w:val="004B4F59"/>
    <w:rsid w:val="004C04AF"/>
    <w:rsid w:val="004D16A8"/>
    <w:rsid w:val="004D3EB1"/>
    <w:rsid w:val="004E5719"/>
    <w:rsid w:val="004E73CC"/>
    <w:rsid w:val="004F291C"/>
    <w:rsid w:val="004F48B1"/>
    <w:rsid w:val="00513ECD"/>
    <w:rsid w:val="00514A6B"/>
    <w:rsid w:val="00521550"/>
    <w:rsid w:val="00524420"/>
    <w:rsid w:val="005401C7"/>
    <w:rsid w:val="00550002"/>
    <w:rsid w:val="00550FE7"/>
    <w:rsid w:val="0056619B"/>
    <w:rsid w:val="00567513"/>
    <w:rsid w:val="00581D1D"/>
    <w:rsid w:val="00582070"/>
    <w:rsid w:val="00584824"/>
    <w:rsid w:val="00586078"/>
    <w:rsid w:val="0059084C"/>
    <w:rsid w:val="00597464"/>
    <w:rsid w:val="005B0E27"/>
    <w:rsid w:val="005B691E"/>
    <w:rsid w:val="005B7121"/>
    <w:rsid w:val="005C0896"/>
    <w:rsid w:val="005D4195"/>
    <w:rsid w:val="005E1F50"/>
    <w:rsid w:val="005E56E5"/>
    <w:rsid w:val="00601B12"/>
    <w:rsid w:val="00612E79"/>
    <w:rsid w:val="00626BA8"/>
    <w:rsid w:val="00626D2A"/>
    <w:rsid w:val="00634E03"/>
    <w:rsid w:val="00640E76"/>
    <w:rsid w:val="006716C1"/>
    <w:rsid w:val="00677787"/>
    <w:rsid w:val="00694786"/>
    <w:rsid w:val="006A058B"/>
    <w:rsid w:val="006B05F8"/>
    <w:rsid w:val="006D1633"/>
    <w:rsid w:val="006F137C"/>
    <w:rsid w:val="00705A86"/>
    <w:rsid w:val="007066C5"/>
    <w:rsid w:val="007103FE"/>
    <w:rsid w:val="007118A8"/>
    <w:rsid w:val="00713D95"/>
    <w:rsid w:val="00713F3E"/>
    <w:rsid w:val="00730D8A"/>
    <w:rsid w:val="00744270"/>
    <w:rsid w:val="0074689E"/>
    <w:rsid w:val="00752240"/>
    <w:rsid w:val="007601F7"/>
    <w:rsid w:val="007B0020"/>
    <w:rsid w:val="007B0B50"/>
    <w:rsid w:val="007B3F21"/>
    <w:rsid w:val="007C0FB4"/>
    <w:rsid w:val="007C3A3B"/>
    <w:rsid w:val="00800853"/>
    <w:rsid w:val="008274DA"/>
    <w:rsid w:val="00842163"/>
    <w:rsid w:val="00880358"/>
    <w:rsid w:val="00880A39"/>
    <w:rsid w:val="008B3C09"/>
    <w:rsid w:val="008E09E2"/>
    <w:rsid w:val="008E15D8"/>
    <w:rsid w:val="008F13EC"/>
    <w:rsid w:val="00912E1E"/>
    <w:rsid w:val="00914427"/>
    <w:rsid w:val="00914849"/>
    <w:rsid w:val="00930EB9"/>
    <w:rsid w:val="00933609"/>
    <w:rsid w:val="00935950"/>
    <w:rsid w:val="00940039"/>
    <w:rsid w:val="009559CE"/>
    <w:rsid w:val="00963D46"/>
    <w:rsid w:val="00976622"/>
    <w:rsid w:val="00981909"/>
    <w:rsid w:val="00990C04"/>
    <w:rsid w:val="009B179A"/>
    <w:rsid w:val="009C26AD"/>
    <w:rsid w:val="009C67B2"/>
    <w:rsid w:val="009F3240"/>
    <w:rsid w:val="009F5BAB"/>
    <w:rsid w:val="009F5C84"/>
    <w:rsid w:val="00A006F3"/>
    <w:rsid w:val="00A346C7"/>
    <w:rsid w:val="00A35680"/>
    <w:rsid w:val="00A41688"/>
    <w:rsid w:val="00A429D5"/>
    <w:rsid w:val="00A444A3"/>
    <w:rsid w:val="00A60DF2"/>
    <w:rsid w:val="00A659B8"/>
    <w:rsid w:val="00A70FA7"/>
    <w:rsid w:val="00A829DB"/>
    <w:rsid w:val="00A837E0"/>
    <w:rsid w:val="00A8442B"/>
    <w:rsid w:val="00A86E2B"/>
    <w:rsid w:val="00A95192"/>
    <w:rsid w:val="00A954E3"/>
    <w:rsid w:val="00AA7315"/>
    <w:rsid w:val="00AB1A23"/>
    <w:rsid w:val="00AC6579"/>
    <w:rsid w:val="00AC6C72"/>
    <w:rsid w:val="00AD0548"/>
    <w:rsid w:val="00AD46BC"/>
    <w:rsid w:val="00AD5D8E"/>
    <w:rsid w:val="00AD5DAF"/>
    <w:rsid w:val="00AE01E6"/>
    <w:rsid w:val="00AE0BA9"/>
    <w:rsid w:val="00AE14BD"/>
    <w:rsid w:val="00AF0CF8"/>
    <w:rsid w:val="00AF10C2"/>
    <w:rsid w:val="00AF6DA5"/>
    <w:rsid w:val="00AF6E45"/>
    <w:rsid w:val="00B11C29"/>
    <w:rsid w:val="00B27455"/>
    <w:rsid w:val="00B32063"/>
    <w:rsid w:val="00B342F1"/>
    <w:rsid w:val="00B41946"/>
    <w:rsid w:val="00B41F9B"/>
    <w:rsid w:val="00B5027E"/>
    <w:rsid w:val="00B538EA"/>
    <w:rsid w:val="00B571D8"/>
    <w:rsid w:val="00B82D07"/>
    <w:rsid w:val="00BB4769"/>
    <w:rsid w:val="00BC589A"/>
    <w:rsid w:val="00BD1173"/>
    <w:rsid w:val="00BE1235"/>
    <w:rsid w:val="00BF4489"/>
    <w:rsid w:val="00C055CA"/>
    <w:rsid w:val="00C15ACB"/>
    <w:rsid w:val="00C30542"/>
    <w:rsid w:val="00C50B12"/>
    <w:rsid w:val="00C516CA"/>
    <w:rsid w:val="00C532E6"/>
    <w:rsid w:val="00C5501A"/>
    <w:rsid w:val="00C6149D"/>
    <w:rsid w:val="00C61D5A"/>
    <w:rsid w:val="00C8303F"/>
    <w:rsid w:val="00C862B6"/>
    <w:rsid w:val="00C91331"/>
    <w:rsid w:val="00CA0C56"/>
    <w:rsid w:val="00CB4AF3"/>
    <w:rsid w:val="00CB6206"/>
    <w:rsid w:val="00CB7AF4"/>
    <w:rsid w:val="00CC1372"/>
    <w:rsid w:val="00CD099C"/>
    <w:rsid w:val="00CD4307"/>
    <w:rsid w:val="00CE0E35"/>
    <w:rsid w:val="00CF5B4A"/>
    <w:rsid w:val="00D02E51"/>
    <w:rsid w:val="00D0418F"/>
    <w:rsid w:val="00D13C60"/>
    <w:rsid w:val="00D13C9A"/>
    <w:rsid w:val="00D15BD4"/>
    <w:rsid w:val="00D25E30"/>
    <w:rsid w:val="00D30207"/>
    <w:rsid w:val="00D30C9D"/>
    <w:rsid w:val="00D32915"/>
    <w:rsid w:val="00D4356D"/>
    <w:rsid w:val="00D52F86"/>
    <w:rsid w:val="00D541C8"/>
    <w:rsid w:val="00D61442"/>
    <w:rsid w:val="00D61AAA"/>
    <w:rsid w:val="00D63AE2"/>
    <w:rsid w:val="00D92636"/>
    <w:rsid w:val="00DB2F4C"/>
    <w:rsid w:val="00DD3BB5"/>
    <w:rsid w:val="00DD4B3B"/>
    <w:rsid w:val="00DD59A2"/>
    <w:rsid w:val="00DD660E"/>
    <w:rsid w:val="00DF6AA5"/>
    <w:rsid w:val="00E145A5"/>
    <w:rsid w:val="00E3171C"/>
    <w:rsid w:val="00E37417"/>
    <w:rsid w:val="00E612B6"/>
    <w:rsid w:val="00E61379"/>
    <w:rsid w:val="00E65C2E"/>
    <w:rsid w:val="00E90A2F"/>
    <w:rsid w:val="00E95E5B"/>
    <w:rsid w:val="00EF4CED"/>
    <w:rsid w:val="00F2212B"/>
    <w:rsid w:val="00F2420C"/>
    <w:rsid w:val="00F319BD"/>
    <w:rsid w:val="00F40F96"/>
    <w:rsid w:val="00F46A6D"/>
    <w:rsid w:val="00F67C25"/>
    <w:rsid w:val="00F83F71"/>
    <w:rsid w:val="00F878C0"/>
    <w:rsid w:val="00F97A90"/>
    <w:rsid w:val="00FC4563"/>
    <w:rsid w:val="00FC4B54"/>
    <w:rsid w:val="00FD0FA2"/>
    <w:rsid w:val="00FD424C"/>
    <w:rsid w:val="00FD51B7"/>
    <w:rsid w:val="00FD701F"/>
    <w:rsid w:val="00FD7D3D"/>
    <w:rsid w:val="00FE0900"/>
    <w:rsid w:val="00FE50F1"/>
    <w:rsid w:val="00FE6331"/>
    <w:rsid w:val="00FF1E5D"/>
    <w:rsid w:val="00FF2C18"/>
    <w:rsid w:val="00FF7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766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5853"/>
  </w:style>
  <w:style w:type="paragraph" w:styleId="a5">
    <w:name w:val="footer"/>
    <w:basedOn w:val="a"/>
    <w:link w:val="a6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58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766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5853"/>
  </w:style>
  <w:style w:type="paragraph" w:styleId="a5">
    <w:name w:val="footer"/>
    <w:basedOn w:val="a"/>
    <w:link w:val="a6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5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AC9927960212EC43264A2F5C1FEEF57E17D0A31C3D5D7CC8E216D0978BC31C482C6421FEFB739C80F705D8A3AE12CC3275F2C301AA3B0740jAN" TargetMode="External"/><Relationship Id="rId13" Type="http://schemas.openxmlformats.org/officeDocument/2006/relationships/footer" Target="footer1.xml"/><Relationship Id="rId18" Type="http://schemas.openxmlformats.org/officeDocument/2006/relationships/hyperlink" Target="consultantplus://offline/ref=7AAC9927960212EC43264A2F5C1FEEF57E17D0A01C3D5D7CC8E216D0978BC31C5A2C3C2DFFF36D9A8BE25389E54FjAN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7AAC9927960212EC43264A2F5C1FEEF57E17D0A01C3D5D7CC8E216D0978BC31C5A2C3C2DFFF36D9A8BE25389E54FjAN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7AAC9927960212EC43264A2F5C1FEEF57E17D0A01C3D5D7CC8E216D0978BC31C5A2C3C2DFFF36D9A8BE25389E54FjAN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0" Type="http://schemas.openxmlformats.org/officeDocument/2006/relationships/hyperlink" Target="consultantplus://offline/ref=7AAC9927960212EC43264A2F5C1FEEF57E17D0A01C3D5D7CC8E216D0978BC31C5A2C3C2DFFF36D9A8BE25389E54FjA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7AAC9927960212EC43264A2F5C1FEEF57E17D0A01C3D5D7CC8E216D0978BC31C5A2C3C2DFFF36D9A8BE25389E54FjA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consultantplus://offline/ref=7AAC9927960212EC43264A2F5C1FEEF57E17D0A01C3D5D7CC8E216D0978BC31C5A2C3C2DFFF36D9A8BE25389E54FjAN" TargetMode="External"/><Relationship Id="rId10" Type="http://schemas.openxmlformats.org/officeDocument/2006/relationships/hyperlink" Target="consultantplus://offline/ref=7AAC9927960212EC43264A2F5C1FEEF57E16D0A4103D5D7CC8E216D0978BC31C5A2C3C2DFFF36D9A8BE25389E54FjAN" TargetMode="External"/><Relationship Id="rId19" Type="http://schemas.openxmlformats.org/officeDocument/2006/relationships/hyperlink" Target="consultantplus://offline/ref=7AAC9927960212EC43264A2F5C1FEEF57E17D0A01C3D5D7CC8E216D0978BC31C5A2C3C2DFFF36D9A8BE25389E54FjA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AC9927960212EC43264A2F5C1FEEF57E16D0A4103D5D7CC8E216D0978BC31C5A2C3C2DFFF36D9A8BE25389E54FjAN" TargetMode="External"/><Relationship Id="rId14" Type="http://schemas.openxmlformats.org/officeDocument/2006/relationships/footer" Target="footer2.xml"/><Relationship Id="rId22" Type="http://schemas.openxmlformats.org/officeDocument/2006/relationships/hyperlink" Target="consultantplus://offline/ref=7AAC9927960212EC43264A2F5C1FEEF57E17D0A01C3D5D7CC8E216D0978BC31C5A2C3C2DFFF36D9A8BE25389E54Fj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85E1D-EAE5-4501-989F-22A7B4B10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354</Words>
  <Characters>1911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rina</cp:lastModifiedBy>
  <cp:revision>2</cp:revision>
  <cp:lastPrinted>2022-12-01T09:37:00Z</cp:lastPrinted>
  <dcterms:created xsi:type="dcterms:W3CDTF">2022-12-22T11:19:00Z</dcterms:created>
  <dcterms:modified xsi:type="dcterms:W3CDTF">2022-12-22T11:19:00Z</dcterms:modified>
</cp:coreProperties>
</file>